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82F" w:rsidRPr="0041782F" w:rsidRDefault="0041782F" w:rsidP="0041782F">
      <w:pPr>
        <w:jc w:val="center"/>
        <w:rPr>
          <w:rFonts w:ascii="Times New Roman" w:hAnsi="Times New Roman" w:cs="Times New Roman"/>
          <w:sz w:val="26"/>
          <w:szCs w:val="26"/>
        </w:rPr>
      </w:pPr>
      <w:bookmarkStart w:id="0" w:name="_Toc53418998"/>
      <w:bookmarkStart w:id="1" w:name="_Toc280317032"/>
      <w:r w:rsidRPr="0041782F">
        <w:rPr>
          <w:rFonts w:ascii="Times New Roman" w:hAnsi="Times New Roman" w:cs="Times New Roman"/>
          <w:b/>
          <w:bCs/>
          <w:sz w:val="26"/>
          <w:szCs w:val="26"/>
        </w:rPr>
        <w:t>Investigational Medicinal Products,</w:t>
      </w:r>
      <w:r w:rsidRPr="0041782F">
        <w:rPr>
          <w:rFonts w:ascii="Times New Roman" w:hAnsi="Times New Roman" w:cs="Times New Roman"/>
          <w:b/>
          <w:sz w:val="26"/>
          <w:szCs w:val="26"/>
        </w:rPr>
        <w:t xml:space="preserve"> related </w:t>
      </w:r>
      <w:r w:rsidRPr="0041782F">
        <w:rPr>
          <w:rFonts w:ascii="Times New Roman" w:hAnsi="Times New Roman" w:cs="Times New Roman"/>
          <w:b/>
          <w:bCs/>
          <w:sz w:val="26"/>
          <w:szCs w:val="26"/>
        </w:rPr>
        <w:t>Costs and Hospital Pharmacy Services</w:t>
      </w:r>
      <w:r w:rsidRPr="0041782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1782F">
        <w:rPr>
          <w:rFonts w:ascii="Times New Roman" w:hAnsi="Times New Roman" w:cs="Times New Roman"/>
          <w:b/>
          <w:bCs/>
          <w:sz w:val="26"/>
          <w:szCs w:val="26"/>
        </w:rPr>
        <w:t>for Investigator</w:t>
      </w:r>
      <w:r w:rsidR="00615743">
        <w:rPr>
          <w:rFonts w:ascii="Times New Roman" w:hAnsi="Times New Roman" w:cs="Times New Roman"/>
          <w:b/>
          <w:bCs/>
          <w:sz w:val="26"/>
          <w:szCs w:val="26"/>
        </w:rPr>
        <w:t xml:space="preserve">-Initiated Trials: A </w:t>
      </w:r>
      <w:bookmarkStart w:id="2" w:name="_GoBack"/>
      <w:bookmarkEnd w:id="2"/>
      <w:r w:rsidRPr="0041782F">
        <w:rPr>
          <w:rFonts w:ascii="Times New Roman" w:hAnsi="Times New Roman" w:cs="Times New Roman"/>
          <w:b/>
          <w:bCs/>
          <w:sz w:val="26"/>
          <w:szCs w:val="26"/>
        </w:rPr>
        <w:t>mixed-methods study</w:t>
      </w:r>
    </w:p>
    <w:p w:rsidR="0041782F" w:rsidRDefault="0041782F" w:rsidP="00A6408C">
      <w:pPr>
        <w:rPr>
          <w:rFonts w:ascii="Times New Roman" w:hAnsi="Times New Roman"/>
          <w:b/>
        </w:rPr>
      </w:pPr>
    </w:p>
    <w:bookmarkEnd w:id="0"/>
    <w:bookmarkEnd w:id="1"/>
    <w:p w:rsidR="008D1423" w:rsidRDefault="008D1423">
      <w:pPr>
        <w:rPr>
          <w:rFonts w:ascii="Times New Roman" w:eastAsiaTheme="minorHAnsi" w:hAnsi="Times New Roman" w:cs="Times New Roman"/>
          <w:sz w:val="22"/>
          <w:szCs w:val="22"/>
        </w:rPr>
      </w:pPr>
    </w:p>
    <w:p w:rsidR="008D1423" w:rsidRPr="0041782F" w:rsidRDefault="00FE5986" w:rsidP="008D1423">
      <w:pPr>
        <w:rPr>
          <w:rFonts w:ascii="Times New Roman" w:hAnsi="Times New Roman"/>
          <w:b/>
        </w:rPr>
      </w:pPr>
      <w:bookmarkStart w:id="3" w:name="_Toc53419002"/>
      <w:r>
        <w:rPr>
          <w:rFonts w:ascii="Times New Roman" w:hAnsi="Times New Roman"/>
          <w:b/>
        </w:rPr>
        <w:t>S4 Appendix</w:t>
      </w:r>
      <w:r w:rsidR="008D1423" w:rsidRPr="0041782F">
        <w:rPr>
          <w:rFonts w:ascii="Times New Roman" w:hAnsi="Times New Roman"/>
          <w:b/>
        </w:rPr>
        <w:t>. Interview guide</w:t>
      </w:r>
      <w:bookmarkEnd w:id="3"/>
      <w:r w:rsidR="008D1423" w:rsidRPr="0041782F">
        <w:rPr>
          <w:rFonts w:ascii="Times New Roman" w:hAnsi="Times New Roman"/>
          <w:b/>
        </w:rPr>
        <w:t xml:space="preserve"> </w:t>
      </w:r>
    </w:p>
    <w:p w:rsidR="008D1423" w:rsidRPr="00CB6370" w:rsidRDefault="008D1423" w:rsidP="008D1423">
      <w:pPr>
        <w:pStyle w:val="Untertitel"/>
        <w:jc w:val="both"/>
        <w:rPr>
          <w:rFonts w:ascii="Times New Roman" w:hAnsi="Times New Roman" w:cs="Times New Roman"/>
          <w:sz w:val="24"/>
          <w:szCs w:val="24"/>
        </w:rPr>
      </w:pPr>
    </w:p>
    <w:p w:rsidR="008D1423" w:rsidRPr="0041782F" w:rsidRDefault="008D1423" w:rsidP="008D1423">
      <w:pPr>
        <w:jc w:val="both"/>
        <w:rPr>
          <w:rFonts w:ascii="Times New Roman" w:hAnsi="Times New Roman" w:cs="Times New Roman"/>
          <w:i/>
          <w:noProof/>
        </w:rPr>
      </w:pPr>
      <w:r>
        <w:rPr>
          <w:rFonts w:ascii="Times New Roman" w:hAnsi="Times New Roman" w:cs="Times New Roman"/>
          <w:b/>
          <w:noProof/>
        </w:rPr>
        <w:t xml:space="preserve"> </w:t>
      </w:r>
      <w:r w:rsidRPr="0041782F">
        <w:rPr>
          <w:rFonts w:ascii="Times New Roman" w:hAnsi="Times New Roman" w:cs="Times New Roman"/>
          <w:i/>
          <w:noProof/>
        </w:rPr>
        <w:t xml:space="preserve">Hospital </w:t>
      </w:r>
      <w:r w:rsidR="0041782F">
        <w:rPr>
          <w:rFonts w:ascii="Times New Roman" w:hAnsi="Times New Roman" w:cs="Times New Roman"/>
          <w:i/>
          <w:noProof/>
        </w:rPr>
        <w:t>Pharmacy Staff</w:t>
      </w:r>
      <w:r w:rsidRPr="0041782F">
        <w:rPr>
          <w:rFonts w:ascii="Times New Roman" w:hAnsi="Times New Roman" w:cs="Times New Roman"/>
          <w:i/>
          <w:noProof/>
        </w:rPr>
        <w:t xml:space="preserve">                     </w:t>
      </w:r>
      <w:r w:rsidRPr="0041782F">
        <w:rPr>
          <w:rFonts w:ascii="Times New Roman" w:hAnsi="Times New Roman" w:cs="Times New Roman"/>
          <w:i/>
          <w:noProof/>
        </w:rPr>
        <w:tab/>
      </w:r>
      <w:r w:rsidRPr="0041782F">
        <w:rPr>
          <w:rFonts w:ascii="Times New Roman" w:hAnsi="Times New Roman" w:cs="Times New Roman"/>
          <w:i/>
          <w:noProof/>
        </w:rPr>
        <w:tab/>
      </w:r>
      <w:r w:rsidRPr="0041782F">
        <w:rPr>
          <w:rFonts w:ascii="Times New Roman" w:hAnsi="Times New Roman" w:cs="Times New Roman"/>
          <w:i/>
          <w:noProof/>
        </w:rPr>
        <w:tab/>
      </w:r>
      <w:r w:rsidRPr="0041782F">
        <w:rPr>
          <w:rFonts w:ascii="Times New Roman" w:hAnsi="Times New Roman" w:cs="Times New Roman"/>
          <w:i/>
          <w:noProof/>
        </w:rPr>
        <w:tab/>
      </w:r>
      <w:r w:rsidRPr="0041782F">
        <w:rPr>
          <w:rFonts w:ascii="Times New Roman" w:hAnsi="Times New Roman" w:cs="Times New Roman"/>
          <w:i/>
          <w:noProof/>
        </w:rPr>
        <w:tab/>
      </w:r>
    </w:p>
    <w:p w:rsidR="008D1423" w:rsidRPr="00CB6370" w:rsidRDefault="008D1423" w:rsidP="008D1423">
      <w:pPr>
        <w:jc w:val="both"/>
        <w:rPr>
          <w:rFonts w:ascii="Times New Roman" w:hAnsi="Times New Roman" w:cs="Times New Roman"/>
          <w:b/>
        </w:rPr>
      </w:pPr>
    </w:p>
    <w:p w:rsidR="008D1423" w:rsidRDefault="008D1423" w:rsidP="008D1423">
      <w:pPr>
        <w:jc w:val="both"/>
        <w:rPr>
          <w:rFonts w:ascii="Times New Roman" w:hAnsi="Times New Roman" w:cs="Times New Roman"/>
          <w:b/>
        </w:rPr>
      </w:pPr>
      <w:r w:rsidRPr="00CB6370">
        <w:rPr>
          <w:rFonts w:ascii="Times New Roman" w:hAnsi="Times New Roman" w:cs="Times New Roman"/>
          <w:b/>
        </w:rPr>
        <w:t>1. Opening</w:t>
      </w:r>
    </w:p>
    <w:p w:rsidR="008D1423" w:rsidRPr="00CB6370" w:rsidRDefault="008D1423" w:rsidP="008D1423">
      <w:pPr>
        <w:jc w:val="both"/>
        <w:rPr>
          <w:rFonts w:ascii="Times New Roman" w:hAnsi="Times New Roman" w:cs="Times New Roman"/>
          <w:b/>
        </w:rPr>
      </w:pPr>
    </w:p>
    <w:p w:rsidR="008D1423" w:rsidRPr="00CB6370" w:rsidRDefault="008D1423" w:rsidP="008D1423">
      <w:pPr>
        <w:jc w:val="both"/>
        <w:rPr>
          <w:rFonts w:ascii="Times New Roman" w:hAnsi="Times New Roman" w:cs="Times New Roman"/>
        </w:rPr>
      </w:pPr>
      <w:r w:rsidRPr="00CB6370">
        <w:rPr>
          <w:rFonts w:ascii="Times New Roman" w:hAnsi="Times New Roman" w:cs="Times New Roman"/>
        </w:rPr>
        <w:t xml:space="preserve">Thank </w:t>
      </w:r>
      <w:r>
        <w:rPr>
          <w:rFonts w:ascii="Times New Roman" w:hAnsi="Times New Roman" w:cs="Times New Roman"/>
        </w:rPr>
        <w:t>hospital pharmacy staff</w:t>
      </w:r>
      <w:r w:rsidRPr="00CB6370">
        <w:rPr>
          <w:rFonts w:ascii="Times New Roman" w:hAnsi="Times New Roman" w:cs="Times New Roman"/>
        </w:rPr>
        <w:t xml:space="preserve"> for taking part in interview.</w:t>
      </w:r>
    </w:p>
    <w:p w:rsidR="008D1423" w:rsidRPr="00CB6370" w:rsidRDefault="008D1423" w:rsidP="008D1423">
      <w:pPr>
        <w:jc w:val="both"/>
        <w:rPr>
          <w:rFonts w:ascii="Times New Roman" w:hAnsi="Times New Roman" w:cs="Times New Roman"/>
        </w:rPr>
      </w:pPr>
      <w:r w:rsidRPr="00CB6370">
        <w:rPr>
          <w:rFonts w:ascii="Times New Roman" w:hAnsi="Times New Roman" w:cs="Times New Roman"/>
        </w:rPr>
        <w:t>Explain conversation will be tape-re</w:t>
      </w:r>
      <w:r w:rsidR="00FE5986">
        <w:rPr>
          <w:rFonts w:ascii="Times New Roman" w:hAnsi="Times New Roman" w:cs="Times New Roman"/>
        </w:rPr>
        <w:t>corded, transcribed and anonymiz</w:t>
      </w:r>
      <w:r w:rsidRPr="00CB6370">
        <w:rPr>
          <w:rFonts w:ascii="Times New Roman" w:hAnsi="Times New Roman" w:cs="Times New Roman"/>
        </w:rPr>
        <w:t>ed.</w:t>
      </w:r>
    </w:p>
    <w:p w:rsidR="008D1423" w:rsidRPr="00CB6370" w:rsidRDefault="008D1423" w:rsidP="008D1423">
      <w:pPr>
        <w:jc w:val="both"/>
        <w:rPr>
          <w:rFonts w:ascii="Times New Roman" w:hAnsi="Times New Roman" w:cs="Times New Roman"/>
        </w:rPr>
      </w:pPr>
      <w:r w:rsidRPr="00CB6370">
        <w:rPr>
          <w:rFonts w:ascii="Times New Roman" w:hAnsi="Times New Roman" w:cs="Times New Roman"/>
        </w:rPr>
        <w:t xml:space="preserve">Tell them length of interview (15-20 minutes approx.), no interruptions / mobiles if possible. </w:t>
      </w:r>
    </w:p>
    <w:p w:rsidR="008D1423" w:rsidRPr="00CB6370" w:rsidRDefault="008D1423" w:rsidP="008D1423">
      <w:pPr>
        <w:jc w:val="both"/>
        <w:rPr>
          <w:rFonts w:ascii="Times New Roman" w:hAnsi="Times New Roman" w:cs="Times New Roman"/>
        </w:rPr>
      </w:pPr>
      <w:r w:rsidRPr="00CB6370">
        <w:rPr>
          <w:rFonts w:ascii="Times New Roman" w:hAnsi="Times New Roman" w:cs="Times New Roman"/>
        </w:rPr>
        <w:t xml:space="preserve">Obtain info about previous experience in working with clinical researchers, </w:t>
      </w:r>
      <w:proofErr w:type="spellStart"/>
      <w:r w:rsidRPr="00CB6370">
        <w:rPr>
          <w:rFonts w:ascii="Times New Roman" w:hAnsi="Times New Roman" w:cs="Times New Roman"/>
        </w:rPr>
        <w:t>trialists</w:t>
      </w:r>
      <w:proofErr w:type="spellEnd"/>
      <w:r w:rsidRPr="00CB6370">
        <w:rPr>
          <w:rFonts w:ascii="Times New Roman" w:hAnsi="Times New Roman" w:cs="Times New Roman"/>
        </w:rPr>
        <w:t xml:space="preserve"> in particular.</w:t>
      </w:r>
    </w:p>
    <w:p w:rsidR="008D1423" w:rsidRPr="00CB6370" w:rsidRDefault="008D1423" w:rsidP="008D1423">
      <w:pPr>
        <w:jc w:val="both"/>
        <w:rPr>
          <w:rFonts w:ascii="Times New Roman" w:hAnsi="Times New Roman" w:cs="Times New Roman"/>
        </w:rPr>
      </w:pPr>
    </w:p>
    <w:p w:rsidR="008D1423" w:rsidRPr="00CB6370" w:rsidRDefault="008D1423" w:rsidP="008D1423">
      <w:pPr>
        <w:jc w:val="both"/>
        <w:rPr>
          <w:rFonts w:ascii="Times New Roman" w:hAnsi="Times New Roman" w:cs="Times New Roman"/>
          <w:b/>
        </w:rPr>
      </w:pPr>
      <w:r w:rsidRPr="00CB6370">
        <w:rPr>
          <w:rFonts w:ascii="Times New Roman" w:hAnsi="Times New Roman" w:cs="Times New Roman"/>
          <w:b/>
        </w:rPr>
        <w:t>2. Regarding Services and Trial Investigators:</w:t>
      </w:r>
    </w:p>
    <w:p w:rsidR="008D1423" w:rsidRPr="00CB6370" w:rsidRDefault="008D1423" w:rsidP="008D1423">
      <w:pPr>
        <w:jc w:val="both"/>
        <w:rPr>
          <w:rFonts w:ascii="Times New Roman" w:hAnsi="Times New Roman" w:cs="Times New Roman"/>
        </w:rPr>
      </w:pPr>
    </w:p>
    <w:p w:rsidR="008D1423" w:rsidRPr="00CB6370" w:rsidRDefault="008D1423" w:rsidP="008D1423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CB6370">
        <w:rPr>
          <w:rFonts w:ascii="Times New Roman" w:hAnsi="Times New Roman" w:cs="Times New Roman"/>
        </w:rPr>
        <w:t>In your opinion, how do trial investigators know about the services of the Hospital Pharmacy regarding IMPs?</w:t>
      </w:r>
    </w:p>
    <w:p w:rsidR="008D1423" w:rsidRPr="00CB6370" w:rsidRDefault="008D1423" w:rsidP="008D1423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CB6370">
        <w:rPr>
          <w:rFonts w:ascii="Times New Roman" w:hAnsi="Times New Roman" w:cs="Times New Roman"/>
        </w:rPr>
        <w:t>How would you describe the level of knowledge trial investigators typically have about the provision of IMPs (including placebos) at hospital pharmacies?</w:t>
      </w:r>
    </w:p>
    <w:p w:rsidR="008D1423" w:rsidRPr="00CB6370" w:rsidRDefault="008D1423" w:rsidP="008D1423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CB6370">
        <w:rPr>
          <w:rFonts w:ascii="Times New Roman" w:hAnsi="Times New Roman" w:cs="Times New Roman"/>
        </w:rPr>
        <w:t>How do you inform trial investigators about IMP services for clinical trials (Website, 1-on-1 consultations, and presentations at certain events)?</w:t>
      </w:r>
    </w:p>
    <w:p w:rsidR="008D1423" w:rsidRPr="00CB6370" w:rsidRDefault="008D1423" w:rsidP="008D1423">
      <w:pPr>
        <w:jc w:val="both"/>
        <w:rPr>
          <w:rFonts w:ascii="Times New Roman" w:hAnsi="Times New Roman" w:cs="Times New Roman"/>
        </w:rPr>
      </w:pPr>
    </w:p>
    <w:p w:rsidR="008D1423" w:rsidRPr="00CB6370" w:rsidRDefault="008D1423" w:rsidP="008D1423">
      <w:pPr>
        <w:jc w:val="both"/>
        <w:rPr>
          <w:rFonts w:ascii="Times New Roman" w:hAnsi="Times New Roman" w:cs="Times New Roman"/>
          <w:b/>
        </w:rPr>
      </w:pPr>
      <w:r w:rsidRPr="00CB6370">
        <w:rPr>
          <w:rFonts w:ascii="Times New Roman" w:hAnsi="Times New Roman" w:cs="Times New Roman"/>
          <w:b/>
        </w:rPr>
        <w:t>3. Regarding Costs:</w:t>
      </w:r>
    </w:p>
    <w:p w:rsidR="008D1423" w:rsidRPr="00CB6370" w:rsidRDefault="008D1423" w:rsidP="008D1423">
      <w:pPr>
        <w:jc w:val="both"/>
        <w:rPr>
          <w:rFonts w:ascii="Times New Roman" w:hAnsi="Times New Roman" w:cs="Times New Roman"/>
        </w:rPr>
      </w:pPr>
    </w:p>
    <w:p w:rsidR="008D1423" w:rsidRPr="00CB6370" w:rsidRDefault="008D1423" w:rsidP="008D1423">
      <w:pPr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CB6370">
        <w:rPr>
          <w:rFonts w:ascii="Times New Roman" w:hAnsi="Times New Roman" w:cs="Times New Roman"/>
        </w:rPr>
        <w:t>In your opinion, what are the most frequent reasons for differences in planned and actual costs regarding IMPs in clinical trials?</w:t>
      </w:r>
    </w:p>
    <w:p w:rsidR="008D1423" w:rsidRPr="00CB6370" w:rsidRDefault="008D1423" w:rsidP="008D1423">
      <w:pPr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CB6370">
        <w:rPr>
          <w:rFonts w:ascii="Times New Roman" w:hAnsi="Times New Roman" w:cs="Times New Roman"/>
        </w:rPr>
        <w:t>What are the difficulties you face, because of such differences?</w:t>
      </w:r>
    </w:p>
    <w:p w:rsidR="008D1423" w:rsidRPr="00CB6370" w:rsidRDefault="008D1423" w:rsidP="008D1423">
      <w:pPr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CB6370">
        <w:rPr>
          <w:rFonts w:ascii="Times New Roman" w:hAnsi="Times New Roman" w:cs="Times New Roman"/>
        </w:rPr>
        <w:t>What are the difficulties you face when estimating (planned) costs for IMPs?  What are the biggest uncertainties?</w:t>
      </w:r>
    </w:p>
    <w:p w:rsidR="008D1423" w:rsidRPr="00CB6370" w:rsidRDefault="008D1423" w:rsidP="008D1423">
      <w:pPr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CB6370">
        <w:rPr>
          <w:rFonts w:ascii="Times New Roman" w:hAnsi="Times New Roman" w:cs="Times New Roman"/>
        </w:rPr>
        <w:t>From your expertise, how problematic is a difference in planned and actual costs (e.g. doubling of costs) for trial investigators?</w:t>
      </w:r>
    </w:p>
    <w:p w:rsidR="008D1423" w:rsidRPr="00CB6370" w:rsidRDefault="008D1423" w:rsidP="008D1423">
      <w:pPr>
        <w:ind w:left="720"/>
        <w:jc w:val="both"/>
        <w:rPr>
          <w:rFonts w:ascii="Times New Roman" w:hAnsi="Times New Roman" w:cs="Times New Roman"/>
        </w:rPr>
      </w:pPr>
    </w:p>
    <w:p w:rsidR="008D1423" w:rsidRPr="00CB6370" w:rsidRDefault="008D1423" w:rsidP="008D1423">
      <w:pPr>
        <w:jc w:val="both"/>
        <w:rPr>
          <w:rFonts w:ascii="Times New Roman" w:hAnsi="Times New Roman" w:cs="Times New Roman"/>
          <w:b/>
        </w:rPr>
      </w:pPr>
      <w:r w:rsidRPr="00CB6370">
        <w:rPr>
          <w:rFonts w:ascii="Times New Roman" w:hAnsi="Times New Roman" w:cs="Times New Roman"/>
          <w:b/>
        </w:rPr>
        <w:t>4. Regarding Process / System Level:</w:t>
      </w:r>
    </w:p>
    <w:p w:rsidR="008D1423" w:rsidRPr="00CB6370" w:rsidRDefault="008D1423" w:rsidP="008D1423">
      <w:pPr>
        <w:ind w:left="720"/>
        <w:jc w:val="both"/>
        <w:rPr>
          <w:rFonts w:ascii="Times New Roman" w:hAnsi="Times New Roman" w:cs="Times New Roman"/>
        </w:rPr>
      </w:pPr>
    </w:p>
    <w:p w:rsidR="008D1423" w:rsidRPr="00CB6370" w:rsidRDefault="008D1423" w:rsidP="008D1423">
      <w:pPr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CB6370">
        <w:rPr>
          <w:rFonts w:ascii="Times New Roman" w:hAnsi="Times New Roman" w:cs="Times New Roman"/>
        </w:rPr>
        <w:t xml:space="preserve">Do you </w:t>
      </w:r>
      <w:proofErr w:type="gramStart"/>
      <w:r w:rsidRPr="00CB6370">
        <w:rPr>
          <w:rFonts w:ascii="Times New Roman" w:hAnsi="Times New Roman" w:cs="Times New Roman"/>
        </w:rPr>
        <w:t>think, that anything should be changed systematically/</w:t>
      </w:r>
      <w:r>
        <w:rPr>
          <w:rFonts w:ascii="Times New Roman" w:hAnsi="Times New Roman" w:cs="Times New Roman"/>
        </w:rPr>
        <w:t xml:space="preserve"> </w:t>
      </w:r>
      <w:r w:rsidRPr="00CB6370">
        <w:rPr>
          <w:rFonts w:ascii="Times New Roman" w:hAnsi="Times New Roman" w:cs="Times New Roman"/>
        </w:rPr>
        <w:t>on a system level in order to improve/</w:t>
      </w:r>
      <w:proofErr w:type="gramEnd"/>
      <w:r>
        <w:rPr>
          <w:rFonts w:ascii="Times New Roman" w:hAnsi="Times New Roman" w:cs="Times New Roman"/>
        </w:rPr>
        <w:t xml:space="preserve"> </w:t>
      </w:r>
      <w:r w:rsidRPr="00CB6370">
        <w:rPr>
          <w:rFonts w:ascii="Times New Roman" w:hAnsi="Times New Roman" w:cs="Times New Roman"/>
        </w:rPr>
        <w:t>optimize the provision of IMPs for clinical trials?</w:t>
      </w:r>
    </w:p>
    <w:p w:rsidR="008D1423" w:rsidRPr="00CB6370" w:rsidRDefault="008D1423" w:rsidP="008D1423">
      <w:pPr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CB6370">
        <w:rPr>
          <w:rFonts w:ascii="Times New Roman" w:hAnsi="Times New Roman" w:cs="Times New Roman"/>
        </w:rPr>
        <w:t>Anything that investigators should know/</w:t>
      </w:r>
      <w:r>
        <w:rPr>
          <w:rFonts w:ascii="Times New Roman" w:hAnsi="Times New Roman" w:cs="Times New Roman"/>
        </w:rPr>
        <w:t xml:space="preserve"> </w:t>
      </w:r>
      <w:r w:rsidRPr="00CB6370">
        <w:rPr>
          <w:rFonts w:ascii="Times New Roman" w:hAnsi="Times New Roman" w:cs="Times New Roman"/>
        </w:rPr>
        <w:t>consider before they come to you?</w:t>
      </w:r>
    </w:p>
    <w:p w:rsidR="008D1423" w:rsidRPr="00CB6370" w:rsidRDefault="008D1423" w:rsidP="008D1423">
      <w:pPr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CB6370">
        <w:rPr>
          <w:rFonts w:ascii="Times New Roman" w:hAnsi="Times New Roman" w:cs="Times New Roman"/>
        </w:rPr>
        <w:t>What are your most important learned lessons from working with investigators regarding IMPs for clinical trials?</w:t>
      </w:r>
    </w:p>
    <w:p w:rsidR="008D1423" w:rsidRPr="00CB6370" w:rsidRDefault="008D1423" w:rsidP="008D1423">
      <w:pPr>
        <w:jc w:val="both"/>
        <w:rPr>
          <w:rFonts w:ascii="Times New Roman" w:hAnsi="Times New Roman" w:cs="Times New Roman"/>
        </w:rPr>
      </w:pPr>
    </w:p>
    <w:p w:rsidR="008D1423" w:rsidRPr="00CB6370" w:rsidRDefault="008D1423" w:rsidP="008D1423">
      <w:pPr>
        <w:jc w:val="both"/>
        <w:rPr>
          <w:rFonts w:ascii="Times New Roman" w:hAnsi="Times New Roman" w:cs="Times New Roman"/>
          <w:b/>
        </w:rPr>
      </w:pPr>
      <w:r w:rsidRPr="00CB6370">
        <w:rPr>
          <w:rFonts w:ascii="Times New Roman" w:hAnsi="Times New Roman" w:cs="Times New Roman"/>
          <w:b/>
        </w:rPr>
        <w:t>5. Close of interview:</w:t>
      </w:r>
    </w:p>
    <w:p w:rsidR="008D1423" w:rsidRPr="00CB6370" w:rsidRDefault="008D1423" w:rsidP="008D1423">
      <w:pPr>
        <w:jc w:val="both"/>
        <w:rPr>
          <w:rFonts w:ascii="Times New Roman" w:hAnsi="Times New Roman" w:cs="Times New Roman"/>
          <w:b/>
        </w:rPr>
      </w:pPr>
    </w:p>
    <w:p w:rsidR="008D1423" w:rsidRDefault="008D1423" w:rsidP="008D1423">
      <w:pPr>
        <w:jc w:val="both"/>
        <w:rPr>
          <w:rFonts w:ascii="Times New Roman" w:hAnsi="Times New Roman" w:cs="Times New Roman"/>
        </w:rPr>
      </w:pPr>
      <w:r w:rsidRPr="00CB6370">
        <w:rPr>
          <w:rFonts w:ascii="Times New Roman" w:hAnsi="Times New Roman" w:cs="Times New Roman"/>
        </w:rPr>
        <w:t>Do you have any other comments/remarks you would like to make on the topic?</w:t>
      </w:r>
    </w:p>
    <w:p w:rsidR="00FE5986" w:rsidRPr="00CB6370" w:rsidRDefault="00FE5986" w:rsidP="008D1423">
      <w:pPr>
        <w:jc w:val="both"/>
        <w:rPr>
          <w:rFonts w:ascii="Times New Roman" w:hAnsi="Times New Roman" w:cs="Times New Roman"/>
        </w:rPr>
      </w:pPr>
    </w:p>
    <w:p w:rsidR="008D1423" w:rsidRPr="00CB6370" w:rsidRDefault="008D1423" w:rsidP="008D1423">
      <w:pPr>
        <w:jc w:val="both"/>
        <w:rPr>
          <w:rFonts w:ascii="Times New Roman" w:hAnsi="Times New Roman" w:cs="Times New Roman"/>
        </w:rPr>
      </w:pPr>
      <w:r w:rsidRPr="00CB6370">
        <w:rPr>
          <w:rFonts w:ascii="Times New Roman" w:hAnsi="Times New Roman" w:cs="Times New Roman"/>
        </w:rPr>
        <w:t>Thank pharmacists for their contribution, acknowledgement in final report.</w:t>
      </w:r>
    </w:p>
    <w:p w:rsidR="0041782F" w:rsidRPr="00FE5986" w:rsidRDefault="008D1423" w:rsidP="008D1423">
      <w:pPr>
        <w:jc w:val="both"/>
        <w:rPr>
          <w:rFonts w:ascii="Times New Roman" w:hAnsi="Times New Roman" w:cs="Times New Roman"/>
        </w:rPr>
      </w:pPr>
      <w:r w:rsidRPr="00CB6370">
        <w:rPr>
          <w:rFonts w:ascii="Times New Roman" w:hAnsi="Times New Roman" w:cs="Times New Roman"/>
        </w:rPr>
        <w:t xml:space="preserve">Copy of results </w:t>
      </w:r>
      <w:proofErr w:type="gramStart"/>
      <w:r w:rsidRPr="00CB6370">
        <w:rPr>
          <w:rFonts w:ascii="Times New Roman" w:hAnsi="Times New Roman" w:cs="Times New Roman"/>
        </w:rPr>
        <w:t>will be sent</w:t>
      </w:r>
      <w:proofErr w:type="gramEnd"/>
      <w:r w:rsidRPr="00CB6370">
        <w:rPr>
          <w:rFonts w:ascii="Times New Roman" w:hAnsi="Times New Roman" w:cs="Times New Roman"/>
        </w:rPr>
        <w:t xml:space="preserve"> to them.</w:t>
      </w:r>
    </w:p>
    <w:p w:rsidR="008D1423" w:rsidRPr="0041782F" w:rsidRDefault="008D1423" w:rsidP="008D1423">
      <w:pPr>
        <w:jc w:val="both"/>
        <w:rPr>
          <w:rFonts w:ascii="Times New Roman" w:hAnsi="Times New Roman" w:cs="Times New Roman"/>
          <w:i/>
        </w:rPr>
      </w:pPr>
      <w:r w:rsidRPr="0041782F">
        <w:rPr>
          <w:rFonts w:ascii="Times New Roman" w:hAnsi="Times New Roman" w:cs="Times New Roman"/>
          <w:i/>
          <w:noProof/>
        </w:rPr>
        <w:lastRenderedPageBreak/>
        <w:t>Principal Investigator</w:t>
      </w:r>
      <w:r w:rsidR="0041782F">
        <w:rPr>
          <w:rFonts w:ascii="Times New Roman" w:hAnsi="Times New Roman" w:cs="Times New Roman"/>
          <w:i/>
          <w:noProof/>
        </w:rPr>
        <w:t>s</w:t>
      </w:r>
      <w:r w:rsidRPr="0041782F">
        <w:rPr>
          <w:rFonts w:ascii="Times New Roman" w:hAnsi="Times New Roman" w:cs="Times New Roman"/>
          <w:i/>
          <w:noProof/>
        </w:rPr>
        <w:t xml:space="preserve">                     </w:t>
      </w:r>
      <w:r w:rsidRPr="0041782F">
        <w:rPr>
          <w:rFonts w:ascii="Times New Roman" w:hAnsi="Times New Roman" w:cs="Times New Roman"/>
          <w:i/>
          <w:noProof/>
        </w:rPr>
        <w:tab/>
      </w:r>
      <w:r w:rsidRPr="0041782F">
        <w:rPr>
          <w:rFonts w:ascii="Times New Roman" w:hAnsi="Times New Roman" w:cs="Times New Roman"/>
          <w:i/>
          <w:noProof/>
        </w:rPr>
        <w:tab/>
      </w:r>
      <w:r w:rsidRPr="0041782F">
        <w:rPr>
          <w:rFonts w:ascii="Times New Roman" w:hAnsi="Times New Roman" w:cs="Times New Roman"/>
          <w:i/>
          <w:noProof/>
        </w:rPr>
        <w:tab/>
      </w:r>
      <w:r w:rsidRPr="0041782F">
        <w:rPr>
          <w:rFonts w:ascii="Times New Roman" w:hAnsi="Times New Roman" w:cs="Times New Roman"/>
          <w:i/>
          <w:noProof/>
        </w:rPr>
        <w:tab/>
      </w:r>
      <w:r w:rsidRPr="0041782F">
        <w:rPr>
          <w:rFonts w:ascii="Times New Roman" w:hAnsi="Times New Roman" w:cs="Times New Roman"/>
          <w:i/>
          <w:noProof/>
        </w:rPr>
        <w:tab/>
      </w:r>
    </w:p>
    <w:p w:rsidR="008D1423" w:rsidRPr="00CB6370" w:rsidRDefault="008D1423" w:rsidP="008D142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1423" w:rsidRPr="00CB6370" w:rsidRDefault="008D1423" w:rsidP="008D1423">
      <w:pPr>
        <w:jc w:val="both"/>
        <w:rPr>
          <w:rFonts w:ascii="Times New Roman" w:hAnsi="Times New Roman" w:cs="Times New Roman"/>
          <w:b/>
        </w:rPr>
      </w:pPr>
      <w:r w:rsidRPr="00CB6370">
        <w:rPr>
          <w:rFonts w:ascii="Times New Roman" w:hAnsi="Times New Roman" w:cs="Times New Roman"/>
          <w:b/>
        </w:rPr>
        <w:t>1. Opening</w:t>
      </w:r>
    </w:p>
    <w:p w:rsidR="008D1423" w:rsidRPr="00CB6370" w:rsidRDefault="008D1423" w:rsidP="008D1423">
      <w:pPr>
        <w:jc w:val="both"/>
        <w:rPr>
          <w:rFonts w:ascii="Times New Roman" w:hAnsi="Times New Roman" w:cs="Times New Roman"/>
          <w:b/>
        </w:rPr>
      </w:pPr>
    </w:p>
    <w:p w:rsidR="008D1423" w:rsidRPr="00CB6370" w:rsidRDefault="008D1423" w:rsidP="008D142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ank PI</w:t>
      </w:r>
      <w:r w:rsidRPr="00CB6370">
        <w:rPr>
          <w:rFonts w:ascii="Times New Roman" w:hAnsi="Times New Roman" w:cs="Times New Roman"/>
        </w:rPr>
        <w:t xml:space="preserve"> for taking part in interview.</w:t>
      </w:r>
    </w:p>
    <w:p w:rsidR="008D1423" w:rsidRPr="00CB6370" w:rsidRDefault="008D1423" w:rsidP="008D1423">
      <w:pPr>
        <w:jc w:val="both"/>
        <w:rPr>
          <w:rFonts w:ascii="Times New Roman" w:hAnsi="Times New Roman" w:cs="Times New Roman"/>
        </w:rPr>
      </w:pPr>
      <w:r w:rsidRPr="00CB6370">
        <w:rPr>
          <w:rFonts w:ascii="Times New Roman" w:hAnsi="Times New Roman" w:cs="Times New Roman"/>
        </w:rPr>
        <w:t>Explain conversation will be tape-re</w:t>
      </w:r>
      <w:r w:rsidR="00FE5986">
        <w:rPr>
          <w:rFonts w:ascii="Times New Roman" w:hAnsi="Times New Roman" w:cs="Times New Roman"/>
        </w:rPr>
        <w:t>corded, transcribed and anonymiz</w:t>
      </w:r>
      <w:r w:rsidRPr="00CB6370">
        <w:rPr>
          <w:rFonts w:ascii="Times New Roman" w:hAnsi="Times New Roman" w:cs="Times New Roman"/>
        </w:rPr>
        <w:t>ed.</w:t>
      </w:r>
    </w:p>
    <w:p w:rsidR="008D1423" w:rsidRPr="00CB6370" w:rsidRDefault="008D1423" w:rsidP="008D1423">
      <w:pPr>
        <w:jc w:val="both"/>
        <w:rPr>
          <w:rFonts w:ascii="Times New Roman" w:hAnsi="Times New Roman" w:cs="Times New Roman"/>
        </w:rPr>
      </w:pPr>
      <w:r w:rsidRPr="00CB6370">
        <w:rPr>
          <w:rFonts w:ascii="Times New Roman" w:hAnsi="Times New Roman" w:cs="Times New Roman"/>
        </w:rPr>
        <w:t>Tell them length of interview (15-20 minutes approx.), no interruptions / mobiles if possible</w:t>
      </w:r>
    </w:p>
    <w:p w:rsidR="008D1423" w:rsidRPr="00CB6370" w:rsidRDefault="008D1423" w:rsidP="008D1423">
      <w:pPr>
        <w:jc w:val="both"/>
        <w:rPr>
          <w:rFonts w:ascii="Times New Roman" w:hAnsi="Times New Roman" w:cs="Times New Roman"/>
        </w:rPr>
      </w:pPr>
      <w:r w:rsidRPr="00CB6370">
        <w:rPr>
          <w:rFonts w:ascii="Times New Roman" w:hAnsi="Times New Roman" w:cs="Times New Roman"/>
        </w:rPr>
        <w:t xml:space="preserve">Obtain info </w:t>
      </w:r>
      <w:r>
        <w:rPr>
          <w:rFonts w:ascii="Times New Roman" w:hAnsi="Times New Roman" w:cs="Times New Roman"/>
        </w:rPr>
        <w:t>about</w:t>
      </w:r>
      <w:r w:rsidRPr="00CB6370">
        <w:rPr>
          <w:rFonts w:ascii="Times New Roman" w:hAnsi="Times New Roman" w:cs="Times New Roman"/>
        </w:rPr>
        <w:t xml:space="preserve"> previous trial experience, position, and experience in working with hospital pharmacy. </w:t>
      </w:r>
    </w:p>
    <w:p w:rsidR="008D1423" w:rsidRPr="00CB6370" w:rsidRDefault="008D1423" w:rsidP="008D1423">
      <w:pPr>
        <w:jc w:val="both"/>
        <w:rPr>
          <w:rFonts w:ascii="Times New Roman" w:hAnsi="Times New Roman" w:cs="Times New Roman"/>
        </w:rPr>
      </w:pPr>
    </w:p>
    <w:p w:rsidR="008D1423" w:rsidRPr="00CB6370" w:rsidRDefault="008D1423" w:rsidP="008D1423">
      <w:pPr>
        <w:jc w:val="both"/>
        <w:rPr>
          <w:rFonts w:ascii="Times New Roman" w:hAnsi="Times New Roman" w:cs="Times New Roman"/>
          <w:b/>
        </w:rPr>
      </w:pPr>
      <w:r w:rsidRPr="00CB6370">
        <w:rPr>
          <w:rFonts w:ascii="Times New Roman" w:hAnsi="Times New Roman" w:cs="Times New Roman"/>
          <w:b/>
        </w:rPr>
        <w:t xml:space="preserve">2. Background to PIs Experience </w:t>
      </w:r>
    </w:p>
    <w:p w:rsidR="008D1423" w:rsidRPr="00CB6370" w:rsidRDefault="008D1423" w:rsidP="008D1423">
      <w:pPr>
        <w:jc w:val="both"/>
        <w:rPr>
          <w:rFonts w:ascii="Times New Roman" w:hAnsi="Times New Roman" w:cs="Times New Roman"/>
          <w:b/>
        </w:rPr>
      </w:pPr>
    </w:p>
    <w:p w:rsidR="008D1423" w:rsidRPr="00CB6370" w:rsidRDefault="008D1423" w:rsidP="008D1423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CB6370">
        <w:rPr>
          <w:rFonts w:ascii="Times New Roman" w:hAnsi="Times New Roman" w:cs="Times New Roman"/>
        </w:rPr>
        <w:t xml:space="preserve">For how many years </w:t>
      </w:r>
      <w:proofErr w:type="gramStart"/>
      <w:r w:rsidRPr="00CB6370">
        <w:rPr>
          <w:rFonts w:ascii="Times New Roman" w:hAnsi="Times New Roman" w:cs="Times New Roman"/>
        </w:rPr>
        <w:t>have</w:t>
      </w:r>
      <w:proofErr w:type="gramEnd"/>
      <w:r w:rsidRPr="00CB6370">
        <w:rPr>
          <w:rFonts w:ascii="Times New Roman" w:hAnsi="Times New Roman" w:cs="Times New Roman"/>
        </w:rPr>
        <w:t xml:space="preserve"> you worked as a researcher with clinical trials?</w:t>
      </w:r>
    </w:p>
    <w:p w:rsidR="008D1423" w:rsidRPr="00CB6370" w:rsidRDefault="008D1423" w:rsidP="008D1423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CB6370">
        <w:rPr>
          <w:rFonts w:ascii="Times New Roman" w:hAnsi="Times New Roman" w:cs="Times New Roman"/>
        </w:rPr>
        <w:t>How many clinical trials have you conducted as PI/ Co-PI?</w:t>
      </w:r>
    </w:p>
    <w:p w:rsidR="008D1423" w:rsidRPr="00CB6370" w:rsidRDefault="008D1423" w:rsidP="008D1423">
      <w:pPr>
        <w:jc w:val="both"/>
        <w:rPr>
          <w:rFonts w:ascii="Times New Roman" w:hAnsi="Times New Roman" w:cs="Times New Roman"/>
          <w:b/>
          <w:bCs/>
        </w:rPr>
      </w:pPr>
    </w:p>
    <w:p w:rsidR="008D1423" w:rsidRPr="00CB6370" w:rsidRDefault="008D1423" w:rsidP="008D1423">
      <w:pPr>
        <w:jc w:val="both"/>
        <w:rPr>
          <w:rFonts w:ascii="Times New Roman" w:hAnsi="Times New Roman" w:cs="Times New Roman"/>
          <w:b/>
        </w:rPr>
      </w:pPr>
      <w:r w:rsidRPr="00CB6370">
        <w:rPr>
          <w:rFonts w:ascii="Times New Roman" w:hAnsi="Times New Roman" w:cs="Times New Roman"/>
          <w:b/>
          <w:bCs/>
        </w:rPr>
        <w:t xml:space="preserve">3. </w:t>
      </w:r>
      <w:r w:rsidRPr="00CB6370">
        <w:rPr>
          <w:rFonts w:ascii="Times New Roman" w:hAnsi="Times New Roman" w:cs="Times New Roman"/>
          <w:b/>
        </w:rPr>
        <w:t xml:space="preserve">Background to trial: </w:t>
      </w:r>
    </w:p>
    <w:p w:rsidR="008D1423" w:rsidRPr="00CB6370" w:rsidRDefault="008D1423" w:rsidP="008D1423">
      <w:pPr>
        <w:jc w:val="both"/>
        <w:rPr>
          <w:rFonts w:ascii="Times New Roman" w:hAnsi="Times New Roman" w:cs="Times New Roman"/>
          <w:b/>
          <w:bCs/>
        </w:rPr>
      </w:pPr>
    </w:p>
    <w:p w:rsidR="008D1423" w:rsidRPr="00CB6370" w:rsidRDefault="008D1423" w:rsidP="008D1423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CB6370">
        <w:rPr>
          <w:rFonts w:ascii="Times New Roman" w:hAnsi="Times New Roman" w:cs="Times New Roman"/>
        </w:rPr>
        <w:t>Who calculated the budget for your trial/ trials?</w:t>
      </w:r>
    </w:p>
    <w:p w:rsidR="008D1423" w:rsidRPr="00CB6370" w:rsidRDefault="008D1423" w:rsidP="008D1423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CB6370">
        <w:rPr>
          <w:rFonts w:ascii="Times New Roman" w:hAnsi="Times New Roman" w:cs="Times New Roman"/>
        </w:rPr>
        <w:t>Did you have help for the task (e.g. CTU)?</w:t>
      </w:r>
    </w:p>
    <w:p w:rsidR="008D1423" w:rsidRPr="00CB6370" w:rsidRDefault="008D1423" w:rsidP="008D1423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CB6370">
        <w:rPr>
          <w:rFonts w:ascii="Times New Roman" w:hAnsi="Times New Roman" w:cs="Times New Roman"/>
        </w:rPr>
        <w:t xml:space="preserve">If not: </w:t>
      </w:r>
    </w:p>
    <w:p w:rsidR="008D1423" w:rsidRPr="00CB6370" w:rsidRDefault="008D1423" w:rsidP="008D1423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proofErr w:type="gramStart"/>
      <w:r w:rsidRPr="00CB6370">
        <w:rPr>
          <w:rFonts w:ascii="Times New Roman" w:hAnsi="Times New Roman" w:cs="Times New Roman"/>
        </w:rPr>
        <w:t>why</w:t>
      </w:r>
      <w:proofErr w:type="gramEnd"/>
      <w:r w:rsidRPr="00CB6370">
        <w:rPr>
          <w:rFonts w:ascii="Times New Roman" w:hAnsi="Times New Roman" w:cs="Times New Roman"/>
        </w:rPr>
        <w:t xml:space="preserve"> not?</w:t>
      </w:r>
    </w:p>
    <w:p w:rsidR="008D1423" w:rsidRPr="00CB6370" w:rsidRDefault="008D1423" w:rsidP="008D1423">
      <w:pPr>
        <w:jc w:val="both"/>
        <w:rPr>
          <w:rFonts w:ascii="Times New Roman" w:hAnsi="Times New Roman" w:cs="Times New Roman"/>
        </w:rPr>
      </w:pPr>
    </w:p>
    <w:p w:rsidR="008D1423" w:rsidRPr="00CB6370" w:rsidRDefault="008D1423" w:rsidP="008D1423">
      <w:pPr>
        <w:jc w:val="both"/>
        <w:rPr>
          <w:rFonts w:ascii="Times New Roman" w:hAnsi="Times New Roman" w:cs="Times New Roman"/>
          <w:b/>
        </w:rPr>
      </w:pPr>
      <w:r w:rsidRPr="00CB6370">
        <w:rPr>
          <w:rFonts w:ascii="Times New Roman" w:hAnsi="Times New Roman" w:cs="Times New Roman"/>
          <w:b/>
        </w:rPr>
        <w:t>4. Regarding IMPs</w:t>
      </w:r>
    </w:p>
    <w:p w:rsidR="008D1423" w:rsidRPr="00CB6370" w:rsidRDefault="008D1423" w:rsidP="008D1423">
      <w:pPr>
        <w:jc w:val="both"/>
        <w:rPr>
          <w:rFonts w:ascii="Times New Roman" w:hAnsi="Times New Roman" w:cs="Times New Roman"/>
        </w:rPr>
      </w:pPr>
    </w:p>
    <w:p w:rsidR="008D1423" w:rsidRPr="00CB6370" w:rsidRDefault="008D1423" w:rsidP="008D1423">
      <w:pPr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CB6370">
        <w:rPr>
          <w:rFonts w:ascii="Times New Roman" w:hAnsi="Times New Roman" w:cs="Times New Roman"/>
        </w:rPr>
        <w:t xml:space="preserve">Did you consider different options regarding provision of IMPs for your trial (e.g. direct contact with pharmaceutical companies)? </w:t>
      </w:r>
      <w:proofErr w:type="gramStart"/>
      <w:r w:rsidRPr="00CB6370">
        <w:rPr>
          <w:rFonts w:ascii="Times New Roman" w:hAnsi="Times New Roman" w:cs="Times New Roman"/>
        </w:rPr>
        <w:t>Or</w:t>
      </w:r>
      <w:proofErr w:type="gramEnd"/>
      <w:r w:rsidRPr="00CB6370">
        <w:rPr>
          <w:rFonts w:ascii="Times New Roman" w:hAnsi="Times New Roman" w:cs="Times New Roman"/>
        </w:rPr>
        <w:t xml:space="preserve"> did you directly approach the hospital pharmacy?</w:t>
      </w:r>
    </w:p>
    <w:p w:rsidR="008D1423" w:rsidRPr="00CB6370" w:rsidRDefault="008D1423" w:rsidP="008D1423">
      <w:pPr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CB6370">
        <w:rPr>
          <w:rFonts w:ascii="Times New Roman" w:hAnsi="Times New Roman" w:cs="Times New Roman"/>
        </w:rPr>
        <w:t>Why did you decide to go to the hospital pharmacy to manufacture the IMPs?</w:t>
      </w:r>
    </w:p>
    <w:p w:rsidR="008D1423" w:rsidRPr="00CB6370" w:rsidRDefault="008D1423" w:rsidP="008D1423">
      <w:pPr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CB6370">
        <w:rPr>
          <w:rFonts w:ascii="Times New Roman" w:hAnsi="Times New Roman" w:cs="Times New Roman"/>
        </w:rPr>
        <w:t>How did you know that the hospital pharmacy offers this service?</w:t>
      </w:r>
    </w:p>
    <w:p w:rsidR="008D1423" w:rsidRPr="00CB6370" w:rsidRDefault="008D1423" w:rsidP="008D1423">
      <w:pPr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CB6370">
        <w:rPr>
          <w:rFonts w:ascii="Times New Roman" w:hAnsi="Times New Roman" w:cs="Times New Roman"/>
        </w:rPr>
        <w:t xml:space="preserve">Do you know which services </w:t>
      </w:r>
      <w:proofErr w:type="gramStart"/>
      <w:r w:rsidRPr="00CB6370">
        <w:rPr>
          <w:rFonts w:ascii="Times New Roman" w:hAnsi="Times New Roman" w:cs="Times New Roman"/>
        </w:rPr>
        <w:t>are offered</w:t>
      </w:r>
      <w:proofErr w:type="gramEnd"/>
      <w:r w:rsidRPr="00CB6370">
        <w:rPr>
          <w:rFonts w:ascii="Times New Roman" w:hAnsi="Times New Roman" w:cs="Times New Roman"/>
        </w:rPr>
        <w:t xml:space="preserve"> by the hospital pharmacy to support trial investigators (e.g. destruction of remaining IMPs, archiving records, preparing &amp; performing randomization, blinding, etc.)?</w:t>
      </w:r>
    </w:p>
    <w:p w:rsidR="008D1423" w:rsidRPr="00CB6370" w:rsidRDefault="008D1423" w:rsidP="008D1423">
      <w:pPr>
        <w:jc w:val="both"/>
        <w:rPr>
          <w:rFonts w:ascii="Times New Roman" w:hAnsi="Times New Roman" w:cs="Times New Roman"/>
        </w:rPr>
      </w:pPr>
    </w:p>
    <w:p w:rsidR="008D1423" w:rsidRPr="00CB6370" w:rsidRDefault="008D1423" w:rsidP="008D1423">
      <w:pPr>
        <w:jc w:val="both"/>
        <w:rPr>
          <w:rFonts w:ascii="Times New Roman" w:hAnsi="Times New Roman" w:cs="Times New Roman"/>
          <w:b/>
        </w:rPr>
      </w:pPr>
      <w:r w:rsidRPr="00CB6370">
        <w:rPr>
          <w:rFonts w:ascii="Times New Roman" w:hAnsi="Times New Roman" w:cs="Times New Roman"/>
          <w:b/>
        </w:rPr>
        <w:t>5. Regarding Placebo</w:t>
      </w:r>
    </w:p>
    <w:p w:rsidR="008D1423" w:rsidRPr="00CB6370" w:rsidRDefault="008D1423" w:rsidP="008D1423">
      <w:pPr>
        <w:jc w:val="both"/>
        <w:rPr>
          <w:rFonts w:ascii="Times New Roman" w:hAnsi="Times New Roman" w:cs="Times New Roman"/>
        </w:rPr>
      </w:pPr>
    </w:p>
    <w:p w:rsidR="008D1423" w:rsidRPr="00CB6370" w:rsidRDefault="008D1423" w:rsidP="008D1423">
      <w:pPr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CB6370">
        <w:rPr>
          <w:rFonts w:ascii="Times New Roman" w:hAnsi="Times New Roman" w:cs="Times New Roman"/>
        </w:rPr>
        <w:t>Did you need a placebo in your trial?</w:t>
      </w:r>
    </w:p>
    <w:p w:rsidR="008D1423" w:rsidRPr="00CB6370" w:rsidRDefault="008D1423" w:rsidP="008D1423">
      <w:pPr>
        <w:ind w:left="720"/>
        <w:jc w:val="both"/>
        <w:rPr>
          <w:rFonts w:ascii="Times New Roman" w:hAnsi="Times New Roman" w:cs="Times New Roman"/>
          <w:b/>
        </w:rPr>
      </w:pPr>
      <w:r w:rsidRPr="00CB6370">
        <w:rPr>
          <w:rFonts w:ascii="Times New Roman" w:hAnsi="Times New Roman" w:cs="Times New Roman"/>
          <w:b/>
        </w:rPr>
        <w:t>If Yes:</w:t>
      </w:r>
    </w:p>
    <w:p w:rsidR="008D1423" w:rsidRPr="00CB6370" w:rsidRDefault="008D1423" w:rsidP="008D1423">
      <w:pPr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CB6370">
        <w:rPr>
          <w:rFonts w:ascii="Times New Roman" w:hAnsi="Times New Roman" w:cs="Times New Roman"/>
        </w:rPr>
        <w:t xml:space="preserve">What kind of placebo </w:t>
      </w:r>
      <w:proofErr w:type="gramStart"/>
      <w:r w:rsidRPr="00CB6370">
        <w:rPr>
          <w:rFonts w:ascii="Times New Roman" w:hAnsi="Times New Roman" w:cs="Times New Roman"/>
        </w:rPr>
        <w:t>was used</w:t>
      </w:r>
      <w:proofErr w:type="gramEnd"/>
      <w:r w:rsidRPr="00CB6370">
        <w:rPr>
          <w:rFonts w:ascii="Times New Roman" w:hAnsi="Times New Roman" w:cs="Times New Roman"/>
        </w:rPr>
        <w:t>?</w:t>
      </w:r>
    </w:p>
    <w:p w:rsidR="008D1423" w:rsidRPr="00CB6370" w:rsidRDefault="008D1423" w:rsidP="008D1423">
      <w:pPr>
        <w:ind w:left="720"/>
        <w:jc w:val="both"/>
        <w:rPr>
          <w:rFonts w:ascii="Times New Roman" w:hAnsi="Times New Roman" w:cs="Times New Roman"/>
          <w:b/>
        </w:rPr>
      </w:pPr>
      <w:r w:rsidRPr="00CB6370">
        <w:rPr>
          <w:rFonts w:ascii="Times New Roman" w:hAnsi="Times New Roman" w:cs="Times New Roman"/>
          <w:b/>
        </w:rPr>
        <w:t>If matching:</w:t>
      </w:r>
    </w:p>
    <w:p w:rsidR="008D1423" w:rsidRPr="00CB6370" w:rsidRDefault="008D1423" w:rsidP="008D1423">
      <w:pPr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CB6370">
        <w:rPr>
          <w:rFonts w:ascii="Times New Roman" w:hAnsi="Times New Roman" w:cs="Times New Roman"/>
        </w:rPr>
        <w:t>In which ways was the placebo matching?</w:t>
      </w:r>
    </w:p>
    <w:p w:rsidR="008D1423" w:rsidRPr="00CB6370" w:rsidRDefault="008D1423" w:rsidP="008D1423">
      <w:pPr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CB6370">
        <w:rPr>
          <w:rFonts w:ascii="Times New Roman" w:hAnsi="Times New Roman" w:cs="Times New Roman"/>
        </w:rPr>
        <w:t>Did it fulfil your expectations?</w:t>
      </w:r>
    </w:p>
    <w:p w:rsidR="008D1423" w:rsidRPr="00CB6370" w:rsidRDefault="008D1423" w:rsidP="008D1423">
      <w:pPr>
        <w:jc w:val="both"/>
        <w:rPr>
          <w:rFonts w:ascii="Times New Roman" w:hAnsi="Times New Roman" w:cs="Times New Roman"/>
        </w:rPr>
      </w:pPr>
    </w:p>
    <w:p w:rsidR="008D1423" w:rsidRPr="00CB6370" w:rsidRDefault="008D1423" w:rsidP="008D1423">
      <w:pPr>
        <w:jc w:val="both"/>
        <w:rPr>
          <w:rFonts w:ascii="Times New Roman" w:hAnsi="Times New Roman" w:cs="Times New Roman"/>
        </w:rPr>
      </w:pPr>
    </w:p>
    <w:p w:rsidR="008D1423" w:rsidRPr="00CB6370" w:rsidRDefault="008D1423" w:rsidP="008D1423">
      <w:pPr>
        <w:jc w:val="both"/>
        <w:rPr>
          <w:rFonts w:ascii="Times New Roman" w:hAnsi="Times New Roman" w:cs="Times New Roman"/>
          <w:b/>
        </w:rPr>
      </w:pPr>
      <w:r w:rsidRPr="00CB6370">
        <w:rPr>
          <w:rFonts w:ascii="Times New Roman" w:hAnsi="Times New Roman" w:cs="Times New Roman"/>
          <w:b/>
        </w:rPr>
        <w:t xml:space="preserve">6. Regarding IMP Provision and Costs: </w:t>
      </w:r>
    </w:p>
    <w:p w:rsidR="008D1423" w:rsidRPr="00CB6370" w:rsidRDefault="008D1423" w:rsidP="008D1423">
      <w:pPr>
        <w:jc w:val="both"/>
        <w:rPr>
          <w:rFonts w:ascii="Times New Roman" w:hAnsi="Times New Roman" w:cs="Times New Roman"/>
          <w:b/>
        </w:rPr>
      </w:pPr>
    </w:p>
    <w:p w:rsidR="008D1423" w:rsidRPr="00CB6370" w:rsidRDefault="008D1423" w:rsidP="008D1423">
      <w:pPr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CB6370">
        <w:rPr>
          <w:rFonts w:ascii="Times New Roman" w:hAnsi="Times New Roman" w:cs="Times New Roman"/>
        </w:rPr>
        <w:t xml:space="preserve">The costs for the IMP provision in your trial differed substantially from the planned costs. </w:t>
      </w:r>
    </w:p>
    <w:p w:rsidR="008D1423" w:rsidRPr="00CB6370" w:rsidRDefault="008D1423" w:rsidP="008D1423">
      <w:pPr>
        <w:ind w:left="720"/>
        <w:jc w:val="both"/>
        <w:rPr>
          <w:rFonts w:ascii="Times New Roman" w:hAnsi="Times New Roman" w:cs="Times New Roman"/>
        </w:rPr>
      </w:pPr>
      <w:r w:rsidRPr="00CB6370">
        <w:rPr>
          <w:rFonts w:ascii="Times New Roman" w:hAnsi="Times New Roman" w:cs="Times New Roman"/>
        </w:rPr>
        <w:t xml:space="preserve">    What were the reasons for this?</w:t>
      </w:r>
    </w:p>
    <w:p w:rsidR="008D1423" w:rsidRPr="00CB6370" w:rsidRDefault="008D1423" w:rsidP="008D1423">
      <w:pPr>
        <w:ind w:left="720"/>
        <w:jc w:val="both"/>
        <w:rPr>
          <w:rFonts w:ascii="Times New Roman" w:hAnsi="Times New Roman" w:cs="Times New Roman"/>
        </w:rPr>
      </w:pPr>
      <w:r w:rsidRPr="00CB6370">
        <w:rPr>
          <w:rFonts w:ascii="Times New Roman" w:hAnsi="Times New Roman" w:cs="Times New Roman"/>
        </w:rPr>
        <w:t xml:space="preserve">    Was this a problem for you/your research team?</w:t>
      </w:r>
    </w:p>
    <w:p w:rsidR="008D1423" w:rsidRPr="00CB6370" w:rsidRDefault="008D1423" w:rsidP="008D1423">
      <w:pPr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CB6370">
        <w:rPr>
          <w:rFonts w:ascii="Times New Roman" w:hAnsi="Times New Roman" w:cs="Times New Roman"/>
        </w:rPr>
        <w:lastRenderedPageBreak/>
        <w:t>OR: The costs for the IMP provision in your trial matched well with the planned costs.</w:t>
      </w:r>
    </w:p>
    <w:p w:rsidR="008D1423" w:rsidRPr="00CB6370" w:rsidRDefault="008D1423" w:rsidP="008D1423">
      <w:pPr>
        <w:ind w:left="720"/>
        <w:jc w:val="both"/>
        <w:rPr>
          <w:rFonts w:ascii="Times New Roman" w:hAnsi="Times New Roman" w:cs="Times New Roman"/>
        </w:rPr>
      </w:pPr>
      <w:r w:rsidRPr="00CB6370">
        <w:rPr>
          <w:rFonts w:ascii="Times New Roman" w:hAnsi="Times New Roman" w:cs="Times New Roman"/>
        </w:rPr>
        <w:t xml:space="preserve">     What were the important points to get this right? </w:t>
      </w:r>
    </w:p>
    <w:p w:rsidR="008D1423" w:rsidRPr="00CB6370" w:rsidRDefault="008D1423" w:rsidP="008D1423">
      <w:pPr>
        <w:ind w:left="720"/>
        <w:jc w:val="both"/>
        <w:rPr>
          <w:rFonts w:ascii="Times New Roman" w:hAnsi="Times New Roman" w:cs="Times New Roman"/>
        </w:rPr>
      </w:pPr>
      <w:r w:rsidRPr="00CB6370">
        <w:rPr>
          <w:rFonts w:ascii="Times New Roman" w:hAnsi="Times New Roman" w:cs="Times New Roman"/>
        </w:rPr>
        <w:t xml:space="preserve">     What do you think are the most frequent reasons if planned and actual costs do not match?</w:t>
      </w:r>
    </w:p>
    <w:p w:rsidR="008D1423" w:rsidRPr="00CB6370" w:rsidRDefault="008D1423" w:rsidP="008D1423">
      <w:pPr>
        <w:numPr>
          <w:ilvl w:val="0"/>
          <w:numId w:val="9"/>
        </w:numPr>
        <w:jc w:val="both"/>
        <w:rPr>
          <w:rFonts w:ascii="Times New Roman" w:hAnsi="Times New Roman" w:cs="Times New Roman"/>
          <w:bCs/>
        </w:rPr>
      </w:pPr>
      <w:r w:rsidRPr="00CB6370">
        <w:rPr>
          <w:rFonts w:ascii="Times New Roman" w:hAnsi="Times New Roman" w:cs="Times New Roman"/>
          <w:bCs/>
        </w:rPr>
        <w:t xml:space="preserve">When writing the </w:t>
      </w:r>
      <w:r>
        <w:rPr>
          <w:rFonts w:ascii="Times New Roman" w:hAnsi="Times New Roman" w:cs="Times New Roman"/>
          <w:bCs/>
        </w:rPr>
        <w:t>trial</w:t>
      </w:r>
      <w:r w:rsidRPr="00CB6370">
        <w:rPr>
          <w:rFonts w:ascii="Times New Roman" w:hAnsi="Times New Roman" w:cs="Times New Roman"/>
          <w:bCs/>
        </w:rPr>
        <w:t xml:space="preserve"> protocol or when you first read/</w:t>
      </w:r>
      <w:r>
        <w:rPr>
          <w:rFonts w:ascii="Times New Roman" w:hAnsi="Times New Roman" w:cs="Times New Roman"/>
          <w:bCs/>
        </w:rPr>
        <w:t xml:space="preserve"> </w:t>
      </w:r>
      <w:r w:rsidRPr="00CB6370">
        <w:rPr>
          <w:rFonts w:ascii="Times New Roman" w:hAnsi="Times New Roman" w:cs="Times New Roman"/>
          <w:bCs/>
        </w:rPr>
        <w:t xml:space="preserve">familiarized yourself with the protocol, did you </w:t>
      </w:r>
      <w:r w:rsidRPr="00CB6370">
        <w:rPr>
          <w:rFonts w:ascii="Times New Roman" w:hAnsi="Times New Roman" w:cs="Times New Roman"/>
          <w:b/>
          <w:bCs/>
        </w:rPr>
        <w:t xml:space="preserve">anticipate potential problems with IMP </w:t>
      </w:r>
      <w:proofErr w:type="gramStart"/>
      <w:r w:rsidRPr="00CB6370">
        <w:rPr>
          <w:rFonts w:ascii="Times New Roman" w:hAnsi="Times New Roman" w:cs="Times New Roman"/>
          <w:b/>
          <w:bCs/>
        </w:rPr>
        <w:t>provision?</w:t>
      </w:r>
      <w:proofErr w:type="gramEnd"/>
      <w:r w:rsidRPr="00CB6370">
        <w:rPr>
          <w:rFonts w:ascii="Times New Roman" w:hAnsi="Times New Roman" w:cs="Times New Roman"/>
          <w:bCs/>
        </w:rPr>
        <w:t xml:space="preserve">  Which problems did you encounter?</w:t>
      </w:r>
    </w:p>
    <w:p w:rsidR="008D1423" w:rsidRPr="00CB6370" w:rsidRDefault="008D1423" w:rsidP="008D1423">
      <w:pPr>
        <w:ind w:left="360"/>
        <w:jc w:val="both"/>
        <w:rPr>
          <w:rFonts w:ascii="Times New Roman" w:hAnsi="Times New Roman" w:cs="Times New Roman"/>
          <w:bCs/>
        </w:rPr>
      </w:pPr>
    </w:p>
    <w:p w:rsidR="008D1423" w:rsidRPr="00CB6370" w:rsidRDefault="008D1423" w:rsidP="008D1423">
      <w:pPr>
        <w:ind w:left="360"/>
        <w:jc w:val="both"/>
        <w:rPr>
          <w:rFonts w:ascii="Times New Roman" w:hAnsi="Times New Roman" w:cs="Times New Roman"/>
          <w:bCs/>
        </w:rPr>
      </w:pPr>
    </w:p>
    <w:p w:rsidR="008D1423" w:rsidRPr="00CB6370" w:rsidRDefault="008D1423" w:rsidP="008D1423">
      <w:pPr>
        <w:jc w:val="both"/>
        <w:rPr>
          <w:rFonts w:ascii="Times New Roman" w:hAnsi="Times New Roman" w:cs="Times New Roman"/>
          <w:b/>
        </w:rPr>
      </w:pPr>
      <w:r w:rsidRPr="00CB6370">
        <w:rPr>
          <w:rFonts w:ascii="Times New Roman" w:hAnsi="Times New Roman" w:cs="Times New Roman"/>
          <w:b/>
        </w:rPr>
        <w:t>7. Regarding Process / System Level:</w:t>
      </w:r>
    </w:p>
    <w:p w:rsidR="008D1423" w:rsidRPr="00CB6370" w:rsidRDefault="008D1423" w:rsidP="008D1423">
      <w:pPr>
        <w:jc w:val="both"/>
        <w:rPr>
          <w:rFonts w:ascii="Times New Roman" w:hAnsi="Times New Roman" w:cs="Times New Roman"/>
          <w:b/>
        </w:rPr>
      </w:pPr>
    </w:p>
    <w:p w:rsidR="008D1423" w:rsidRPr="00CB6370" w:rsidRDefault="008D1423" w:rsidP="008D1423">
      <w:pPr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CB6370">
        <w:rPr>
          <w:rFonts w:ascii="Times New Roman" w:hAnsi="Times New Roman" w:cs="Times New Roman"/>
        </w:rPr>
        <w:t xml:space="preserve">In general, do you think that anything </w:t>
      </w:r>
      <w:proofErr w:type="gramStart"/>
      <w:r w:rsidRPr="00CB6370">
        <w:rPr>
          <w:rFonts w:ascii="Times New Roman" w:hAnsi="Times New Roman" w:cs="Times New Roman"/>
        </w:rPr>
        <w:t>should be changed</w:t>
      </w:r>
      <w:proofErr w:type="gramEnd"/>
      <w:r w:rsidRPr="00CB6370">
        <w:rPr>
          <w:rFonts w:ascii="Times New Roman" w:hAnsi="Times New Roman" w:cs="Times New Roman"/>
        </w:rPr>
        <w:t xml:space="preserve"> systematically/on a system level in order to improve/</w:t>
      </w:r>
      <w:r>
        <w:rPr>
          <w:rFonts w:ascii="Times New Roman" w:hAnsi="Times New Roman" w:cs="Times New Roman"/>
        </w:rPr>
        <w:t xml:space="preserve"> </w:t>
      </w:r>
      <w:r w:rsidRPr="00CB6370">
        <w:rPr>
          <w:rFonts w:ascii="Times New Roman" w:hAnsi="Times New Roman" w:cs="Times New Roman"/>
        </w:rPr>
        <w:t>optimize the provision of IMPs for clinical trials?</w:t>
      </w:r>
    </w:p>
    <w:p w:rsidR="008D1423" w:rsidRPr="00CB6370" w:rsidRDefault="008D1423" w:rsidP="008D1423">
      <w:pPr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CB6370">
        <w:rPr>
          <w:rFonts w:ascii="Times New Roman" w:hAnsi="Times New Roman" w:cs="Times New Roman"/>
        </w:rPr>
        <w:t>Anything that could/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CB6370">
        <w:rPr>
          <w:rFonts w:ascii="Times New Roman" w:hAnsi="Times New Roman" w:cs="Times New Roman"/>
        </w:rPr>
        <w:t>should be changed</w:t>
      </w:r>
      <w:proofErr w:type="gramEnd"/>
      <w:r w:rsidRPr="00CB6370">
        <w:rPr>
          <w:rFonts w:ascii="Times New Roman" w:hAnsi="Times New Roman" w:cs="Times New Roman"/>
        </w:rPr>
        <w:t xml:space="preserve"> at the Hospital Pharmacy to improve the process?</w:t>
      </w:r>
    </w:p>
    <w:p w:rsidR="008D1423" w:rsidRPr="00CB6370" w:rsidRDefault="008D1423" w:rsidP="008D1423">
      <w:pPr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CB6370">
        <w:rPr>
          <w:rFonts w:ascii="Times New Roman" w:hAnsi="Times New Roman" w:cs="Times New Roman"/>
        </w:rPr>
        <w:t>What are your most important learned lessons from working with the hospital pharmacy?</w:t>
      </w:r>
    </w:p>
    <w:p w:rsidR="008D1423" w:rsidRPr="00CB6370" w:rsidRDefault="008D1423" w:rsidP="008D1423">
      <w:pPr>
        <w:jc w:val="both"/>
        <w:rPr>
          <w:rFonts w:ascii="Times New Roman" w:hAnsi="Times New Roman" w:cs="Times New Roman"/>
        </w:rPr>
      </w:pPr>
    </w:p>
    <w:p w:rsidR="008D1423" w:rsidRPr="00CB6370" w:rsidRDefault="008D1423" w:rsidP="008D1423">
      <w:pPr>
        <w:jc w:val="both"/>
        <w:rPr>
          <w:rFonts w:ascii="Times New Roman" w:hAnsi="Times New Roman" w:cs="Times New Roman"/>
        </w:rPr>
      </w:pPr>
    </w:p>
    <w:p w:rsidR="008D1423" w:rsidRPr="00CB6370" w:rsidRDefault="008D1423" w:rsidP="008D1423">
      <w:pPr>
        <w:jc w:val="both"/>
        <w:rPr>
          <w:rFonts w:ascii="Times New Roman" w:hAnsi="Times New Roman" w:cs="Times New Roman"/>
          <w:b/>
        </w:rPr>
      </w:pPr>
      <w:r w:rsidRPr="00CB6370">
        <w:rPr>
          <w:rFonts w:ascii="Times New Roman" w:hAnsi="Times New Roman" w:cs="Times New Roman"/>
          <w:b/>
        </w:rPr>
        <w:t>8. Close of interview:</w:t>
      </w:r>
    </w:p>
    <w:p w:rsidR="008D1423" w:rsidRPr="00CB6370" w:rsidRDefault="008D1423" w:rsidP="008D1423">
      <w:pPr>
        <w:jc w:val="both"/>
        <w:rPr>
          <w:rFonts w:ascii="Times New Roman" w:hAnsi="Times New Roman" w:cs="Times New Roman"/>
          <w:b/>
        </w:rPr>
      </w:pPr>
    </w:p>
    <w:p w:rsidR="008D1423" w:rsidRPr="00CB6370" w:rsidRDefault="008D1423" w:rsidP="008D1423">
      <w:pPr>
        <w:jc w:val="both"/>
        <w:rPr>
          <w:rFonts w:ascii="Times New Roman" w:hAnsi="Times New Roman" w:cs="Times New Roman"/>
        </w:rPr>
      </w:pPr>
      <w:r w:rsidRPr="00CB6370">
        <w:rPr>
          <w:rFonts w:ascii="Times New Roman" w:hAnsi="Times New Roman" w:cs="Times New Roman"/>
        </w:rPr>
        <w:t>Do you have any other comments/remarks you would like to make on the topic?</w:t>
      </w:r>
    </w:p>
    <w:p w:rsidR="008D1423" w:rsidRPr="00CB6370" w:rsidRDefault="008D1423" w:rsidP="008D1423">
      <w:pPr>
        <w:jc w:val="both"/>
        <w:rPr>
          <w:rFonts w:ascii="Times New Roman" w:hAnsi="Times New Roman" w:cs="Times New Roman"/>
        </w:rPr>
      </w:pPr>
    </w:p>
    <w:p w:rsidR="008D1423" w:rsidRPr="00CB6370" w:rsidRDefault="008D1423" w:rsidP="008D1423">
      <w:pPr>
        <w:jc w:val="both"/>
        <w:rPr>
          <w:rFonts w:ascii="Times New Roman" w:hAnsi="Times New Roman" w:cs="Times New Roman"/>
        </w:rPr>
      </w:pPr>
      <w:r w:rsidRPr="00CB6370">
        <w:rPr>
          <w:rFonts w:ascii="Times New Roman" w:hAnsi="Times New Roman" w:cs="Times New Roman"/>
        </w:rPr>
        <w:t xml:space="preserve">Thank </w:t>
      </w:r>
      <w:proofErr w:type="spellStart"/>
      <w:r w:rsidRPr="00CB6370">
        <w:rPr>
          <w:rFonts w:ascii="Times New Roman" w:hAnsi="Times New Roman" w:cs="Times New Roman"/>
        </w:rPr>
        <w:t>trialist</w:t>
      </w:r>
      <w:proofErr w:type="spellEnd"/>
      <w:r w:rsidRPr="00CB6370">
        <w:rPr>
          <w:rFonts w:ascii="Times New Roman" w:hAnsi="Times New Roman" w:cs="Times New Roman"/>
        </w:rPr>
        <w:t xml:space="preserve"> for his/her contribution, acknowledgement in final report.</w:t>
      </w:r>
    </w:p>
    <w:p w:rsidR="008D1423" w:rsidRPr="00CB6370" w:rsidRDefault="008D1423" w:rsidP="008D1423">
      <w:pPr>
        <w:jc w:val="both"/>
        <w:rPr>
          <w:rFonts w:ascii="Times New Roman" w:hAnsi="Times New Roman" w:cs="Times New Roman"/>
        </w:rPr>
      </w:pPr>
      <w:r w:rsidRPr="00CB6370">
        <w:rPr>
          <w:rFonts w:ascii="Times New Roman" w:hAnsi="Times New Roman" w:cs="Times New Roman"/>
        </w:rPr>
        <w:t xml:space="preserve">Copy of results </w:t>
      </w:r>
      <w:proofErr w:type="gramStart"/>
      <w:r w:rsidRPr="00CB6370">
        <w:rPr>
          <w:rFonts w:ascii="Times New Roman" w:hAnsi="Times New Roman" w:cs="Times New Roman"/>
        </w:rPr>
        <w:t>will be sent</w:t>
      </w:r>
      <w:proofErr w:type="gramEnd"/>
      <w:r w:rsidRPr="00CB6370">
        <w:rPr>
          <w:rFonts w:ascii="Times New Roman" w:hAnsi="Times New Roman" w:cs="Times New Roman"/>
        </w:rPr>
        <w:t xml:space="preserve"> to them.</w:t>
      </w:r>
    </w:p>
    <w:p w:rsidR="008D1423" w:rsidRPr="00CB6370" w:rsidRDefault="008D1423" w:rsidP="008D1423">
      <w:pPr>
        <w:jc w:val="both"/>
        <w:rPr>
          <w:rFonts w:ascii="Times New Roman" w:hAnsi="Times New Roman" w:cs="Times New Roman"/>
        </w:rPr>
      </w:pPr>
    </w:p>
    <w:p w:rsidR="008D1423" w:rsidRPr="0041782F" w:rsidRDefault="008D1423" w:rsidP="008D1423">
      <w:pPr>
        <w:jc w:val="both"/>
        <w:rPr>
          <w:rFonts w:ascii="Times New Roman" w:hAnsi="Times New Roman" w:cs="Times New Roman"/>
          <w:i/>
          <w:noProof/>
        </w:rPr>
      </w:pPr>
      <w:r w:rsidRPr="00CB6370">
        <w:rPr>
          <w:rFonts w:ascii="Times New Roman" w:hAnsi="Times New Roman" w:cs="Times New Roman"/>
        </w:rPr>
        <w:br w:type="page"/>
      </w:r>
      <w:r w:rsidRPr="0041782F">
        <w:rPr>
          <w:rFonts w:ascii="Times New Roman" w:hAnsi="Times New Roman" w:cs="Times New Roman"/>
          <w:i/>
          <w:noProof/>
        </w:rPr>
        <w:lastRenderedPageBreak/>
        <w:t xml:space="preserve">Clinical Trial Unit Staff:                     </w:t>
      </w:r>
      <w:r w:rsidRPr="0041782F">
        <w:rPr>
          <w:rFonts w:ascii="Times New Roman" w:hAnsi="Times New Roman" w:cs="Times New Roman"/>
          <w:i/>
          <w:noProof/>
        </w:rPr>
        <w:tab/>
      </w:r>
      <w:r w:rsidRPr="0041782F">
        <w:rPr>
          <w:rFonts w:ascii="Times New Roman" w:hAnsi="Times New Roman" w:cs="Times New Roman"/>
          <w:i/>
          <w:noProof/>
        </w:rPr>
        <w:tab/>
      </w:r>
      <w:r w:rsidRPr="0041782F">
        <w:rPr>
          <w:rFonts w:ascii="Times New Roman" w:hAnsi="Times New Roman" w:cs="Times New Roman"/>
          <w:i/>
          <w:noProof/>
        </w:rPr>
        <w:tab/>
      </w:r>
      <w:r w:rsidRPr="0041782F">
        <w:rPr>
          <w:rFonts w:ascii="Times New Roman" w:hAnsi="Times New Roman" w:cs="Times New Roman"/>
          <w:i/>
          <w:noProof/>
        </w:rPr>
        <w:tab/>
      </w:r>
      <w:r w:rsidRPr="0041782F">
        <w:rPr>
          <w:rFonts w:ascii="Times New Roman" w:hAnsi="Times New Roman" w:cs="Times New Roman"/>
          <w:i/>
          <w:noProof/>
        </w:rPr>
        <w:tab/>
      </w:r>
    </w:p>
    <w:p w:rsidR="008D1423" w:rsidRPr="00CB6370" w:rsidRDefault="008D1423" w:rsidP="008D1423">
      <w:pPr>
        <w:jc w:val="both"/>
        <w:rPr>
          <w:rFonts w:ascii="Times New Roman" w:hAnsi="Times New Roman" w:cs="Times New Roman"/>
          <w:b/>
        </w:rPr>
      </w:pPr>
    </w:p>
    <w:p w:rsidR="008D1423" w:rsidRDefault="008D1423" w:rsidP="008D1423">
      <w:pPr>
        <w:jc w:val="both"/>
        <w:rPr>
          <w:rFonts w:ascii="Times New Roman" w:hAnsi="Times New Roman" w:cs="Times New Roman"/>
          <w:b/>
        </w:rPr>
      </w:pPr>
      <w:r w:rsidRPr="00CB6370">
        <w:rPr>
          <w:rFonts w:ascii="Times New Roman" w:hAnsi="Times New Roman" w:cs="Times New Roman"/>
          <w:b/>
        </w:rPr>
        <w:t>1. Opening</w:t>
      </w:r>
    </w:p>
    <w:p w:rsidR="008D1423" w:rsidRDefault="008D1423" w:rsidP="008D1423">
      <w:pPr>
        <w:jc w:val="both"/>
        <w:rPr>
          <w:rFonts w:ascii="Times New Roman" w:hAnsi="Times New Roman" w:cs="Times New Roman"/>
          <w:b/>
        </w:rPr>
      </w:pPr>
    </w:p>
    <w:p w:rsidR="008D1423" w:rsidRPr="00CA53ED" w:rsidRDefault="008D1423" w:rsidP="008D142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ank Clinical Trial Unit staff for taking part in interview.</w:t>
      </w:r>
    </w:p>
    <w:p w:rsidR="008D1423" w:rsidRPr="00CB6370" w:rsidRDefault="008D1423" w:rsidP="008D1423">
      <w:pPr>
        <w:jc w:val="both"/>
        <w:rPr>
          <w:rFonts w:ascii="Times New Roman" w:hAnsi="Times New Roman" w:cs="Times New Roman"/>
        </w:rPr>
      </w:pPr>
      <w:r w:rsidRPr="00CB6370">
        <w:rPr>
          <w:rFonts w:ascii="Times New Roman" w:hAnsi="Times New Roman" w:cs="Times New Roman"/>
        </w:rPr>
        <w:t>Explain conversation will be tape-recorded, transcribed and anonymized.</w:t>
      </w:r>
    </w:p>
    <w:p w:rsidR="008D1423" w:rsidRPr="00CB6370" w:rsidRDefault="008D1423" w:rsidP="008D1423">
      <w:pPr>
        <w:jc w:val="both"/>
        <w:rPr>
          <w:rFonts w:ascii="Times New Roman" w:hAnsi="Times New Roman" w:cs="Times New Roman"/>
        </w:rPr>
      </w:pPr>
      <w:r w:rsidRPr="00CB6370">
        <w:rPr>
          <w:rFonts w:ascii="Times New Roman" w:hAnsi="Times New Roman" w:cs="Times New Roman"/>
        </w:rPr>
        <w:t xml:space="preserve">Tell them length of interview (15-20 minutes </w:t>
      </w:r>
      <w:r>
        <w:rPr>
          <w:rFonts w:ascii="Times New Roman" w:hAnsi="Times New Roman" w:cs="Times New Roman"/>
        </w:rPr>
        <w:t>approx.</w:t>
      </w:r>
      <w:r w:rsidRPr="00CB6370">
        <w:rPr>
          <w:rFonts w:ascii="Times New Roman" w:hAnsi="Times New Roman" w:cs="Times New Roman"/>
        </w:rPr>
        <w:t>)</w:t>
      </w:r>
      <w:r w:rsidRPr="00CA53ED">
        <w:rPr>
          <w:rFonts w:ascii="Times New Roman" w:hAnsi="Times New Roman" w:cs="Times New Roman"/>
        </w:rPr>
        <w:t xml:space="preserve"> </w:t>
      </w:r>
      <w:r w:rsidRPr="00CB6370">
        <w:rPr>
          <w:rFonts w:ascii="Times New Roman" w:hAnsi="Times New Roman" w:cs="Times New Roman"/>
        </w:rPr>
        <w:t xml:space="preserve">no interruptions / mobiles if possible. </w:t>
      </w:r>
    </w:p>
    <w:p w:rsidR="008D1423" w:rsidRPr="00CB6370" w:rsidRDefault="008D1423" w:rsidP="008D1423">
      <w:pPr>
        <w:jc w:val="both"/>
        <w:rPr>
          <w:rFonts w:ascii="Times New Roman" w:hAnsi="Times New Roman" w:cs="Times New Roman"/>
        </w:rPr>
      </w:pPr>
      <w:r w:rsidRPr="00CB6370">
        <w:rPr>
          <w:rFonts w:ascii="Times New Roman" w:hAnsi="Times New Roman" w:cs="Times New Roman"/>
        </w:rPr>
        <w:t xml:space="preserve">Obtain info about previous experience in working with clinical researchers, </w:t>
      </w:r>
      <w:proofErr w:type="spellStart"/>
      <w:r w:rsidRPr="00CB6370">
        <w:rPr>
          <w:rFonts w:ascii="Times New Roman" w:hAnsi="Times New Roman" w:cs="Times New Roman"/>
        </w:rPr>
        <w:t>trialists</w:t>
      </w:r>
      <w:proofErr w:type="spellEnd"/>
      <w:r w:rsidRPr="00CB6370">
        <w:rPr>
          <w:rFonts w:ascii="Times New Roman" w:hAnsi="Times New Roman" w:cs="Times New Roman"/>
        </w:rPr>
        <w:t xml:space="preserve"> in particular and with hospital pharmacy.</w:t>
      </w:r>
    </w:p>
    <w:p w:rsidR="008D1423" w:rsidRPr="00CB6370" w:rsidRDefault="008D1423" w:rsidP="008D1423">
      <w:pPr>
        <w:jc w:val="both"/>
        <w:rPr>
          <w:rFonts w:ascii="Times New Roman" w:hAnsi="Times New Roman" w:cs="Times New Roman"/>
        </w:rPr>
      </w:pPr>
    </w:p>
    <w:p w:rsidR="008D1423" w:rsidRPr="00CB6370" w:rsidRDefault="008D1423" w:rsidP="008D1423">
      <w:pPr>
        <w:jc w:val="both"/>
        <w:rPr>
          <w:rFonts w:ascii="Times New Roman" w:hAnsi="Times New Roman" w:cs="Times New Roman"/>
          <w:b/>
        </w:rPr>
      </w:pPr>
      <w:r w:rsidRPr="00CB6370">
        <w:rPr>
          <w:rFonts w:ascii="Times New Roman" w:hAnsi="Times New Roman" w:cs="Times New Roman"/>
          <w:b/>
        </w:rPr>
        <w:t>2. Regarding Services and Trial Investigators:</w:t>
      </w:r>
    </w:p>
    <w:p w:rsidR="008D1423" w:rsidRPr="00CB6370" w:rsidRDefault="008D1423" w:rsidP="008D1423">
      <w:pPr>
        <w:jc w:val="both"/>
        <w:rPr>
          <w:rFonts w:ascii="Times New Roman" w:hAnsi="Times New Roman" w:cs="Times New Roman"/>
        </w:rPr>
      </w:pPr>
    </w:p>
    <w:p w:rsidR="008D1423" w:rsidRPr="00CB6370" w:rsidRDefault="008D1423" w:rsidP="008D1423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CB6370">
        <w:rPr>
          <w:rFonts w:ascii="Times New Roman" w:hAnsi="Times New Roman" w:cs="Times New Roman"/>
        </w:rPr>
        <w:t>In your opinion, how do trial investigators know about the services of the Hospital Pharmacy regarding IMPs?</w:t>
      </w:r>
    </w:p>
    <w:p w:rsidR="008D1423" w:rsidRPr="00CB6370" w:rsidRDefault="008D1423" w:rsidP="008D1423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CB6370">
        <w:rPr>
          <w:rFonts w:ascii="Times New Roman" w:hAnsi="Times New Roman" w:cs="Times New Roman"/>
        </w:rPr>
        <w:t>How would you describe the level of knowledge trial investigators typically have about the provision of IMPs (including placebos) at hospital pharmacies?</w:t>
      </w:r>
    </w:p>
    <w:p w:rsidR="008D1423" w:rsidRPr="00CB6370" w:rsidRDefault="008D1423" w:rsidP="008D1423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CB6370">
        <w:rPr>
          <w:rFonts w:ascii="Times New Roman" w:hAnsi="Times New Roman" w:cs="Times New Roman"/>
        </w:rPr>
        <w:t>How does the hospital pharmacy inform trial investigators about IMP services for clinical trials (Website, 1-on-1 consultations, and presentations at certain events)?</w:t>
      </w:r>
    </w:p>
    <w:p w:rsidR="008D1423" w:rsidRPr="00CB6370" w:rsidRDefault="008D1423" w:rsidP="008D1423">
      <w:pPr>
        <w:jc w:val="both"/>
        <w:rPr>
          <w:rFonts w:ascii="Times New Roman" w:hAnsi="Times New Roman" w:cs="Times New Roman"/>
        </w:rPr>
      </w:pPr>
    </w:p>
    <w:p w:rsidR="008D1423" w:rsidRPr="00CB6370" w:rsidRDefault="008D1423" w:rsidP="008D1423">
      <w:pPr>
        <w:jc w:val="both"/>
        <w:rPr>
          <w:rFonts w:ascii="Times New Roman" w:hAnsi="Times New Roman" w:cs="Times New Roman"/>
          <w:b/>
        </w:rPr>
      </w:pPr>
      <w:r w:rsidRPr="00CB6370">
        <w:rPr>
          <w:rFonts w:ascii="Times New Roman" w:hAnsi="Times New Roman" w:cs="Times New Roman"/>
          <w:b/>
        </w:rPr>
        <w:t>3. Regarding Costs:</w:t>
      </w:r>
    </w:p>
    <w:p w:rsidR="008D1423" w:rsidRPr="00CB6370" w:rsidRDefault="008D1423" w:rsidP="008D1423">
      <w:pPr>
        <w:jc w:val="both"/>
        <w:rPr>
          <w:rFonts w:ascii="Times New Roman" w:hAnsi="Times New Roman" w:cs="Times New Roman"/>
        </w:rPr>
      </w:pPr>
    </w:p>
    <w:p w:rsidR="008D1423" w:rsidRPr="00CB6370" w:rsidRDefault="008D1423" w:rsidP="008D1423">
      <w:pPr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CB6370">
        <w:rPr>
          <w:rFonts w:ascii="Times New Roman" w:hAnsi="Times New Roman" w:cs="Times New Roman"/>
        </w:rPr>
        <w:t>In your opinion, what are the most frequent reasons for differences in planned and actual costs regarding IMPs in clinical trials?</w:t>
      </w:r>
    </w:p>
    <w:p w:rsidR="008D1423" w:rsidRPr="00CB6370" w:rsidRDefault="008D1423" w:rsidP="008D1423">
      <w:pPr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CB6370">
        <w:rPr>
          <w:rFonts w:ascii="Times New Roman" w:hAnsi="Times New Roman" w:cs="Times New Roman"/>
        </w:rPr>
        <w:t>What are the difficulties you face when estimating (planned) costs for IMPs?  What are the biggest uncertainties?</w:t>
      </w:r>
    </w:p>
    <w:p w:rsidR="008D1423" w:rsidRPr="00CB6370" w:rsidRDefault="008D1423" w:rsidP="008D1423">
      <w:pPr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CB6370">
        <w:rPr>
          <w:rFonts w:ascii="Times New Roman" w:hAnsi="Times New Roman" w:cs="Times New Roman"/>
        </w:rPr>
        <w:t>From your expertise, how problematic is a difference in planned and actual costs (e.g. doubling of costs) for trial investigators?</w:t>
      </w:r>
    </w:p>
    <w:p w:rsidR="008D1423" w:rsidRPr="00CB6370" w:rsidRDefault="008D1423" w:rsidP="008D1423">
      <w:pPr>
        <w:ind w:left="720"/>
        <w:jc w:val="both"/>
        <w:rPr>
          <w:rFonts w:ascii="Times New Roman" w:hAnsi="Times New Roman" w:cs="Times New Roman"/>
        </w:rPr>
      </w:pPr>
    </w:p>
    <w:p w:rsidR="008D1423" w:rsidRPr="00CB6370" w:rsidRDefault="008D1423" w:rsidP="008D1423">
      <w:pPr>
        <w:jc w:val="both"/>
        <w:rPr>
          <w:rFonts w:ascii="Times New Roman" w:hAnsi="Times New Roman" w:cs="Times New Roman"/>
          <w:b/>
        </w:rPr>
      </w:pPr>
      <w:r w:rsidRPr="00CB6370">
        <w:rPr>
          <w:rFonts w:ascii="Times New Roman" w:hAnsi="Times New Roman" w:cs="Times New Roman"/>
          <w:b/>
        </w:rPr>
        <w:t>4. Regarding Process / System Level:</w:t>
      </w:r>
    </w:p>
    <w:p w:rsidR="008D1423" w:rsidRPr="00CB6370" w:rsidRDefault="008D1423" w:rsidP="008D1423">
      <w:pPr>
        <w:ind w:left="720"/>
        <w:jc w:val="both"/>
        <w:rPr>
          <w:rFonts w:ascii="Times New Roman" w:hAnsi="Times New Roman" w:cs="Times New Roman"/>
        </w:rPr>
      </w:pPr>
    </w:p>
    <w:p w:rsidR="008D1423" w:rsidRPr="00CB6370" w:rsidRDefault="008D1423" w:rsidP="008D1423">
      <w:pPr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CB6370">
        <w:rPr>
          <w:rFonts w:ascii="Times New Roman" w:hAnsi="Times New Roman" w:cs="Times New Roman"/>
        </w:rPr>
        <w:t xml:space="preserve">Do you think that, anything </w:t>
      </w:r>
      <w:proofErr w:type="gramStart"/>
      <w:r w:rsidRPr="00CB6370">
        <w:rPr>
          <w:rFonts w:ascii="Times New Roman" w:hAnsi="Times New Roman" w:cs="Times New Roman"/>
        </w:rPr>
        <w:t>should be changed</w:t>
      </w:r>
      <w:proofErr w:type="gramEnd"/>
      <w:r w:rsidRPr="00CB6370">
        <w:rPr>
          <w:rFonts w:ascii="Times New Roman" w:hAnsi="Times New Roman" w:cs="Times New Roman"/>
        </w:rPr>
        <w:t xml:space="preserve"> systematically/</w:t>
      </w:r>
      <w:r>
        <w:rPr>
          <w:rFonts w:ascii="Times New Roman" w:hAnsi="Times New Roman" w:cs="Times New Roman"/>
        </w:rPr>
        <w:t xml:space="preserve"> </w:t>
      </w:r>
      <w:r w:rsidRPr="00CB6370">
        <w:rPr>
          <w:rFonts w:ascii="Times New Roman" w:hAnsi="Times New Roman" w:cs="Times New Roman"/>
        </w:rPr>
        <w:t>on a system level in order to improve/optimize the provision of IMPs for clinical trials?</w:t>
      </w:r>
    </w:p>
    <w:p w:rsidR="008D1423" w:rsidRPr="00CB6370" w:rsidRDefault="008D1423" w:rsidP="008D1423">
      <w:pPr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CB6370">
        <w:rPr>
          <w:rFonts w:ascii="Times New Roman" w:hAnsi="Times New Roman" w:cs="Times New Roman"/>
        </w:rPr>
        <w:t>Anything that investigators should know/</w:t>
      </w:r>
      <w:r>
        <w:rPr>
          <w:rFonts w:ascii="Times New Roman" w:hAnsi="Times New Roman" w:cs="Times New Roman"/>
        </w:rPr>
        <w:t xml:space="preserve"> </w:t>
      </w:r>
      <w:r w:rsidRPr="00CB6370">
        <w:rPr>
          <w:rFonts w:ascii="Times New Roman" w:hAnsi="Times New Roman" w:cs="Times New Roman"/>
        </w:rPr>
        <w:t>consider when working with hospital pharmacies?</w:t>
      </w:r>
    </w:p>
    <w:p w:rsidR="008D1423" w:rsidRPr="00CB6370" w:rsidRDefault="008D1423" w:rsidP="008D1423">
      <w:pPr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CB6370">
        <w:rPr>
          <w:rFonts w:ascii="Times New Roman" w:hAnsi="Times New Roman" w:cs="Times New Roman"/>
        </w:rPr>
        <w:t>What are your most important learned lessons from working with investigators regarding IMPs for clinical trials?</w:t>
      </w:r>
    </w:p>
    <w:p w:rsidR="008D1423" w:rsidRPr="00CB6370" w:rsidRDefault="008D1423" w:rsidP="008D1423">
      <w:pPr>
        <w:jc w:val="both"/>
        <w:rPr>
          <w:rFonts w:ascii="Times New Roman" w:hAnsi="Times New Roman" w:cs="Times New Roman"/>
        </w:rPr>
      </w:pPr>
    </w:p>
    <w:p w:rsidR="008D1423" w:rsidRPr="00CB6370" w:rsidRDefault="008D1423" w:rsidP="008D1423">
      <w:pPr>
        <w:jc w:val="both"/>
        <w:rPr>
          <w:rFonts w:ascii="Times New Roman" w:hAnsi="Times New Roman" w:cs="Times New Roman"/>
          <w:b/>
        </w:rPr>
      </w:pPr>
      <w:r w:rsidRPr="00CB6370">
        <w:rPr>
          <w:rFonts w:ascii="Times New Roman" w:hAnsi="Times New Roman" w:cs="Times New Roman"/>
          <w:b/>
        </w:rPr>
        <w:t>5. Close of interview:</w:t>
      </w:r>
    </w:p>
    <w:p w:rsidR="008D1423" w:rsidRPr="00CB6370" w:rsidRDefault="008D1423" w:rsidP="008D1423">
      <w:pPr>
        <w:jc w:val="both"/>
        <w:rPr>
          <w:rFonts w:ascii="Times New Roman" w:hAnsi="Times New Roman" w:cs="Times New Roman"/>
          <w:b/>
        </w:rPr>
      </w:pPr>
    </w:p>
    <w:p w:rsidR="008D1423" w:rsidRPr="00CB6370" w:rsidRDefault="008D1423" w:rsidP="008D1423">
      <w:pPr>
        <w:jc w:val="both"/>
        <w:rPr>
          <w:rFonts w:ascii="Times New Roman" w:hAnsi="Times New Roman" w:cs="Times New Roman"/>
        </w:rPr>
      </w:pPr>
      <w:r w:rsidRPr="00CB6370">
        <w:rPr>
          <w:rFonts w:ascii="Times New Roman" w:hAnsi="Times New Roman" w:cs="Times New Roman"/>
        </w:rPr>
        <w:t>Do you have any other comments/remarks you would like to make on the topic?</w:t>
      </w:r>
    </w:p>
    <w:p w:rsidR="008D1423" w:rsidRPr="00CB6370" w:rsidRDefault="008D1423" w:rsidP="008D1423">
      <w:pPr>
        <w:jc w:val="both"/>
        <w:rPr>
          <w:rFonts w:ascii="Times New Roman" w:hAnsi="Times New Roman" w:cs="Times New Roman"/>
        </w:rPr>
      </w:pPr>
    </w:p>
    <w:p w:rsidR="008D1423" w:rsidRPr="00CB6370" w:rsidRDefault="008D1423" w:rsidP="008D1423">
      <w:pPr>
        <w:jc w:val="both"/>
        <w:rPr>
          <w:rFonts w:ascii="Times New Roman" w:hAnsi="Times New Roman" w:cs="Times New Roman"/>
        </w:rPr>
      </w:pPr>
      <w:r w:rsidRPr="00CB6370">
        <w:rPr>
          <w:rFonts w:ascii="Times New Roman" w:hAnsi="Times New Roman" w:cs="Times New Roman"/>
        </w:rPr>
        <w:t>Thank the person for their contribution, acknowledgement in final report.</w:t>
      </w:r>
    </w:p>
    <w:p w:rsidR="008D1423" w:rsidRPr="00CB6370" w:rsidRDefault="008D1423" w:rsidP="008D1423">
      <w:pPr>
        <w:jc w:val="both"/>
        <w:rPr>
          <w:rFonts w:ascii="Times New Roman" w:hAnsi="Times New Roman" w:cs="Times New Roman"/>
        </w:rPr>
      </w:pPr>
      <w:r w:rsidRPr="00CB6370">
        <w:rPr>
          <w:rFonts w:ascii="Times New Roman" w:hAnsi="Times New Roman" w:cs="Times New Roman"/>
        </w:rPr>
        <w:t xml:space="preserve">Copy of results </w:t>
      </w:r>
      <w:proofErr w:type="gramStart"/>
      <w:r w:rsidRPr="00CB6370">
        <w:rPr>
          <w:rFonts w:ascii="Times New Roman" w:hAnsi="Times New Roman" w:cs="Times New Roman"/>
        </w:rPr>
        <w:t>will be sent</w:t>
      </w:r>
      <w:proofErr w:type="gramEnd"/>
      <w:r w:rsidRPr="00CB6370">
        <w:rPr>
          <w:rFonts w:ascii="Times New Roman" w:hAnsi="Times New Roman" w:cs="Times New Roman"/>
        </w:rPr>
        <w:t xml:space="preserve"> to them.</w:t>
      </w:r>
    </w:p>
    <w:p w:rsidR="008D1423" w:rsidRPr="00CB6370" w:rsidRDefault="008D1423" w:rsidP="008D1423">
      <w:pPr>
        <w:jc w:val="both"/>
        <w:rPr>
          <w:rFonts w:ascii="Times New Roman" w:hAnsi="Times New Roman" w:cs="Times New Roman"/>
        </w:rPr>
      </w:pPr>
    </w:p>
    <w:p w:rsidR="00BE1428" w:rsidRPr="00927A96" w:rsidRDefault="00BE1428" w:rsidP="00BE1428">
      <w:pPr>
        <w:rPr>
          <w:rFonts w:ascii="Times New Roman" w:eastAsiaTheme="minorHAnsi" w:hAnsi="Times New Roman" w:cs="Times New Roman"/>
          <w:sz w:val="22"/>
          <w:szCs w:val="22"/>
        </w:rPr>
      </w:pPr>
    </w:p>
    <w:sectPr w:rsidR="00BE1428" w:rsidRPr="00927A96" w:rsidSect="00E27298">
      <w:footerReference w:type="default" r:id="rId8"/>
      <w:pgSz w:w="11900" w:h="16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388" w:rsidRDefault="00064388" w:rsidP="00971A1A">
      <w:r>
        <w:separator/>
      </w:r>
    </w:p>
  </w:endnote>
  <w:endnote w:type="continuationSeparator" w:id="0">
    <w:p w:rsidR="00064388" w:rsidRDefault="00064388" w:rsidP="00971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74995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848C9" w:rsidRDefault="008848C9">
        <w:pPr>
          <w:pStyle w:val="Fuzeil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574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848C9" w:rsidRDefault="008848C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388" w:rsidRDefault="00064388" w:rsidP="00971A1A">
      <w:r>
        <w:separator/>
      </w:r>
    </w:p>
  </w:footnote>
  <w:footnote w:type="continuationSeparator" w:id="0">
    <w:p w:rsidR="00064388" w:rsidRDefault="00064388" w:rsidP="00971A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679A8"/>
    <w:multiLevelType w:val="hybridMultilevel"/>
    <w:tmpl w:val="D862C7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51525"/>
    <w:multiLevelType w:val="hybridMultilevel"/>
    <w:tmpl w:val="9FEEF3DC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F5718"/>
    <w:multiLevelType w:val="hybridMultilevel"/>
    <w:tmpl w:val="01AEBD5C"/>
    <w:lvl w:ilvl="0" w:tplc="C0E22F10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color w:val="0A0905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23E16"/>
    <w:multiLevelType w:val="hybridMultilevel"/>
    <w:tmpl w:val="6750C46E"/>
    <w:lvl w:ilvl="0" w:tplc="A9E07AE0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0C56646E"/>
    <w:multiLevelType w:val="hybridMultilevel"/>
    <w:tmpl w:val="57860B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D5471"/>
    <w:multiLevelType w:val="hybridMultilevel"/>
    <w:tmpl w:val="D55CABAE"/>
    <w:lvl w:ilvl="0" w:tplc="D88ADB0C">
      <w:start w:val="4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C2F15"/>
    <w:multiLevelType w:val="hybridMultilevel"/>
    <w:tmpl w:val="00C6E92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70F41"/>
    <w:multiLevelType w:val="hybridMultilevel"/>
    <w:tmpl w:val="BCAEE8C2"/>
    <w:lvl w:ilvl="0" w:tplc="16FC39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BCAD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9A0A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64B8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884A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2A68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A815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EA4B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80E6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A601DAB"/>
    <w:multiLevelType w:val="hybridMultilevel"/>
    <w:tmpl w:val="AEF446B4"/>
    <w:lvl w:ilvl="0" w:tplc="DD2C8E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1256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8088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30C5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88AA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60F1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6076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C094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1A10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D882F0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85203CF"/>
    <w:multiLevelType w:val="hybridMultilevel"/>
    <w:tmpl w:val="9EE09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32453"/>
    <w:multiLevelType w:val="hybridMultilevel"/>
    <w:tmpl w:val="6ADE3956"/>
    <w:lvl w:ilvl="0" w:tplc="7A76726E"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29491208"/>
    <w:multiLevelType w:val="hybridMultilevel"/>
    <w:tmpl w:val="DB981926"/>
    <w:lvl w:ilvl="0" w:tplc="974CA71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15E37"/>
    <w:multiLevelType w:val="multilevel"/>
    <w:tmpl w:val="3AAC483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4403" w:hanging="576"/>
      </w:pPr>
      <w:rPr>
        <w:b/>
        <w:i w:val="0"/>
      </w:rPr>
    </w:lvl>
    <w:lvl w:ilvl="2">
      <w:start w:val="1"/>
      <w:numFmt w:val="decimal"/>
      <w:pStyle w:val="berschrift3"/>
      <w:lvlText w:val="%1.%2.%3"/>
      <w:lvlJc w:val="left"/>
      <w:pPr>
        <w:ind w:left="1146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629058A"/>
    <w:multiLevelType w:val="hybridMultilevel"/>
    <w:tmpl w:val="5E1A87A2"/>
    <w:lvl w:ilvl="0" w:tplc="827413A0">
      <w:start w:val="1"/>
      <w:numFmt w:val="decimal"/>
      <w:lvlText w:val="%1."/>
      <w:lvlJc w:val="left"/>
      <w:pPr>
        <w:ind w:left="720" w:hanging="360"/>
      </w:pPr>
      <w:rPr>
        <w:rFonts w:hint="default"/>
        <w:color w:val="0A090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4203F"/>
    <w:multiLevelType w:val="hybridMultilevel"/>
    <w:tmpl w:val="A732D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683484"/>
    <w:multiLevelType w:val="hybridMultilevel"/>
    <w:tmpl w:val="DB504DA4"/>
    <w:lvl w:ilvl="0" w:tplc="191A7B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A2B5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2A7F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68D5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003D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846F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24B4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B41E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322D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9A24551"/>
    <w:multiLevelType w:val="hybridMultilevel"/>
    <w:tmpl w:val="DFF693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0572A2"/>
    <w:multiLevelType w:val="hybridMultilevel"/>
    <w:tmpl w:val="0770B8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CC1640"/>
    <w:multiLevelType w:val="hybridMultilevel"/>
    <w:tmpl w:val="7122C4A4"/>
    <w:lvl w:ilvl="0" w:tplc="4D808E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AA3A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1471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0446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3E15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6295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F858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884F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B244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5F86DD8"/>
    <w:multiLevelType w:val="hybridMultilevel"/>
    <w:tmpl w:val="91C4AF78"/>
    <w:lvl w:ilvl="0" w:tplc="36C46B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01C194C"/>
    <w:multiLevelType w:val="hybridMultilevel"/>
    <w:tmpl w:val="52FE44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8501488"/>
    <w:multiLevelType w:val="hybridMultilevel"/>
    <w:tmpl w:val="C38693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A97449"/>
    <w:multiLevelType w:val="hybridMultilevel"/>
    <w:tmpl w:val="D396E13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4E66AA"/>
    <w:multiLevelType w:val="hybridMultilevel"/>
    <w:tmpl w:val="8794A282"/>
    <w:lvl w:ilvl="0" w:tplc="81F054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12"/>
  </w:num>
  <w:num w:numId="5">
    <w:abstractNumId w:val="24"/>
  </w:num>
  <w:num w:numId="6">
    <w:abstractNumId w:val="4"/>
  </w:num>
  <w:num w:numId="7">
    <w:abstractNumId w:val="0"/>
  </w:num>
  <w:num w:numId="8">
    <w:abstractNumId w:val="23"/>
  </w:num>
  <w:num w:numId="9">
    <w:abstractNumId w:val="22"/>
  </w:num>
  <w:num w:numId="10">
    <w:abstractNumId w:val="6"/>
  </w:num>
  <w:num w:numId="11">
    <w:abstractNumId w:val="18"/>
  </w:num>
  <w:num w:numId="12">
    <w:abstractNumId w:val="17"/>
  </w:num>
  <w:num w:numId="13">
    <w:abstractNumId w:val="13"/>
  </w:num>
  <w:num w:numId="14">
    <w:abstractNumId w:val="13"/>
  </w:num>
  <w:num w:numId="15">
    <w:abstractNumId w:val="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8"/>
  </w:num>
  <w:num w:numId="19">
    <w:abstractNumId w:val="7"/>
  </w:num>
  <w:num w:numId="20">
    <w:abstractNumId w:val="15"/>
  </w:num>
  <w:num w:numId="21">
    <w:abstractNumId w:val="19"/>
  </w:num>
  <w:num w:numId="22">
    <w:abstractNumId w:val="10"/>
  </w:num>
  <w:num w:numId="23">
    <w:abstractNumId w:val="14"/>
  </w:num>
  <w:num w:numId="24">
    <w:abstractNumId w:val="21"/>
  </w:num>
  <w:num w:numId="25">
    <w:abstractNumId w:val="2"/>
  </w:num>
  <w:num w:numId="26">
    <w:abstractNumId w:val="20"/>
  </w:num>
  <w:num w:numId="27">
    <w:abstractNumId w:val="5"/>
  </w:num>
  <w:num w:numId="28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de-CH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1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131078" w:nlCheck="1" w:checkStyle="0"/>
  <w:activeWritingStyle w:appName="MSWord" w:lang="en-US" w:vendorID="64" w:dllVersion="131078" w:nlCheck="1" w:checkStyle="0"/>
  <w:activeWritingStyle w:appName="MSWord" w:lang="de-CH" w:vendorID="64" w:dllVersion="131078" w:nlCheck="1" w:checkStyle="0"/>
  <w:activeWritingStyle w:appName="MSWord" w:lang="de-DE" w:vendorID="64" w:dllVersion="131078" w:nlCheck="1" w:checkStyle="0"/>
  <w:activeWritingStyle w:appName="MSWord" w:lang="fr-CH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5d2vsd5azztsjez9v2xx5wra9pxe5e5ftvr&quot;&gt;master thesis&lt;record-ids&gt;&lt;item&gt;2&lt;/item&gt;&lt;item&gt;4&lt;/item&gt;&lt;item&gt;7&lt;/item&gt;&lt;item&gt;9&lt;/item&gt;&lt;item&gt;12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9&lt;/item&gt;&lt;item&gt;30&lt;/item&gt;&lt;item&gt;31&lt;/item&gt;&lt;item&gt;32&lt;/item&gt;&lt;item&gt;33&lt;/item&gt;&lt;item&gt;34&lt;/item&gt;&lt;item&gt;35&lt;/item&gt;&lt;item&gt;36&lt;/item&gt;&lt;item&gt;37&lt;/item&gt;&lt;item&gt;39&lt;/item&gt;&lt;item&gt;40&lt;/item&gt;&lt;item&gt;41&lt;/item&gt;&lt;item&gt;42&lt;/item&gt;&lt;item&gt;45&lt;/item&gt;&lt;item&gt;46&lt;/item&gt;&lt;item&gt;48&lt;/item&gt;&lt;item&gt;50&lt;/item&gt;&lt;item&gt;51&lt;/item&gt;&lt;item&gt;52&lt;/item&gt;&lt;item&gt;53&lt;/item&gt;&lt;item&gt;54&lt;/item&gt;&lt;item&gt;61&lt;/item&gt;&lt;item&gt;69&lt;/item&gt;&lt;item&gt;70&lt;/item&gt;&lt;/record-ids&gt;&lt;/item&gt;&lt;/Libraries&gt;"/>
  </w:docVars>
  <w:rsids>
    <w:rsidRoot w:val="003E587A"/>
    <w:rsid w:val="00000DFA"/>
    <w:rsid w:val="000014A7"/>
    <w:rsid w:val="00001545"/>
    <w:rsid w:val="000021E7"/>
    <w:rsid w:val="00004312"/>
    <w:rsid w:val="00005E11"/>
    <w:rsid w:val="00006497"/>
    <w:rsid w:val="000117A3"/>
    <w:rsid w:val="000127B3"/>
    <w:rsid w:val="00012AD1"/>
    <w:rsid w:val="0001337C"/>
    <w:rsid w:val="00014F25"/>
    <w:rsid w:val="0001507E"/>
    <w:rsid w:val="00015889"/>
    <w:rsid w:val="00015D77"/>
    <w:rsid w:val="00016241"/>
    <w:rsid w:val="000166FB"/>
    <w:rsid w:val="00017287"/>
    <w:rsid w:val="00017D8C"/>
    <w:rsid w:val="00020EC5"/>
    <w:rsid w:val="00021068"/>
    <w:rsid w:val="00021526"/>
    <w:rsid w:val="00022B5B"/>
    <w:rsid w:val="0002340C"/>
    <w:rsid w:val="000249AF"/>
    <w:rsid w:val="0002530D"/>
    <w:rsid w:val="00025813"/>
    <w:rsid w:val="00025AA7"/>
    <w:rsid w:val="00026E38"/>
    <w:rsid w:val="0002732F"/>
    <w:rsid w:val="00027F0F"/>
    <w:rsid w:val="00027FFA"/>
    <w:rsid w:val="00030A36"/>
    <w:rsid w:val="000330D9"/>
    <w:rsid w:val="00034615"/>
    <w:rsid w:val="0003620C"/>
    <w:rsid w:val="00036532"/>
    <w:rsid w:val="00037082"/>
    <w:rsid w:val="00037C70"/>
    <w:rsid w:val="00037D3A"/>
    <w:rsid w:val="000421E7"/>
    <w:rsid w:val="00043A56"/>
    <w:rsid w:val="00043A97"/>
    <w:rsid w:val="00043AAE"/>
    <w:rsid w:val="0004434E"/>
    <w:rsid w:val="000459BA"/>
    <w:rsid w:val="00045AF2"/>
    <w:rsid w:val="0004669E"/>
    <w:rsid w:val="00046818"/>
    <w:rsid w:val="000468C1"/>
    <w:rsid w:val="00046C41"/>
    <w:rsid w:val="00047177"/>
    <w:rsid w:val="00050760"/>
    <w:rsid w:val="00051F7E"/>
    <w:rsid w:val="00051FA4"/>
    <w:rsid w:val="000520FB"/>
    <w:rsid w:val="00052BC5"/>
    <w:rsid w:val="00052C49"/>
    <w:rsid w:val="0005353C"/>
    <w:rsid w:val="0005429C"/>
    <w:rsid w:val="0005453D"/>
    <w:rsid w:val="0005454F"/>
    <w:rsid w:val="00054788"/>
    <w:rsid w:val="00054F29"/>
    <w:rsid w:val="000550D2"/>
    <w:rsid w:val="00056D85"/>
    <w:rsid w:val="000570BA"/>
    <w:rsid w:val="000574A9"/>
    <w:rsid w:val="00060B53"/>
    <w:rsid w:val="00060F93"/>
    <w:rsid w:val="000641C2"/>
    <w:rsid w:val="00064388"/>
    <w:rsid w:val="0006496F"/>
    <w:rsid w:val="0006514A"/>
    <w:rsid w:val="00066339"/>
    <w:rsid w:val="00071CC7"/>
    <w:rsid w:val="00080028"/>
    <w:rsid w:val="00081623"/>
    <w:rsid w:val="00081F7C"/>
    <w:rsid w:val="000829D5"/>
    <w:rsid w:val="00083449"/>
    <w:rsid w:val="00084B3D"/>
    <w:rsid w:val="00084E0F"/>
    <w:rsid w:val="00085561"/>
    <w:rsid w:val="00086E3D"/>
    <w:rsid w:val="000873E1"/>
    <w:rsid w:val="0009035B"/>
    <w:rsid w:val="0009215F"/>
    <w:rsid w:val="00095147"/>
    <w:rsid w:val="00095854"/>
    <w:rsid w:val="00095909"/>
    <w:rsid w:val="00095E2E"/>
    <w:rsid w:val="000A1DFA"/>
    <w:rsid w:val="000A1FAB"/>
    <w:rsid w:val="000A2975"/>
    <w:rsid w:val="000A64B6"/>
    <w:rsid w:val="000A68E0"/>
    <w:rsid w:val="000A7454"/>
    <w:rsid w:val="000B0B2A"/>
    <w:rsid w:val="000B271B"/>
    <w:rsid w:val="000B3275"/>
    <w:rsid w:val="000B36A1"/>
    <w:rsid w:val="000B3DE5"/>
    <w:rsid w:val="000B3E86"/>
    <w:rsid w:val="000B4F4B"/>
    <w:rsid w:val="000B74ED"/>
    <w:rsid w:val="000C016A"/>
    <w:rsid w:val="000C154E"/>
    <w:rsid w:val="000C1B19"/>
    <w:rsid w:val="000C204F"/>
    <w:rsid w:val="000C22DF"/>
    <w:rsid w:val="000C24DD"/>
    <w:rsid w:val="000C27E2"/>
    <w:rsid w:val="000C553C"/>
    <w:rsid w:val="000C5A85"/>
    <w:rsid w:val="000C60CC"/>
    <w:rsid w:val="000C644C"/>
    <w:rsid w:val="000D2382"/>
    <w:rsid w:val="000D37BD"/>
    <w:rsid w:val="000D4D0D"/>
    <w:rsid w:val="000D5352"/>
    <w:rsid w:val="000D56D3"/>
    <w:rsid w:val="000D665F"/>
    <w:rsid w:val="000D68D3"/>
    <w:rsid w:val="000D6938"/>
    <w:rsid w:val="000D6AB6"/>
    <w:rsid w:val="000E0542"/>
    <w:rsid w:val="000E05F4"/>
    <w:rsid w:val="000E0C10"/>
    <w:rsid w:val="000E2F1C"/>
    <w:rsid w:val="000E5847"/>
    <w:rsid w:val="000E5D12"/>
    <w:rsid w:val="000E6CFA"/>
    <w:rsid w:val="000E781E"/>
    <w:rsid w:val="000F11B2"/>
    <w:rsid w:val="000F3C7F"/>
    <w:rsid w:val="000F4023"/>
    <w:rsid w:val="000F4E7C"/>
    <w:rsid w:val="00100A4E"/>
    <w:rsid w:val="00100CF0"/>
    <w:rsid w:val="00100EFF"/>
    <w:rsid w:val="001026E2"/>
    <w:rsid w:val="00102965"/>
    <w:rsid w:val="00102C40"/>
    <w:rsid w:val="00103F97"/>
    <w:rsid w:val="00104B04"/>
    <w:rsid w:val="00105B93"/>
    <w:rsid w:val="001064D1"/>
    <w:rsid w:val="0010686B"/>
    <w:rsid w:val="001069D3"/>
    <w:rsid w:val="001074AB"/>
    <w:rsid w:val="00107A79"/>
    <w:rsid w:val="00110508"/>
    <w:rsid w:val="00110554"/>
    <w:rsid w:val="001109EA"/>
    <w:rsid w:val="001111A6"/>
    <w:rsid w:val="00111848"/>
    <w:rsid w:val="00111B01"/>
    <w:rsid w:val="0011216C"/>
    <w:rsid w:val="00112349"/>
    <w:rsid w:val="001147D8"/>
    <w:rsid w:val="00116402"/>
    <w:rsid w:val="001164B2"/>
    <w:rsid w:val="001165BB"/>
    <w:rsid w:val="00117AF2"/>
    <w:rsid w:val="00117B56"/>
    <w:rsid w:val="00120DA5"/>
    <w:rsid w:val="00121CC4"/>
    <w:rsid w:val="00122782"/>
    <w:rsid w:val="001238C8"/>
    <w:rsid w:val="00123C9A"/>
    <w:rsid w:val="001254B2"/>
    <w:rsid w:val="00125A41"/>
    <w:rsid w:val="00126439"/>
    <w:rsid w:val="001264B2"/>
    <w:rsid w:val="001266BE"/>
    <w:rsid w:val="00132863"/>
    <w:rsid w:val="00133759"/>
    <w:rsid w:val="00133AE5"/>
    <w:rsid w:val="00133E18"/>
    <w:rsid w:val="00133EB6"/>
    <w:rsid w:val="00134295"/>
    <w:rsid w:val="0013441C"/>
    <w:rsid w:val="0013612E"/>
    <w:rsid w:val="00136911"/>
    <w:rsid w:val="00137288"/>
    <w:rsid w:val="00140D19"/>
    <w:rsid w:val="00141D5D"/>
    <w:rsid w:val="00142174"/>
    <w:rsid w:val="001435EF"/>
    <w:rsid w:val="00146959"/>
    <w:rsid w:val="001501D0"/>
    <w:rsid w:val="001522CD"/>
    <w:rsid w:val="0015285D"/>
    <w:rsid w:val="00152B7A"/>
    <w:rsid w:val="0015367A"/>
    <w:rsid w:val="0015518F"/>
    <w:rsid w:val="001553DE"/>
    <w:rsid w:val="00155440"/>
    <w:rsid w:val="00155722"/>
    <w:rsid w:val="00156F7C"/>
    <w:rsid w:val="00157738"/>
    <w:rsid w:val="00157AD7"/>
    <w:rsid w:val="00160450"/>
    <w:rsid w:val="00161DAF"/>
    <w:rsid w:val="0016206B"/>
    <w:rsid w:val="00162B65"/>
    <w:rsid w:val="00163E7C"/>
    <w:rsid w:val="00164C99"/>
    <w:rsid w:val="00164D7A"/>
    <w:rsid w:val="00164FB0"/>
    <w:rsid w:val="0016503C"/>
    <w:rsid w:val="0016518C"/>
    <w:rsid w:val="00166949"/>
    <w:rsid w:val="0016787F"/>
    <w:rsid w:val="00170148"/>
    <w:rsid w:val="00170499"/>
    <w:rsid w:val="00171768"/>
    <w:rsid w:val="00173323"/>
    <w:rsid w:val="00173A8C"/>
    <w:rsid w:val="00174765"/>
    <w:rsid w:val="00174A05"/>
    <w:rsid w:val="00176647"/>
    <w:rsid w:val="00177287"/>
    <w:rsid w:val="00177956"/>
    <w:rsid w:val="00177B19"/>
    <w:rsid w:val="00180E04"/>
    <w:rsid w:val="00181B66"/>
    <w:rsid w:val="0018266D"/>
    <w:rsid w:val="00182B28"/>
    <w:rsid w:val="00184673"/>
    <w:rsid w:val="001853F3"/>
    <w:rsid w:val="00185AA7"/>
    <w:rsid w:val="001870E0"/>
    <w:rsid w:val="00187AD8"/>
    <w:rsid w:val="00192369"/>
    <w:rsid w:val="00192DC0"/>
    <w:rsid w:val="001931DC"/>
    <w:rsid w:val="0019340D"/>
    <w:rsid w:val="001938AE"/>
    <w:rsid w:val="00193AE8"/>
    <w:rsid w:val="00194313"/>
    <w:rsid w:val="001954E1"/>
    <w:rsid w:val="0019577E"/>
    <w:rsid w:val="00197777"/>
    <w:rsid w:val="001A082E"/>
    <w:rsid w:val="001A2D1C"/>
    <w:rsid w:val="001A481B"/>
    <w:rsid w:val="001A49A8"/>
    <w:rsid w:val="001A4D52"/>
    <w:rsid w:val="001A5989"/>
    <w:rsid w:val="001A5A22"/>
    <w:rsid w:val="001A7399"/>
    <w:rsid w:val="001A7A5D"/>
    <w:rsid w:val="001B0369"/>
    <w:rsid w:val="001B0EAE"/>
    <w:rsid w:val="001B13ED"/>
    <w:rsid w:val="001B25B8"/>
    <w:rsid w:val="001B31C0"/>
    <w:rsid w:val="001B3A40"/>
    <w:rsid w:val="001B3BC5"/>
    <w:rsid w:val="001B3F84"/>
    <w:rsid w:val="001B5B34"/>
    <w:rsid w:val="001B7685"/>
    <w:rsid w:val="001B7B75"/>
    <w:rsid w:val="001C046F"/>
    <w:rsid w:val="001C0809"/>
    <w:rsid w:val="001C0C9A"/>
    <w:rsid w:val="001C0EDB"/>
    <w:rsid w:val="001C13C4"/>
    <w:rsid w:val="001C1491"/>
    <w:rsid w:val="001C2C96"/>
    <w:rsid w:val="001C3C04"/>
    <w:rsid w:val="001C412E"/>
    <w:rsid w:val="001C4C0B"/>
    <w:rsid w:val="001C55E9"/>
    <w:rsid w:val="001C7343"/>
    <w:rsid w:val="001D005B"/>
    <w:rsid w:val="001D16A5"/>
    <w:rsid w:val="001D1B34"/>
    <w:rsid w:val="001D3819"/>
    <w:rsid w:val="001D46E0"/>
    <w:rsid w:val="001D5D40"/>
    <w:rsid w:val="001D745C"/>
    <w:rsid w:val="001D7995"/>
    <w:rsid w:val="001E128D"/>
    <w:rsid w:val="001E1830"/>
    <w:rsid w:val="001E26C3"/>
    <w:rsid w:val="001E2784"/>
    <w:rsid w:val="001E3F1C"/>
    <w:rsid w:val="001E47C0"/>
    <w:rsid w:val="001E53E3"/>
    <w:rsid w:val="001E578E"/>
    <w:rsid w:val="001E5A43"/>
    <w:rsid w:val="001E6178"/>
    <w:rsid w:val="001E684A"/>
    <w:rsid w:val="001F07EE"/>
    <w:rsid w:val="001F0BB5"/>
    <w:rsid w:val="001F111C"/>
    <w:rsid w:val="001F2186"/>
    <w:rsid w:val="001F26EF"/>
    <w:rsid w:val="001F3B83"/>
    <w:rsid w:val="001F4405"/>
    <w:rsid w:val="001F623E"/>
    <w:rsid w:val="001F7DA7"/>
    <w:rsid w:val="0020086E"/>
    <w:rsid w:val="002008A2"/>
    <w:rsid w:val="0020151A"/>
    <w:rsid w:val="002021DB"/>
    <w:rsid w:val="00202CD1"/>
    <w:rsid w:val="002046F6"/>
    <w:rsid w:val="00205349"/>
    <w:rsid w:val="002060C2"/>
    <w:rsid w:val="002069B3"/>
    <w:rsid w:val="002070FA"/>
    <w:rsid w:val="00210544"/>
    <w:rsid w:val="002107E7"/>
    <w:rsid w:val="0021180A"/>
    <w:rsid w:val="002119C4"/>
    <w:rsid w:val="002130DD"/>
    <w:rsid w:val="00213593"/>
    <w:rsid w:val="002159DD"/>
    <w:rsid w:val="00215DCF"/>
    <w:rsid w:val="00217510"/>
    <w:rsid w:val="002234C9"/>
    <w:rsid w:val="00223E7D"/>
    <w:rsid w:val="0022412F"/>
    <w:rsid w:val="002265FF"/>
    <w:rsid w:val="002273CB"/>
    <w:rsid w:val="0023093D"/>
    <w:rsid w:val="00230C0F"/>
    <w:rsid w:val="00230E8A"/>
    <w:rsid w:val="00232612"/>
    <w:rsid w:val="00232AF3"/>
    <w:rsid w:val="00235773"/>
    <w:rsid w:val="002357C3"/>
    <w:rsid w:val="00236B8E"/>
    <w:rsid w:val="00236FC5"/>
    <w:rsid w:val="002378A7"/>
    <w:rsid w:val="00237B7C"/>
    <w:rsid w:val="00242867"/>
    <w:rsid w:val="00243A06"/>
    <w:rsid w:val="002447B6"/>
    <w:rsid w:val="002450AD"/>
    <w:rsid w:val="00245622"/>
    <w:rsid w:val="002461A9"/>
    <w:rsid w:val="00246411"/>
    <w:rsid w:val="00246561"/>
    <w:rsid w:val="002505CD"/>
    <w:rsid w:val="00250E60"/>
    <w:rsid w:val="00250F81"/>
    <w:rsid w:val="002519B6"/>
    <w:rsid w:val="00252533"/>
    <w:rsid w:val="002536C8"/>
    <w:rsid w:val="00253A64"/>
    <w:rsid w:val="00253FF5"/>
    <w:rsid w:val="00254EC2"/>
    <w:rsid w:val="0025573B"/>
    <w:rsid w:val="00256305"/>
    <w:rsid w:val="00256482"/>
    <w:rsid w:val="00256A10"/>
    <w:rsid w:val="00256A5D"/>
    <w:rsid w:val="0025769F"/>
    <w:rsid w:val="00260E61"/>
    <w:rsid w:val="00261470"/>
    <w:rsid w:val="002625B2"/>
    <w:rsid w:val="0026269F"/>
    <w:rsid w:val="00262EBC"/>
    <w:rsid w:val="00263109"/>
    <w:rsid w:val="002644D4"/>
    <w:rsid w:val="00264C0C"/>
    <w:rsid w:val="00264F00"/>
    <w:rsid w:val="00265C20"/>
    <w:rsid w:val="00265E7A"/>
    <w:rsid w:val="00266450"/>
    <w:rsid w:val="002669A5"/>
    <w:rsid w:val="00267732"/>
    <w:rsid w:val="00267C56"/>
    <w:rsid w:val="00272059"/>
    <w:rsid w:val="00274098"/>
    <w:rsid w:val="00274FF2"/>
    <w:rsid w:val="002757B4"/>
    <w:rsid w:val="00277142"/>
    <w:rsid w:val="002773F3"/>
    <w:rsid w:val="00281EDA"/>
    <w:rsid w:val="002827C8"/>
    <w:rsid w:val="0028300B"/>
    <w:rsid w:val="002851CE"/>
    <w:rsid w:val="00285EB7"/>
    <w:rsid w:val="00286882"/>
    <w:rsid w:val="0029078B"/>
    <w:rsid w:val="002916E0"/>
    <w:rsid w:val="00292DE0"/>
    <w:rsid w:val="0029398A"/>
    <w:rsid w:val="0029405F"/>
    <w:rsid w:val="002945B1"/>
    <w:rsid w:val="00294C5C"/>
    <w:rsid w:val="00295233"/>
    <w:rsid w:val="002970B0"/>
    <w:rsid w:val="002A1B94"/>
    <w:rsid w:val="002A2AF8"/>
    <w:rsid w:val="002A39F8"/>
    <w:rsid w:val="002A3F9E"/>
    <w:rsid w:val="002A5750"/>
    <w:rsid w:val="002A590B"/>
    <w:rsid w:val="002A6D74"/>
    <w:rsid w:val="002B1BC9"/>
    <w:rsid w:val="002B1C99"/>
    <w:rsid w:val="002B21F1"/>
    <w:rsid w:val="002B2595"/>
    <w:rsid w:val="002B2B00"/>
    <w:rsid w:val="002B5907"/>
    <w:rsid w:val="002B5B0A"/>
    <w:rsid w:val="002B6BF1"/>
    <w:rsid w:val="002C1E77"/>
    <w:rsid w:val="002C240C"/>
    <w:rsid w:val="002C28AB"/>
    <w:rsid w:val="002C2F0F"/>
    <w:rsid w:val="002C3B42"/>
    <w:rsid w:val="002C3EFC"/>
    <w:rsid w:val="002C3F9B"/>
    <w:rsid w:val="002C4CDC"/>
    <w:rsid w:val="002C6934"/>
    <w:rsid w:val="002C6FAF"/>
    <w:rsid w:val="002C7180"/>
    <w:rsid w:val="002D07CC"/>
    <w:rsid w:val="002D0FEC"/>
    <w:rsid w:val="002D453D"/>
    <w:rsid w:val="002D5DC8"/>
    <w:rsid w:val="002D76EA"/>
    <w:rsid w:val="002D7C78"/>
    <w:rsid w:val="002E044C"/>
    <w:rsid w:val="002E0FD9"/>
    <w:rsid w:val="002E206B"/>
    <w:rsid w:val="002E3CC3"/>
    <w:rsid w:val="002E3D9C"/>
    <w:rsid w:val="002E4A8F"/>
    <w:rsid w:val="002E603A"/>
    <w:rsid w:val="002E640D"/>
    <w:rsid w:val="002E721A"/>
    <w:rsid w:val="002F06B4"/>
    <w:rsid w:val="002F1051"/>
    <w:rsid w:val="002F296C"/>
    <w:rsid w:val="002F2D40"/>
    <w:rsid w:val="002F55F1"/>
    <w:rsid w:val="002F5E0A"/>
    <w:rsid w:val="002F659E"/>
    <w:rsid w:val="002F743E"/>
    <w:rsid w:val="003008BA"/>
    <w:rsid w:val="00300A16"/>
    <w:rsid w:val="00300E10"/>
    <w:rsid w:val="00301684"/>
    <w:rsid w:val="0030263D"/>
    <w:rsid w:val="00302B34"/>
    <w:rsid w:val="00302DAC"/>
    <w:rsid w:val="0030344E"/>
    <w:rsid w:val="003037A3"/>
    <w:rsid w:val="003037D6"/>
    <w:rsid w:val="00304223"/>
    <w:rsid w:val="00305E2F"/>
    <w:rsid w:val="00306349"/>
    <w:rsid w:val="00306505"/>
    <w:rsid w:val="003065A6"/>
    <w:rsid w:val="00306CF4"/>
    <w:rsid w:val="00311E01"/>
    <w:rsid w:val="00313B86"/>
    <w:rsid w:val="00314CF9"/>
    <w:rsid w:val="00315601"/>
    <w:rsid w:val="003156DE"/>
    <w:rsid w:val="00315DE8"/>
    <w:rsid w:val="00320130"/>
    <w:rsid w:val="003235C8"/>
    <w:rsid w:val="003243C4"/>
    <w:rsid w:val="00324EFD"/>
    <w:rsid w:val="003261BA"/>
    <w:rsid w:val="003279CD"/>
    <w:rsid w:val="003304A8"/>
    <w:rsid w:val="00330A5F"/>
    <w:rsid w:val="003317E4"/>
    <w:rsid w:val="00331834"/>
    <w:rsid w:val="00331CB5"/>
    <w:rsid w:val="00331F81"/>
    <w:rsid w:val="0033314F"/>
    <w:rsid w:val="0033349E"/>
    <w:rsid w:val="003334BF"/>
    <w:rsid w:val="00333A9E"/>
    <w:rsid w:val="003357A4"/>
    <w:rsid w:val="00337137"/>
    <w:rsid w:val="00337D8D"/>
    <w:rsid w:val="0034065F"/>
    <w:rsid w:val="00340879"/>
    <w:rsid w:val="00340DC8"/>
    <w:rsid w:val="00340F9E"/>
    <w:rsid w:val="003421ED"/>
    <w:rsid w:val="00343020"/>
    <w:rsid w:val="00344CC8"/>
    <w:rsid w:val="00346271"/>
    <w:rsid w:val="00346786"/>
    <w:rsid w:val="003508B2"/>
    <w:rsid w:val="00350CB2"/>
    <w:rsid w:val="003519AE"/>
    <w:rsid w:val="003521C2"/>
    <w:rsid w:val="00352709"/>
    <w:rsid w:val="003557D5"/>
    <w:rsid w:val="0035610A"/>
    <w:rsid w:val="003565B2"/>
    <w:rsid w:val="003612ED"/>
    <w:rsid w:val="00361E13"/>
    <w:rsid w:val="00364112"/>
    <w:rsid w:val="00364E23"/>
    <w:rsid w:val="003657D1"/>
    <w:rsid w:val="00372801"/>
    <w:rsid w:val="003731F3"/>
    <w:rsid w:val="003733BF"/>
    <w:rsid w:val="0037349E"/>
    <w:rsid w:val="00374D90"/>
    <w:rsid w:val="003761E7"/>
    <w:rsid w:val="003766DA"/>
    <w:rsid w:val="00381C55"/>
    <w:rsid w:val="003834C1"/>
    <w:rsid w:val="00384B70"/>
    <w:rsid w:val="00384F58"/>
    <w:rsid w:val="003856CC"/>
    <w:rsid w:val="0038630F"/>
    <w:rsid w:val="00386E9E"/>
    <w:rsid w:val="00387C41"/>
    <w:rsid w:val="00387F06"/>
    <w:rsid w:val="003917B5"/>
    <w:rsid w:val="00392360"/>
    <w:rsid w:val="003927AE"/>
    <w:rsid w:val="003928CA"/>
    <w:rsid w:val="00392B39"/>
    <w:rsid w:val="0039507A"/>
    <w:rsid w:val="003953D7"/>
    <w:rsid w:val="0039572F"/>
    <w:rsid w:val="00395F72"/>
    <w:rsid w:val="00396151"/>
    <w:rsid w:val="00396AAB"/>
    <w:rsid w:val="0039769F"/>
    <w:rsid w:val="003A0F8B"/>
    <w:rsid w:val="003A2F3C"/>
    <w:rsid w:val="003A2F4F"/>
    <w:rsid w:val="003A65ED"/>
    <w:rsid w:val="003A6B2C"/>
    <w:rsid w:val="003B0460"/>
    <w:rsid w:val="003B09D8"/>
    <w:rsid w:val="003B0E36"/>
    <w:rsid w:val="003B0F84"/>
    <w:rsid w:val="003B153C"/>
    <w:rsid w:val="003B1E1B"/>
    <w:rsid w:val="003B2F68"/>
    <w:rsid w:val="003B4394"/>
    <w:rsid w:val="003B4E95"/>
    <w:rsid w:val="003B626B"/>
    <w:rsid w:val="003C0A79"/>
    <w:rsid w:val="003C19C1"/>
    <w:rsid w:val="003C283F"/>
    <w:rsid w:val="003C34BB"/>
    <w:rsid w:val="003C3A06"/>
    <w:rsid w:val="003C4114"/>
    <w:rsid w:val="003C4169"/>
    <w:rsid w:val="003C47BF"/>
    <w:rsid w:val="003C4B47"/>
    <w:rsid w:val="003C7000"/>
    <w:rsid w:val="003C7EBC"/>
    <w:rsid w:val="003D4956"/>
    <w:rsid w:val="003D4A51"/>
    <w:rsid w:val="003D65F6"/>
    <w:rsid w:val="003D7271"/>
    <w:rsid w:val="003E041D"/>
    <w:rsid w:val="003E09B7"/>
    <w:rsid w:val="003E3F04"/>
    <w:rsid w:val="003E44DF"/>
    <w:rsid w:val="003E4687"/>
    <w:rsid w:val="003E587A"/>
    <w:rsid w:val="003E6217"/>
    <w:rsid w:val="003E6B87"/>
    <w:rsid w:val="003E7633"/>
    <w:rsid w:val="003E77B7"/>
    <w:rsid w:val="003E79A1"/>
    <w:rsid w:val="003F2867"/>
    <w:rsid w:val="003F342D"/>
    <w:rsid w:val="003F5EB1"/>
    <w:rsid w:val="003F61A1"/>
    <w:rsid w:val="003F6DD7"/>
    <w:rsid w:val="003F708D"/>
    <w:rsid w:val="00401229"/>
    <w:rsid w:val="00401AF8"/>
    <w:rsid w:val="00402981"/>
    <w:rsid w:val="00402ACE"/>
    <w:rsid w:val="00403B96"/>
    <w:rsid w:val="00404604"/>
    <w:rsid w:val="0040616A"/>
    <w:rsid w:val="0040782D"/>
    <w:rsid w:val="00407D0A"/>
    <w:rsid w:val="00410CB4"/>
    <w:rsid w:val="00410DFC"/>
    <w:rsid w:val="00410E7B"/>
    <w:rsid w:val="004146B5"/>
    <w:rsid w:val="00414A9E"/>
    <w:rsid w:val="004150FB"/>
    <w:rsid w:val="004164CD"/>
    <w:rsid w:val="0041782F"/>
    <w:rsid w:val="00421D8E"/>
    <w:rsid w:val="004241C5"/>
    <w:rsid w:val="00424567"/>
    <w:rsid w:val="004247BE"/>
    <w:rsid w:val="004250FC"/>
    <w:rsid w:val="0042564C"/>
    <w:rsid w:val="00425BD2"/>
    <w:rsid w:val="00426BAF"/>
    <w:rsid w:val="00427AE3"/>
    <w:rsid w:val="00427D91"/>
    <w:rsid w:val="00430C83"/>
    <w:rsid w:val="004311EF"/>
    <w:rsid w:val="004341C7"/>
    <w:rsid w:val="004350B8"/>
    <w:rsid w:val="00435193"/>
    <w:rsid w:val="00435685"/>
    <w:rsid w:val="00436182"/>
    <w:rsid w:val="004411A3"/>
    <w:rsid w:val="0044157E"/>
    <w:rsid w:val="00441FD1"/>
    <w:rsid w:val="004431F9"/>
    <w:rsid w:val="004431FE"/>
    <w:rsid w:val="00443DBD"/>
    <w:rsid w:val="0044442E"/>
    <w:rsid w:val="0044461A"/>
    <w:rsid w:val="004461BA"/>
    <w:rsid w:val="00450FCB"/>
    <w:rsid w:val="004516BA"/>
    <w:rsid w:val="004517A4"/>
    <w:rsid w:val="0045287E"/>
    <w:rsid w:val="004534EB"/>
    <w:rsid w:val="004544B3"/>
    <w:rsid w:val="0045456F"/>
    <w:rsid w:val="004573FB"/>
    <w:rsid w:val="00464446"/>
    <w:rsid w:val="00465C7D"/>
    <w:rsid w:val="00465D8B"/>
    <w:rsid w:val="00467979"/>
    <w:rsid w:val="00467EAA"/>
    <w:rsid w:val="00470688"/>
    <w:rsid w:val="004728F4"/>
    <w:rsid w:val="00473A89"/>
    <w:rsid w:val="00473C5F"/>
    <w:rsid w:val="004750FD"/>
    <w:rsid w:val="004767AD"/>
    <w:rsid w:val="0047783B"/>
    <w:rsid w:val="004801F5"/>
    <w:rsid w:val="00480AE6"/>
    <w:rsid w:val="00482DDD"/>
    <w:rsid w:val="00485752"/>
    <w:rsid w:val="00486F5F"/>
    <w:rsid w:val="004879D1"/>
    <w:rsid w:val="00490447"/>
    <w:rsid w:val="00490527"/>
    <w:rsid w:val="0049093D"/>
    <w:rsid w:val="0049101C"/>
    <w:rsid w:val="004936A6"/>
    <w:rsid w:val="00493890"/>
    <w:rsid w:val="00493C35"/>
    <w:rsid w:val="00494080"/>
    <w:rsid w:val="00496059"/>
    <w:rsid w:val="004965ED"/>
    <w:rsid w:val="004A0611"/>
    <w:rsid w:val="004A0B0C"/>
    <w:rsid w:val="004A1135"/>
    <w:rsid w:val="004A143F"/>
    <w:rsid w:val="004A1C4B"/>
    <w:rsid w:val="004A22B1"/>
    <w:rsid w:val="004A3BAE"/>
    <w:rsid w:val="004A3C75"/>
    <w:rsid w:val="004A3E1C"/>
    <w:rsid w:val="004A4504"/>
    <w:rsid w:val="004A6B3E"/>
    <w:rsid w:val="004A6C32"/>
    <w:rsid w:val="004B021F"/>
    <w:rsid w:val="004B0757"/>
    <w:rsid w:val="004B1A69"/>
    <w:rsid w:val="004B1FD5"/>
    <w:rsid w:val="004B2272"/>
    <w:rsid w:val="004B2996"/>
    <w:rsid w:val="004B2C7A"/>
    <w:rsid w:val="004B2E7A"/>
    <w:rsid w:val="004B6758"/>
    <w:rsid w:val="004B702B"/>
    <w:rsid w:val="004C0413"/>
    <w:rsid w:val="004C0DF4"/>
    <w:rsid w:val="004C1D65"/>
    <w:rsid w:val="004C208B"/>
    <w:rsid w:val="004C2709"/>
    <w:rsid w:val="004C5126"/>
    <w:rsid w:val="004C5B44"/>
    <w:rsid w:val="004D1EF4"/>
    <w:rsid w:val="004D2B38"/>
    <w:rsid w:val="004D3B0A"/>
    <w:rsid w:val="004D4FDE"/>
    <w:rsid w:val="004D6CDF"/>
    <w:rsid w:val="004E0E71"/>
    <w:rsid w:val="004E1479"/>
    <w:rsid w:val="004E2A0C"/>
    <w:rsid w:val="004E5FFB"/>
    <w:rsid w:val="004E6C78"/>
    <w:rsid w:val="004F05F2"/>
    <w:rsid w:val="004F0BBD"/>
    <w:rsid w:val="004F1508"/>
    <w:rsid w:val="004F1873"/>
    <w:rsid w:val="004F286F"/>
    <w:rsid w:val="004F477C"/>
    <w:rsid w:val="004F4A3A"/>
    <w:rsid w:val="004F4F4D"/>
    <w:rsid w:val="004F5DD9"/>
    <w:rsid w:val="004F5E51"/>
    <w:rsid w:val="004F5E6E"/>
    <w:rsid w:val="004F753B"/>
    <w:rsid w:val="004F7BEE"/>
    <w:rsid w:val="00500909"/>
    <w:rsid w:val="00501AD1"/>
    <w:rsid w:val="00502123"/>
    <w:rsid w:val="005026C7"/>
    <w:rsid w:val="005029BB"/>
    <w:rsid w:val="00503716"/>
    <w:rsid w:val="0050372F"/>
    <w:rsid w:val="00505314"/>
    <w:rsid w:val="005057EE"/>
    <w:rsid w:val="005057FE"/>
    <w:rsid w:val="005059F8"/>
    <w:rsid w:val="00505AA3"/>
    <w:rsid w:val="00505DCE"/>
    <w:rsid w:val="00506631"/>
    <w:rsid w:val="005110A4"/>
    <w:rsid w:val="005117D8"/>
    <w:rsid w:val="00511B6F"/>
    <w:rsid w:val="005136C2"/>
    <w:rsid w:val="00515A62"/>
    <w:rsid w:val="0051665B"/>
    <w:rsid w:val="00516E9D"/>
    <w:rsid w:val="00517751"/>
    <w:rsid w:val="00517A22"/>
    <w:rsid w:val="005214E6"/>
    <w:rsid w:val="0052151F"/>
    <w:rsid w:val="00521FAA"/>
    <w:rsid w:val="0052367B"/>
    <w:rsid w:val="00523AB6"/>
    <w:rsid w:val="00524541"/>
    <w:rsid w:val="005256A9"/>
    <w:rsid w:val="00525834"/>
    <w:rsid w:val="00525E86"/>
    <w:rsid w:val="00526DE2"/>
    <w:rsid w:val="005276EC"/>
    <w:rsid w:val="00530921"/>
    <w:rsid w:val="0053144B"/>
    <w:rsid w:val="00532D91"/>
    <w:rsid w:val="00533792"/>
    <w:rsid w:val="005338E5"/>
    <w:rsid w:val="00533F07"/>
    <w:rsid w:val="005349A7"/>
    <w:rsid w:val="00535607"/>
    <w:rsid w:val="00537164"/>
    <w:rsid w:val="00540665"/>
    <w:rsid w:val="00541A2D"/>
    <w:rsid w:val="0054287B"/>
    <w:rsid w:val="00542E93"/>
    <w:rsid w:val="00542EB0"/>
    <w:rsid w:val="00543678"/>
    <w:rsid w:val="00543DF5"/>
    <w:rsid w:val="0054714E"/>
    <w:rsid w:val="0054719A"/>
    <w:rsid w:val="00547634"/>
    <w:rsid w:val="00547F02"/>
    <w:rsid w:val="00550B24"/>
    <w:rsid w:val="0055113D"/>
    <w:rsid w:val="00554B06"/>
    <w:rsid w:val="0055700E"/>
    <w:rsid w:val="00557BD0"/>
    <w:rsid w:val="00560048"/>
    <w:rsid w:val="005611B5"/>
    <w:rsid w:val="005614E4"/>
    <w:rsid w:val="00561F23"/>
    <w:rsid w:val="0056311B"/>
    <w:rsid w:val="00564764"/>
    <w:rsid w:val="00566FA3"/>
    <w:rsid w:val="00570219"/>
    <w:rsid w:val="00570449"/>
    <w:rsid w:val="005710E7"/>
    <w:rsid w:val="00571775"/>
    <w:rsid w:val="00571B8E"/>
    <w:rsid w:val="00573283"/>
    <w:rsid w:val="00573629"/>
    <w:rsid w:val="00577615"/>
    <w:rsid w:val="00580CD2"/>
    <w:rsid w:val="00581C78"/>
    <w:rsid w:val="00582E92"/>
    <w:rsid w:val="0058433B"/>
    <w:rsid w:val="0058576A"/>
    <w:rsid w:val="005859E8"/>
    <w:rsid w:val="005862F7"/>
    <w:rsid w:val="00586438"/>
    <w:rsid w:val="0058696C"/>
    <w:rsid w:val="00586E3F"/>
    <w:rsid w:val="00591707"/>
    <w:rsid w:val="00591F14"/>
    <w:rsid w:val="00592764"/>
    <w:rsid w:val="00592BC0"/>
    <w:rsid w:val="00593D1D"/>
    <w:rsid w:val="005958BA"/>
    <w:rsid w:val="005963D0"/>
    <w:rsid w:val="0059760B"/>
    <w:rsid w:val="00597D60"/>
    <w:rsid w:val="005A002A"/>
    <w:rsid w:val="005A1895"/>
    <w:rsid w:val="005A37AD"/>
    <w:rsid w:val="005A4220"/>
    <w:rsid w:val="005A698F"/>
    <w:rsid w:val="005A69EC"/>
    <w:rsid w:val="005B0266"/>
    <w:rsid w:val="005B09D9"/>
    <w:rsid w:val="005B1DE9"/>
    <w:rsid w:val="005B2068"/>
    <w:rsid w:val="005B26D1"/>
    <w:rsid w:val="005B2AA2"/>
    <w:rsid w:val="005B38A3"/>
    <w:rsid w:val="005B41A5"/>
    <w:rsid w:val="005B4E22"/>
    <w:rsid w:val="005B61A6"/>
    <w:rsid w:val="005B79ED"/>
    <w:rsid w:val="005B7CC7"/>
    <w:rsid w:val="005C064A"/>
    <w:rsid w:val="005C11A4"/>
    <w:rsid w:val="005C1E72"/>
    <w:rsid w:val="005C2A0F"/>
    <w:rsid w:val="005C3CBA"/>
    <w:rsid w:val="005C5DD8"/>
    <w:rsid w:val="005C6D6D"/>
    <w:rsid w:val="005C770B"/>
    <w:rsid w:val="005C7928"/>
    <w:rsid w:val="005D06E0"/>
    <w:rsid w:val="005D084F"/>
    <w:rsid w:val="005D3139"/>
    <w:rsid w:val="005D4530"/>
    <w:rsid w:val="005D46B8"/>
    <w:rsid w:val="005D47DB"/>
    <w:rsid w:val="005D6F67"/>
    <w:rsid w:val="005E0189"/>
    <w:rsid w:val="005E0F5C"/>
    <w:rsid w:val="005E2E68"/>
    <w:rsid w:val="005E33B0"/>
    <w:rsid w:val="005E369D"/>
    <w:rsid w:val="005E42B6"/>
    <w:rsid w:val="005E45FA"/>
    <w:rsid w:val="005E5F32"/>
    <w:rsid w:val="005E6ABD"/>
    <w:rsid w:val="005E7BAF"/>
    <w:rsid w:val="005F0730"/>
    <w:rsid w:val="005F3129"/>
    <w:rsid w:val="005F3175"/>
    <w:rsid w:val="005F4A2A"/>
    <w:rsid w:val="005F7CD6"/>
    <w:rsid w:val="0060076F"/>
    <w:rsid w:val="00600F5E"/>
    <w:rsid w:val="00600F84"/>
    <w:rsid w:val="00603A16"/>
    <w:rsid w:val="00603B56"/>
    <w:rsid w:val="00604A5C"/>
    <w:rsid w:val="0060540D"/>
    <w:rsid w:val="0060580F"/>
    <w:rsid w:val="006064AE"/>
    <w:rsid w:val="0060768E"/>
    <w:rsid w:val="00607917"/>
    <w:rsid w:val="00610A78"/>
    <w:rsid w:val="00610CF8"/>
    <w:rsid w:val="00611F8A"/>
    <w:rsid w:val="006122B0"/>
    <w:rsid w:val="00612C1E"/>
    <w:rsid w:val="006135F6"/>
    <w:rsid w:val="00614D9F"/>
    <w:rsid w:val="00615743"/>
    <w:rsid w:val="00617D71"/>
    <w:rsid w:val="006221FD"/>
    <w:rsid w:val="006222EE"/>
    <w:rsid w:val="00622536"/>
    <w:rsid w:val="00622EEC"/>
    <w:rsid w:val="006232F6"/>
    <w:rsid w:val="006233DE"/>
    <w:rsid w:val="00623E8F"/>
    <w:rsid w:val="006255CA"/>
    <w:rsid w:val="0062689D"/>
    <w:rsid w:val="00626DA4"/>
    <w:rsid w:val="00627EA3"/>
    <w:rsid w:val="00627EED"/>
    <w:rsid w:val="006315A6"/>
    <w:rsid w:val="00633D49"/>
    <w:rsid w:val="00633D7F"/>
    <w:rsid w:val="00634B4E"/>
    <w:rsid w:val="00634BE9"/>
    <w:rsid w:val="006358A4"/>
    <w:rsid w:val="006359B9"/>
    <w:rsid w:val="00636902"/>
    <w:rsid w:val="00637F33"/>
    <w:rsid w:val="006407F8"/>
    <w:rsid w:val="006422ED"/>
    <w:rsid w:val="00645A35"/>
    <w:rsid w:val="00645AD0"/>
    <w:rsid w:val="00651608"/>
    <w:rsid w:val="00651D15"/>
    <w:rsid w:val="006523C7"/>
    <w:rsid w:val="0065658F"/>
    <w:rsid w:val="00656FC5"/>
    <w:rsid w:val="00657486"/>
    <w:rsid w:val="006576AD"/>
    <w:rsid w:val="00661FC9"/>
    <w:rsid w:val="006628BA"/>
    <w:rsid w:val="00662DE1"/>
    <w:rsid w:val="00664DA7"/>
    <w:rsid w:val="006654EC"/>
    <w:rsid w:val="00665614"/>
    <w:rsid w:val="00666003"/>
    <w:rsid w:val="00666159"/>
    <w:rsid w:val="0066716C"/>
    <w:rsid w:val="00667722"/>
    <w:rsid w:val="00667C98"/>
    <w:rsid w:val="00667E22"/>
    <w:rsid w:val="00671E43"/>
    <w:rsid w:val="00674F70"/>
    <w:rsid w:val="00675773"/>
    <w:rsid w:val="006757C8"/>
    <w:rsid w:val="00680918"/>
    <w:rsid w:val="0068114E"/>
    <w:rsid w:val="00683B8E"/>
    <w:rsid w:val="00684487"/>
    <w:rsid w:val="00684E89"/>
    <w:rsid w:val="006855C0"/>
    <w:rsid w:val="00685997"/>
    <w:rsid w:val="00686742"/>
    <w:rsid w:val="00690FBB"/>
    <w:rsid w:val="006911CB"/>
    <w:rsid w:val="00691635"/>
    <w:rsid w:val="00692F9B"/>
    <w:rsid w:val="006932FD"/>
    <w:rsid w:val="00694137"/>
    <w:rsid w:val="0069569E"/>
    <w:rsid w:val="0069671D"/>
    <w:rsid w:val="00696E09"/>
    <w:rsid w:val="00697126"/>
    <w:rsid w:val="006A0C4C"/>
    <w:rsid w:val="006A12E0"/>
    <w:rsid w:val="006A1F5F"/>
    <w:rsid w:val="006A2209"/>
    <w:rsid w:val="006A3207"/>
    <w:rsid w:val="006A45FF"/>
    <w:rsid w:val="006A4E39"/>
    <w:rsid w:val="006A570D"/>
    <w:rsid w:val="006A5E16"/>
    <w:rsid w:val="006A692F"/>
    <w:rsid w:val="006A6D4D"/>
    <w:rsid w:val="006B0401"/>
    <w:rsid w:val="006B381E"/>
    <w:rsid w:val="006B5EA7"/>
    <w:rsid w:val="006B6EAA"/>
    <w:rsid w:val="006C081D"/>
    <w:rsid w:val="006C2728"/>
    <w:rsid w:val="006C273E"/>
    <w:rsid w:val="006C6124"/>
    <w:rsid w:val="006C690C"/>
    <w:rsid w:val="006D09AD"/>
    <w:rsid w:val="006D0FD0"/>
    <w:rsid w:val="006D2011"/>
    <w:rsid w:val="006D3327"/>
    <w:rsid w:val="006D41AB"/>
    <w:rsid w:val="006D4C89"/>
    <w:rsid w:val="006D6054"/>
    <w:rsid w:val="006D6329"/>
    <w:rsid w:val="006D6ABD"/>
    <w:rsid w:val="006E06C6"/>
    <w:rsid w:val="006E1906"/>
    <w:rsid w:val="006E252B"/>
    <w:rsid w:val="006E2A08"/>
    <w:rsid w:val="006E2B84"/>
    <w:rsid w:val="006E32AB"/>
    <w:rsid w:val="006E3A6D"/>
    <w:rsid w:val="006F02B4"/>
    <w:rsid w:val="006F085D"/>
    <w:rsid w:val="006F10A5"/>
    <w:rsid w:val="006F1AAF"/>
    <w:rsid w:val="006F24B1"/>
    <w:rsid w:val="006F3DEF"/>
    <w:rsid w:val="006F47DB"/>
    <w:rsid w:val="006F49FC"/>
    <w:rsid w:val="006F580C"/>
    <w:rsid w:val="006F6038"/>
    <w:rsid w:val="006F6295"/>
    <w:rsid w:val="006F71DD"/>
    <w:rsid w:val="006F75E1"/>
    <w:rsid w:val="006F7C8C"/>
    <w:rsid w:val="006F7CCF"/>
    <w:rsid w:val="0070042C"/>
    <w:rsid w:val="00703941"/>
    <w:rsid w:val="00704FAD"/>
    <w:rsid w:val="007067C1"/>
    <w:rsid w:val="00710A18"/>
    <w:rsid w:val="00710A41"/>
    <w:rsid w:val="007134AC"/>
    <w:rsid w:val="00713851"/>
    <w:rsid w:val="00715217"/>
    <w:rsid w:val="00715791"/>
    <w:rsid w:val="00716F3B"/>
    <w:rsid w:val="00717135"/>
    <w:rsid w:val="00723526"/>
    <w:rsid w:val="00723717"/>
    <w:rsid w:val="00724589"/>
    <w:rsid w:val="007246CA"/>
    <w:rsid w:val="00724E3D"/>
    <w:rsid w:val="00724E91"/>
    <w:rsid w:val="007259A5"/>
    <w:rsid w:val="00726501"/>
    <w:rsid w:val="00730174"/>
    <w:rsid w:val="00730419"/>
    <w:rsid w:val="007312A6"/>
    <w:rsid w:val="00732D72"/>
    <w:rsid w:val="007338F1"/>
    <w:rsid w:val="0073497B"/>
    <w:rsid w:val="007355C9"/>
    <w:rsid w:val="00736565"/>
    <w:rsid w:val="007365D3"/>
    <w:rsid w:val="0073775D"/>
    <w:rsid w:val="0073799C"/>
    <w:rsid w:val="00737E70"/>
    <w:rsid w:val="00741D8D"/>
    <w:rsid w:val="00742565"/>
    <w:rsid w:val="00743E0C"/>
    <w:rsid w:val="00745E9D"/>
    <w:rsid w:val="00746957"/>
    <w:rsid w:val="00746F62"/>
    <w:rsid w:val="0074788B"/>
    <w:rsid w:val="007500B9"/>
    <w:rsid w:val="00750345"/>
    <w:rsid w:val="0075140D"/>
    <w:rsid w:val="00751C65"/>
    <w:rsid w:val="00752A68"/>
    <w:rsid w:val="00753620"/>
    <w:rsid w:val="00754334"/>
    <w:rsid w:val="00756D0E"/>
    <w:rsid w:val="00756F16"/>
    <w:rsid w:val="00760BBA"/>
    <w:rsid w:val="00761D38"/>
    <w:rsid w:val="00763107"/>
    <w:rsid w:val="00763C66"/>
    <w:rsid w:val="00763DEF"/>
    <w:rsid w:val="007700C2"/>
    <w:rsid w:val="007703EA"/>
    <w:rsid w:val="007731AA"/>
    <w:rsid w:val="0077344F"/>
    <w:rsid w:val="0077417F"/>
    <w:rsid w:val="0077527B"/>
    <w:rsid w:val="007754C0"/>
    <w:rsid w:val="0078077E"/>
    <w:rsid w:val="00782BF8"/>
    <w:rsid w:val="00783181"/>
    <w:rsid w:val="00783C30"/>
    <w:rsid w:val="00784BAC"/>
    <w:rsid w:val="0078669F"/>
    <w:rsid w:val="0078717A"/>
    <w:rsid w:val="00787663"/>
    <w:rsid w:val="00787AE0"/>
    <w:rsid w:val="00790FB6"/>
    <w:rsid w:val="00791E59"/>
    <w:rsid w:val="00792A98"/>
    <w:rsid w:val="007945E8"/>
    <w:rsid w:val="00794780"/>
    <w:rsid w:val="00795AF5"/>
    <w:rsid w:val="0079671E"/>
    <w:rsid w:val="007970A8"/>
    <w:rsid w:val="007A0ACA"/>
    <w:rsid w:val="007A438A"/>
    <w:rsid w:val="007A6547"/>
    <w:rsid w:val="007A7D07"/>
    <w:rsid w:val="007B217F"/>
    <w:rsid w:val="007B3887"/>
    <w:rsid w:val="007B5B24"/>
    <w:rsid w:val="007B6A8D"/>
    <w:rsid w:val="007B7164"/>
    <w:rsid w:val="007B717B"/>
    <w:rsid w:val="007B75FB"/>
    <w:rsid w:val="007B7F6A"/>
    <w:rsid w:val="007C10D0"/>
    <w:rsid w:val="007C1988"/>
    <w:rsid w:val="007C1CF2"/>
    <w:rsid w:val="007C3C41"/>
    <w:rsid w:val="007C426E"/>
    <w:rsid w:val="007C46FB"/>
    <w:rsid w:val="007C48F5"/>
    <w:rsid w:val="007C5181"/>
    <w:rsid w:val="007C62F5"/>
    <w:rsid w:val="007C7596"/>
    <w:rsid w:val="007C775D"/>
    <w:rsid w:val="007C7F79"/>
    <w:rsid w:val="007D06DB"/>
    <w:rsid w:val="007D14A6"/>
    <w:rsid w:val="007D20FA"/>
    <w:rsid w:val="007D22E3"/>
    <w:rsid w:val="007D2E80"/>
    <w:rsid w:val="007D4091"/>
    <w:rsid w:val="007D57CC"/>
    <w:rsid w:val="007D5889"/>
    <w:rsid w:val="007E011F"/>
    <w:rsid w:val="007E06D5"/>
    <w:rsid w:val="007E0C85"/>
    <w:rsid w:val="007E16CD"/>
    <w:rsid w:val="007E269C"/>
    <w:rsid w:val="007E2949"/>
    <w:rsid w:val="007E338F"/>
    <w:rsid w:val="007E3CD0"/>
    <w:rsid w:val="007E4151"/>
    <w:rsid w:val="007E5638"/>
    <w:rsid w:val="007E642C"/>
    <w:rsid w:val="007E6FA3"/>
    <w:rsid w:val="007E7855"/>
    <w:rsid w:val="007F13E1"/>
    <w:rsid w:val="007F4223"/>
    <w:rsid w:val="007F5C52"/>
    <w:rsid w:val="007F6071"/>
    <w:rsid w:val="00800698"/>
    <w:rsid w:val="0080226E"/>
    <w:rsid w:val="00803752"/>
    <w:rsid w:val="008042EB"/>
    <w:rsid w:val="008045EC"/>
    <w:rsid w:val="00804C85"/>
    <w:rsid w:val="00805A46"/>
    <w:rsid w:val="00805F5A"/>
    <w:rsid w:val="008115E8"/>
    <w:rsid w:val="00812DEE"/>
    <w:rsid w:val="008136A0"/>
    <w:rsid w:val="00815F79"/>
    <w:rsid w:val="008160DB"/>
    <w:rsid w:val="008179AA"/>
    <w:rsid w:val="00820970"/>
    <w:rsid w:val="008209AA"/>
    <w:rsid w:val="00820BEE"/>
    <w:rsid w:val="0082263A"/>
    <w:rsid w:val="008236D3"/>
    <w:rsid w:val="00823B62"/>
    <w:rsid w:val="00823BFF"/>
    <w:rsid w:val="0082516E"/>
    <w:rsid w:val="0082673A"/>
    <w:rsid w:val="00826926"/>
    <w:rsid w:val="00831289"/>
    <w:rsid w:val="008323CD"/>
    <w:rsid w:val="00832449"/>
    <w:rsid w:val="00832FB7"/>
    <w:rsid w:val="00834A7C"/>
    <w:rsid w:val="00837E4B"/>
    <w:rsid w:val="00837F78"/>
    <w:rsid w:val="00837FC3"/>
    <w:rsid w:val="0084041E"/>
    <w:rsid w:val="008408B8"/>
    <w:rsid w:val="00840CD0"/>
    <w:rsid w:val="00841115"/>
    <w:rsid w:val="008411CC"/>
    <w:rsid w:val="00842294"/>
    <w:rsid w:val="00842562"/>
    <w:rsid w:val="00843931"/>
    <w:rsid w:val="00843B2F"/>
    <w:rsid w:val="0084419E"/>
    <w:rsid w:val="0084562C"/>
    <w:rsid w:val="00851AAB"/>
    <w:rsid w:val="00852166"/>
    <w:rsid w:val="008573E6"/>
    <w:rsid w:val="0086001A"/>
    <w:rsid w:val="008607AD"/>
    <w:rsid w:val="00861428"/>
    <w:rsid w:val="008633AD"/>
    <w:rsid w:val="00863F19"/>
    <w:rsid w:val="008641BD"/>
    <w:rsid w:val="00867ACD"/>
    <w:rsid w:val="008707D5"/>
    <w:rsid w:val="00872734"/>
    <w:rsid w:val="00872E5E"/>
    <w:rsid w:val="00874131"/>
    <w:rsid w:val="00874E94"/>
    <w:rsid w:val="008751D4"/>
    <w:rsid w:val="008751FC"/>
    <w:rsid w:val="00876349"/>
    <w:rsid w:val="008764EA"/>
    <w:rsid w:val="00876B27"/>
    <w:rsid w:val="00876EFE"/>
    <w:rsid w:val="00881A81"/>
    <w:rsid w:val="00881DE3"/>
    <w:rsid w:val="00884822"/>
    <w:rsid w:val="008848C9"/>
    <w:rsid w:val="00884C1D"/>
    <w:rsid w:val="008902F9"/>
    <w:rsid w:val="00891033"/>
    <w:rsid w:val="0089220D"/>
    <w:rsid w:val="008930B0"/>
    <w:rsid w:val="00893D20"/>
    <w:rsid w:val="00893F80"/>
    <w:rsid w:val="00895F52"/>
    <w:rsid w:val="00897C76"/>
    <w:rsid w:val="008A1099"/>
    <w:rsid w:val="008A13D1"/>
    <w:rsid w:val="008A43B1"/>
    <w:rsid w:val="008A4AE2"/>
    <w:rsid w:val="008A5BC8"/>
    <w:rsid w:val="008A6610"/>
    <w:rsid w:val="008A6753"/>
    <w:rsid w:val="008A6B97"/>
    <w:rsid w:val="008B18A8"/>
    <w:rsid w:val="008B29FE"/>
    <w:rsid w:val="008B3A26"/>
    <w:rsid w:val="008B5532"/>
    <w:rsid w:val="008B553D"/>
    <w:rsid w:val="008B5CE4"/>
    <w:rsid w:val="008B6288"/>
    <w:rsid w:val="008B76B1"/>
    <w:rsid w:val="008C022D"/>
    <w:rsid w:val="008C031B"/>
    <w:rsid w:val="008C09B3"/>
    <w:rsid w:val="008C16D3"/>
    <w:rsid w:val="008C26A6"/>
    <w:rsid w:val="008C34C4"/>
    <w:rsid w:val="008C3AB7"/>
    <w:rsid w:val="008C3C83"/>
    <w:rsid w:val="008C5FB1"/>
    <w:rsid w:val="008C6591"/>
    <w:rsid w:val="008C708A"/>
    <w:rsid w:val="008D1423"/>
    <w:rsid w:val="008D2802"/>
    <w:rsid w:val="008D2A8B"/>
    <w:rsid w:val="008D2E71"/>
    <w:rsid w:val="008D3AF9"/>
    <w:rsid w:val="008D3E12"/>
    <w:rsid w:val="008D4552"/>
    <w:rsid w:val="008D4869"/>
    <w:rsid w:val="008D4BF9"/>
    <w:rsid w:val="008D5792"/>
    <w:rsid w:val="008D57F0"/>
    <w:rsid w:val="008D630C"/>
    <w:rsid w:val="008D6604"/>
    <w:rsid w:val="008D7332"/>
    <w:rsid w:val="008D73E9"/>
    <w:rsid w:val="008D79EF"/>
    <w:rsid w:val="008E0783"/>
    <w:rsid w:val="008E0EA0"/>
    <w:rsid w:val="008E1073"/>
    <w:rsid w:val="008E20CA"/>
    <w:rsid w:val="008E3F22"/>
    <w:rsid w:val="008E418E"/>
    <w:rsid w:val="008E510B"/>
    <w:rsid w:val="008E5951"/>
    <w:rsid w:val="008E5E65"/>
    <w:rsid w:val="008E61EB"/>
    <w:rsid w:val="008E6964"/>
    <w:rsid w:val="008E7132"/>
    <w:rsid w:val="008F0BC6"/>
    <w:rsid w:val="008F0D29"/>
    <w:rsid w:val="008F1AF1"/>
    <w:rsid w:val="008F1E6D"/>
    <w:rsid w:val="008F20EB"/>
    <w:rsid w:val="008F21D0"/>
    <w:rsid w:val="008F2656"/>
    <w:rsid w:val="008F29CC"/>
    <w:rsid w:val="008F6020"/>
    <w:rsid w:val="008F71DD"/>
    <w:rsid w:val="00901C91"/>
    <w:rsid w:val="00902D83"/>
    <w:rsid w:val="00903462"/>
    <w:rsid w:val="00904758"/>
    <w:rsid w:val="009048C5"/>
    <w:rsid w:val="009053AF"/>
    <w:rsid w:val="009053DF"/>
    <w:rsid w:val="00905A6F"/>
    <w:rsid w:val="00906F9F"/>
    <w:rsid w:val="00907C21"/>
    <w:rsid w:val="00910B56"/>
    <w:rsid w:val="00910E40"/>
    <w:rsid w:val="00911567"/>
    <w:rsid w:val="0091327D"/>
    <w:rsid w:val="009135E1"/>
    <w:rsid w:val="00913978"/>
    <w:rsid w:val="0091453A"/>
    <w:rsid w:val="0091495D"/>
    <w:rsid w:val="0091578A"/>
    <w:rsid w:val="00915E40"/>
    <w:rsid w:val="00916959"/>
    <w:rsid w:val="00917722"/>
    <w:rsid w:val="00917855"/>
    <w:rsid w:val="00921227"/>
    <w:rsid w:val="00924779"/>
    <w:rsid w:val="00924F10"/>
    <w:rsid w:val="0092711C"/>
    <w:rsid w:val="009278BB"/>
    <w:rsid w:val="00927A96"/>
    <w:rsid w:val="00927FC3"/>
    <w:rsid w:val="00931865"/>
    <w:rsid w:val="00932EA7"/>
    <w:rsid w:val="00933088"/>
    <w:rsid w:val="0093339A"/>
    <w:rsid w:val="0093519E"/>
    <w:rsid w:val="00935F19"/>
    <w:rsid w:val="0093644A"/>
    <w:rsid w:val="0093678D"/>
    <w:rsid w:val="00936AF9"/>
    <w:rsid w:val="00937A8B"/>
    <w:rsid w:val="00937C27"/>
    <w:rsid w:val="009407E6"/>
    <w:rsid w:val="0094110A"/>
    <w:rsid w:val="00942F70"/>
    <w:rsid w:val="00944940"/>
    <w:rsid w:val="009452E0"/>
    <w:rsid w:val="00945849"/>
    <w:rsid w:val="00945EB9"/>
    <w:rsid w:val="00946E81"/>
    <w:rsid w:val="009506C8"/>
    <w:rsid w:val="00951D5C"/>
    <w:rsid w:val="00952A5B"/>
    <w:rsid w:val="009536D7"/>
    <w:rsid w:val="009556A4"/>
    <w:rsid w:val="009556AB"/>
    <w:rsid w:val="00957634"/>
    <w:rsid w:val="00957734"/>
    <w:rsid w:val="00957DE5"/>
    <w:rsid w:val="00960AFB"/>
    <w:rsid w:val="00960FDE"/>
    <w:rsid w:val="00961583"/>
    <w:rsid w:val="009626E8"/>
    <w:rsid w:val="00962A51"/>
    <w:rsid w:val="0096324D"/>
    <w:rsid w:val="00964615"/>
    <w:rsid w:val="00964D90"/>
    <w:rsid w:val="00966C5C"/>
    <w:rsid w:val="00970568"/>
    <w:rsid w:val="00970D92"/>
    <w:rsid w:val="00971A1A"/>
    <w:rsid w:val="0097280B"/>
    <w:rsid w:val="00974A73"/>
    <w:rsid w:val="00976574"/>
    <w:rsid w:val="009808DC"/>
    <w:rsid w:val="00980E6E"/>
    <w:rsid w:val="009817B0"/>
    <w:rsid w:val="0098526E"/>
    <w:rsid w:val="009859C7"/>
    <w:rsid w:val="009864CC"/>
    <w:rsid w:val="00986920"/>
    <w:rsid w:val="00986FB4"/>
    <w:rsid w:val="0099109F"/>
    <w:rsid w:val="0099199A"/>
    <w:rsid w:val="00991BBB"/>
    <w:rsid w:val="00995FC1"/>
    <w:rsid w:val="00996786"/>
    <w:rsid w:val="00996EF2"/>
    <w:rsid w:val="00996FC1"/>
    <w:rsid w:val="009A1597"/>
    <w:rsid w:val="009A2202"/>
    <w:rsid w:val="009A36D6"/>
    <w:rsid w:val="009A4190"/>
    <w:rsid w:val="009A46E4"/>
    <w:rsid w:val="009A4C5D"/>
    <w:rsid w:val="009A4D9D"/>
    <w:rsid w:val="009A5833"/>
    <w:rsid w:val="009A6083"/>
    <w:rsid w:val="009A685F"/>
    <w:rsid w:val="009B115B"/>
    <w:rsid w:val="009B15E9"/>
    <w:rsid w:val="009B1C85"/>
    <w:rsid w:val="009B2228"/>
    <w:rsid w:val="009B2636"/>
    <w:rsid w:val="009B7105"/>
    <w:rsid w:val="009B732C"/>
    <w:rsid w:val="009C358D"/>
    <w:rsid w:val="009C5313"/>
    <w:rsid w:val="009C5565"/>
    <w:rsid w:val="009D072E"/>
    <w:rsid w:val="009D08A4"/>
    <w:rsid w:val="009D1623"/>
    <w:rsid w:val="009D16AC"/>
    <w:rsid w:val="009D1D5F"/>
    <w:rsid w:val="009D23E8"/>
    <w:rsid w:val="009D2647"/>
    <w:rsid w:val="009D5809"/>
    <w:rsid w:val="009E1344"/>
    <w:rsid w:val="009E3B9C"/>
    <w:rsid w:val="009E408F"/>
    <w:rsid w:val="009E4302"/>
    <w:rsid w:val="009E6398"/>
    <w:rsid w:val="009E677D"/>
    <w:rsid w:val="009F0CC1"/>
    <w:rsid w:val="009F0EA4"/>
    <w:rsid w:val="009F12DB"/>
    <w:rsid w:val="009F1FEF"/>
    <w:rsid w:val="009F262B"/>
    <w:rsid w:val="009F4477"/>
    <w:rsid w:val="009F4682"/>
    <w:rsid w:val="009F554E"/>
    <w:rsid w:val="009F55B3"/>
    <w:rsid w:val="009F5997"/>
    <w:rsid w:val="009F6C75"/>
    <w:rsid w:val="009F6C9B"/>
    <w:rsid w:val="009F712A"/>
    <w:rsid w:val="009F73AB"/>
    <w:rsid w:val="009F75BA"/>
    <w:rsid w:val="00A00A86"/>
    <w:rsid w:val="00A00B26"/>
    <w:rsid w:val="00A00D51"/>
    <w:rsid w:val="00A02FAF"/>
    <w:rsid w:val="00A03430"/>
    <w:rsid w:val="00A05B71"/>
    <w:rsid w:val="00A108EF"/>
    <w:rsid w:val="00A137C8"/>
    <w:rsid w:val="00A14130"/>
    <w:rsid w:val="00A15028"/>
    <w:rsid w:val="00A15B07"/>
    <w:rsid w:val="00A16F45"/>
    <w:rsid w:val="00A20B40"/>
    <w:rsid w:val="00A22163"/>
    <w:rsid w:val="00A22837"/>
    <w:rsid w:val="00A232ED"/>
    <w:rsid w:val="00A23770"/>
    <w:rsid w:val="00A24C60"/>
    <w:rsid w:val="00A25E73"/>
    <w:rsid w:val="00A26148"/>
    <w:rsid w:val="00A26BC4"/>
    <w:rsid w:val="00A30014"/>
    <w:rsid w:val="00A30428"/>
    <w:rsid w:val="00A30465"/>
    <w:rsid w:val="00A3076C"/>
    <w:rsid w:val="00A30AFC"/>
    <w:rsid w:val="00A31061"/>
    <w:rsid w:val="00A31A71"/>
    <w:rsid w:val="00A31CC4"/>
    <w:rsid w:val="00A324D2"/>
    <w:rsid w:val="00A326CD"/>
    <w:rsid w:val="00A342E0"/>
    <w:rsid w:val="00A35F9A"/>
    <w:rsid w:val="00A3783E"/>
    <w:rsid w:val="00A37F7E"/>
    <w:rsid w:val="00A404B6"/>
    <w:rsid w:val="00A40FA1"/>
    <w:rsid w:val="00A41E17"/>
    <w:rsid w:val="00A4585E"/>
    <w:rsid w:val="00A459CA"/>
    <w:rsid w:val="00A461F9"/>
    <w:rsid w:val="00A46DBF"/>
    <w:rsid w:val="00A47E8A"/>
    <w:rsid w:val="00A50E1B"/>
    <w:rsid w:val="00A515C6"/>
    <w:rsid w:val="00A5233D"/>
    <w:rsid w:val="00A5394C"/>
    <w:rsid w:val="00A54B31"/>
    <w:rsid w:val="00A55768"/>
    <w:rsid w:val="00A55CA6"/>
    <w:rsid w:val="00A5618A"/>
    <w:rsid w:val="00A610EA"/>
    <w:rsid w:val="00A6182C"/>
    <w:rsid w:val="00A6343D"/>
    <w:rsid w:val="00A63B26"/>
    <w:rsid w:val="00A6408C"/>
    <w:rsid w:val="00A6454E"/>
    <w:rsid w:val="00A65F77"/>
    <w:rsid w:val="00A67F4D"/>
    <w:rsid w:val="00A738B0"/>
    <w:rsid w:val="00A75CFF"/>
    <w:rsid w:val="00A76CE1"/>
    <w:rsid w:val="00A77496"/>
    <w:rsid w:val="00A77609"/>
    <w:rsid w:val="00A776EC"/>
    <w:rsid w:val="00A778F1"/>
    <w:rsid w:val="00A77FD3"/>
    <w:rsid w:val="00A802DC"/>
    <w:rsid w:val="00A8147B"/>
    <w:rsid w:val="00A81C23"/>
    <w:rsid w:val="00A81E30"/>
    <w:rsid w:val="00A82706"/>
    <w:rsid w:val="00A830E0"/>
    <w:rsid w:val="00A8357F"/>
    <w:rsid w:val="00A842FE"/>
    <w:rsid w:val="00A8451B"/>
    <w:rsid w:val="00A84549"/>
    <w:rsid w:val="00A85503"/>
    <w:rsid w:val="00A861EC"/>
    <w:rsid w:val="00A90A5B"/>
    <w:rsid w:val="00A91365"/>
    <w:rsid w:val="00A9209F"/>
    <w:rsid w:val="00A92981"/>
    <w:rsid w:val="00A933ED"/>
    <w:rsid w:val="00A939FE"/>
    <w:rsid w:val="00A94BB3"/>
    <w:rsid w:val="00A95325"/>
    <w:rsid w:val="00A961C6"/>
    <w:rsid w:val="00AA0FBF"/>
    <w:rsid w:val="00AA10FA"/>
    <w:rsid w:val="00AA1297"/>
    <w:rsid w:val="00AA41D4"/>
    <w:rsid w:val="00AA4CD7"/>
    <w:rsid w:val="00AA5B9C"/>
    <w:rsid w:val="00AA5F11"/>
    <w:rsid w:val="00AA6CBC"/>
    <w:rsid w:val="00AA6E68"/>
    <w:rsid w:val="00AB03F2"/>
    <w:rsid w:val="00AB08FF"/>
    <w:rsid w:val="00AB1205"/>
    <w:rsid w:val="00AB2165"/>
    <w:rsid w:val="00AB3B34"/>
    <w:rsid w:val="00AB3C20"/>
    <w:rsid w:val="00AB5320"/>
    <w:rsid w:val="00AB62F8"/>
    <w:rsid w:val="00AB6568"/>
    <w:rsid w:val="00AB66AC"/>
    <w:rsid w:val="00AC05DD"/>
    <w:rsid w:val="00AC4A77"/>
    <w:rsid w:val="00AC7470"/>
    <w:rsid w:val="00AD1108"/>
    <w:rsid w:val="00AD34D6"/>
    <w:rsid w:val="00AD48A6"/>
    <w:rsid w:val="00AD642D"/>
    <w:rsid w:val="00AD6C99"/>
    <w:rsid w:val="00AD709F"/>
    <w:rsid w:val="00AD7EBD"/>
    <w:rsid w:val="00AE0D6B"/>
    <w:rsid w:val="00AE112D"/>
    <w:rsid w:val="00AE2AEF"/>
    <w:rsid w:val="00AE4492"/>
    <w:rsid w:val="00AE63EE"/>
    <w:rsid w:val="00AE651F"/>
    <w:rsid w:val="00AF07F6"/>
    <w:rsid w:val="00AF1956"/>
    <w:rsid w:val="00AF37A9"/>
    <w:rsid w:val="00AF6001"/>
    <w:rsid w:val="00AF6FD7"/>
    <w:rsid w:val="00B002C1"/>
    <w:rsid w:val="00B00881"/>
    <w:rsid w:val="00B02E04"/>
    <w:rsid w:val="00B03E08"/>
    <w:rsid w:val="00B0666B"/>
    <w:rsid w:val="00B068FB"/>
    <w:rsid w:val="00B06CD2"/>
    <w:rsid w:val="00B0709E"/>
    <w:rsid w:val="00B107F9"/>
    <w:rsid w:val="00B10A0C"/>
    <w:rsid w:val="00B111BE"/>
    <w:rsid w:val="00B113FD"/>
    <w:rsid w:val="00B11745"/>
    <w:rsid w:val="00B12F91"/>
    <w:rsid w:val="00B1350F"/>
    <w:rsid w:val="00B13B8B"/>
    <w:rsid w:val="00B14301"/>
    <w:rsid w:val="00B15F56"/>
    <w:rsid w:val="00B16B50"/>
    <w:rsid w:val="00B17FA7"/>
    <w:rsid w:val="00B20F87"/>
    <w:rsid w:val="00B21734"/>
    <w:rsid w:val="00B22B1F"/>
    <w:rsid w:val="00B23738"/>
    <w:rsid w:val="00B2533D"/>
    <w:rsid w:val="00B26328"/>
    <w:rsid w:val="00B27077"/>
    <w:rsid w:val="00B2736F"/>
    <w:rsid w:val="00B2737E"/>
    <w:rsid w:val="00B306DE"/>
    <w:rsid w:val="00B315CE"/>
    <w:rsid w:val="00B31904"/>
    <w:rsid w:val="00B33C38"/>
    <w:rsid w:val="00B34544"/>
    <w:rsid w:val="00B34C6E"/>
    <w:rsid w:val="00B35F07"/>
    <w:rsid w:val="00B35F27"/>
    <w:rsid w:val="00B360CB"/>
    <w:rsid w:val="00B37133"/>
    <w:rsid w:val="00B3720A"/>
    <w:rsid w:val="00B37460"/>
    <w:rsid w:val="00B3748D"/>
    <w:rsid w:val="00B40821"/>
    <w:rsid w:val="00B420D3"/>
    <w:rsid w:val="00B42B15"/>
    <w:rsid w:val="00B42DC9"/>
    <w:rsid w:val="00B43B8E"/>
    <w:rsid w:val="00B43F6B"/>
    <w:rsid w:val="00B442FF"/>
    <w:rsid w:val="00B4472B"/>
    <w:rsid w:val="00B44A3A"/>
    <w:rsid w:val="00B44D8C"/>
    <w:rsid w:val="00B45030"/>
    <w:rsid w:val="00B45E59"/>
    <w:rsid w:val="00B46B33"/>
    <w:rsid w:val="00B47112"/>
    <w:rsid w:val="00B51DAE"/>
    <w:rsid w:val="00B53A1F"/>
    <w:rsid w:val="00B541BE"/>
    <w:rsid w:val="00B54DE2"/>
    <w:rsid w:val="00B55E4A"/>
    <w:rsid w:val="00B6086A"/>
    <w:rsid w:val="00B61B60"/>
    <w:rsid w:val="00B62DE6"/>
    <w:rsid w:val="00B63E34"/>
    <w:rsid w:val="00B66567"/>
    <w:rsid w:val="00B667FB"/>
    <w:rsid w:val="00B706C2"/>
    <w:rsid w:val="00B71A56"/>
    <w:rsid w:val="00B721E0"/>
    <w:rsid w:val="00B7230B"/>
    <w:rsid w:val="00B724B3"/>
    <w:rsid w:val="00B73E84"/>
    <w:rsid w:val="00B74161"/>
    <w:rsid w:val="00B745BB"/>
    <w:rsid w:val="00B74691"/>
    <w:rsid w:val="00B7529D"/>
    <w:rsid w:val="00B756BA"/>
    <w:rsid w:val="00B766D1"/>
    <w:rsid w:val="00B76BF4"/>
    <w:rsid w:val="00B773C0"/>
    <w:rsid w:val="00B774A9"/>
    <w:rsid w:val="00B77724"/>
    <w:rsid w:val="00B80A39"/>
    <w:rsid w:val="00B8351B"/>
    <w:rsid w:val="00B83E85"/>
    <w:rsid w:val="00B83F4B"/>
    <w:rsid w:val="00B84DDC"/>
    <w:rsid w:val="00B86136"/>
    <w:rsid w:val="00B875A2"/>
    <w:rsid w:val="00B90244"/>
    <w:rsid w:val="00B90ABB"/>
    <w:rsid w:val="00B92C5B"/>
    <w:rsid w:val="00B92C9B"/>
    <w:rsid w:val="00B93600"/>
    <w:rsid w:val="00B9361C"/>
    <w:rsid w:val="00B93E3C"/>
    <w:rsid w:val="00B94B77"/>
    <w:rsid w:val="00B97302"/>
    <w:rsid w:val="00BA082C"/>
    <w:rsid w:val="00BA240A"/>
    <w:rsid w:val="00BA263E"/>
    <w:rsid w:val="00BA3252"/>
    <w:rsid w:val="00BA4348"/>
    <w:rsid w:val="00BA47A5"/>
    <w:rsid w:val="00BA5547"/>
    <w:rsid w:val="00BA5DF6"/>
    <w:rsid w:val="00BA64B8"/>
    <w:rsid w:val="00BA69AD"/>
    <w:rsid w:val="00BA71EA"/>
    <w:rsid w:val="00BA736C"/>
    <w:rsid w:val="00BA75F7"/>
    <w:rsid w:val="00BB0485"/>
    <w:rsid w:val="00BB0D8A"/>
    <w:rsid w:val="00BB0FB3"/>
    <w:rsid w:val="00BB13F9"/>
    <w:rsid w:val="00BB54EF"/>
    <w:rsid w:val="00BB762E"/>
    <w:rsid w:val="00BC16E6"/>
    <w:rsid w:val="00BC5EFD"/>
    <w:rsid w:val="00BC67B3"/>
    <w:rsid w:val="00BC7618"/>
    <w:rsid w:val="00BC7CF1"/>
    <w:rsid w:val="00BD017B"/>
    <w:rsid w:val="00BD1E56"/>
    <w:rsid w:val="00BD4B46"/>
    <w:rsid w:val="00BD4CDF"/>
    <w:rsid w:val="00BD62FA"/>
    <w:rsid w:val="00BE01A8"/>
    <w:rsid w:val="00BE0778"/>
    <w:rsid w:val="00BE07B0"/>
    <w:rsid w:val="00BE0C1B"/>
    <w:rsid w:val="00BE0E1F"/>
    <w:rsid w:val="00BE1428"/>
    <w:rsid w:val="00BE1647"/>
    <w:rsid w:val="00BE1FE4"/>
    <w:rsid w:val="00BE3254"/>
    <w:rsid w:val="00BE3769"/>
    <w:rsid w:val="00BE3FE6"/>
    <w:rsid w:val="00BE60A8"/>
    <w:rsid w:val="00BE710C"/>
    <w:rsid w:val="00BF07B9"/>
    <w:rsid w:val="00BF0E07"/>
    <w:rsid w:val="00BF14AB"/>
    <w:rsid w:val="00BF30ED"/>
    <w:rsid w:val="00BF4309"/>
    <w:rsid w:val="00BF44CB"/>
    <w:rsid w:val="00BF5A12"/>
    <w:rsid w:val="00BF5C69"/>
    <w:rsid w:val="00BF5D92"/>
    <w:rsid w:val="00BF6F3C"/>
    <w:rsid w:val="00BF76FB"/>
    <w:rsid w:val="00C00272"/>
    <w:rsid w:val="00C00EF6"/>
    <w:rsid w:val="00C01251"/>
    <w:rsid w:val="00C02921"/>
    <w:rsid w:val="00C0370C"/>
    <w:rsid w:val="00C042B6"/>
    <w:rsid w:val="00C0432A"/>
    <w:rsid w:val="00C0539E"/>
    <w:rsid w:val="00C05492"/>
    <w:rsid w:val="00C07B33"/>
    <w:rsid w:val="00C11411"/>
    <w:rsid w:val="00C11571"/>
    <w:rsid w:val="00C12708"/>
    <w:rsid w:val="00C13E17"/>
    <w:rsid w:val="00C141A4"/>
    <w:rsid w:val="00C15BD3"/>
    <w:rsid w:val="00C166CA"/>
    <w:rsid w:val="00C16DDF"/>
    <w:rsid w:val="00C23DEC"/>
    <w:rsid w:val="00C246F6"/>
    <w:rsid w:val="00C24FA1"/>
    <w:rsid w:val="00C3003D"/>
    <w:rsid w:val="00C310CC"/>
    <w:rsid w:val="00C32CAA"/>
    <w:rsid w:val="00C32FE4"/>
    <w:rsid w:val="00C33580"/>
    <w:rsid w:val="00C343C4"/>
    <w:rsid w:val="00C34989"/>
    <w:rsid w:val="00C352E2"/>
    <w:rsid w:val="00C35CF5"/>
    <w:rsid w:val="00C36FD1"/>
    <w:rsid w:val="00C444CC"/>
    <w:rsid w:val="00C45755"/>
    <w:rsid w:val="00C45799"/>
    <w:rsid w:val="00C50015"/>
    <w:rsid w:val="00C50218"/>
    <w:rsid w:val="00C51FB3"/>
    <w:rsid w:val="00C521EB"/>
    <w:rsid w:val="00C530B6"/>
    <w:rsid w:val="00C54829"/>
    <w:rsid w:val="00C55532"/>
    <w:rsid w:val="00C55B6E"/>
    <w:rsid w:val="00C560D8"/>
    <w:rsid w:val="00C604B2"/>
    <w:rsid w:val="00C608C2"/>
    <w:rsid w:val="00C61079"/>
    <w:rsid w:val="00C62F6B"/>
    <w:rsid w:val="00C63A98"/>
    <w:rsid w:val="00C64960"/>
    <w:rsid w:val="00C65E9B"/>
    <w:rsid w:val="00C65FEA"/>
    <w:rsid w:val="00C65FF3"/>
    <w:rsid w:val="00C664B2"/>
    <w:rsid w:val="00C67AC9"/>
    <w:rsid w:val="00C707F4"/>
    <w:rsid w:val="00C70AD2"/>
    <w:rsid w:val="00C70B5A"/>
    <w:rsid w:val="00C70B7F"/>
    <w:rsid w:val="00C726D8"/>
    <w:rsid w:val="00C74CD7"/>
    <w:rsid w:val="00C7509F"/>
    <w:rsid w:val="00C76568"/>
    <w:rsid w:val="00C802F5"/>
    <w:rsid w:val="00C8113C"/>
    <w:rsid w:val="00C83CDF"/>
    <w:rsid w:val="00C876F1"/>
    <w:rsid w:val="00C87934"/>
    <w:rsid w:val="00C91495"/>
    <w:rsid w:val="00C916AC"/>
    <w:rsid w:val="00C938C7"/>
    <w:rsid w:val="00C93B9D"/>
    <w:rsid w:val="00C93DC5"/>
    <w:rsid w:val="00C95F67"/>
    <w:rsid w:val="00C96EA1"/>
    <w:rsid w:val="00CA08F3"/>
    <w:rsid w:val="00CA1AFE"/>
    <w:rsid w:val="00CA2616"/>
    <w:rsid w:val="00CA35A0"/>
    <w:rsid w:val="00CA3C50"/>
    <w:rsid w:val="00CA3C5D"/>
    <w:rsid w:val="00CA3D0E"/>
    <w:rsid w:val="00CA3F19"/>
    <w:rsid w:val="00CA45AA"/>
    <w:rsid w:val="00CA4A99"/>
    <w:rsid w:val="00CA4B44"/>
    <w:rsid w:val="00CA51FE"/>
    <w:rsid w:val="00CA53ED"/>
    <w:rsid w:val="00CA5842"/>
    <w:rsid w:val="00CA6554"/>
    <w:rsid w:val="00CA675D"/>
    <w:rsid w:val="00CA6BFD"/>
    <w:rsid w:val="00CB0CEB"/>
    <w:rsid w:val="00CB1C27"/>
    <w:rsid w:val="00CB208D"/>
    <w:rsid w:val="00CB376C"/>
    <w:rsid w:val="00CB3D88"/>
    <w:rsid w:val="00CB3EC7"/>
    <w:rsid w:val="00CB6370"/>
    <w:rsid w:val="00CB65B1"/>
    <w:rsid w:val="00CB7BA0"/>
    <w:rsid w:val="00CC04DC"/>
    <w:rsid w:val="00CC1497"/>
    <w:rsid w:val="00CC2315"/>
    <w:rsid w:val="00CC2FA0"/>
    <w:rsid w:val="00CC5E21"/>
    <w:rsid w:val="00CC6260"/>
    <w:rsid w:val="00CC6C54"/>
    <w:rsid w:val="00CD028C"/>
    <w:rsid w:val="00CD31CE"/>
    <w:rsid w:val="00CD3292"/>
    <w:rsid w:val="00CD3838"/>
    <w:rsid w:val="00CD52BF"/>
    <w:rsid w:val="00CD5779"/>
    <w:rsid w:val="00CD691E"/>
    <w:rsid w:val="00CD6A5E"/>
    <w:rsid w:val="00CE12D1"/>
    <w:rsid w:val="00CE1428"/>
    <w:rsid w:val="00CE175C"/>
    <w:rsid w:val="00CE1815"/>
    <w:rsid w:val="00CE1CA6"/>
    <w:rsid w:val="00CE2290"/>
    <w:rsid w:val="00CE2B63"/>
    <w:rsid w:val="00CE3D58"/>
    <w:rsid w:val="00CE3E14"/>
    <w:rsid w:val="00CE443B"/>
    <w:rsid w:val="00CE458C"/>
    <w:rsid w:val="00CE50B2"/>
    <w:rsid w:val="00CE5236"/>
    <w:rsid w:val="00CE6802"/>
    <w:rsid w:val="00CF105D"/>
    <w:rsid w:val="00CF2F80"/>
    <w:rsid w:val="00CF4DBD"/>
    <w:rsid w:val="00CF544A"/>
    <w:rsid w:val="00CF553B"/>
    <w:rsid w:val="00D0030C"/>
    <w:rsid w:val="00D00D7B"/>
    <w:rsid w:val="00D01367"/>
    <w:rsid w:val="00D0316A"/>
    <w:rsid w:val="00D0336F"/>
    <w:rsid w:val="00D03AA2"/>
    <w:rsid w:val="00D03BE8"/>
    <w:rsid w:val="00D04456"/>
    <w:rsid w:val="00D063CD"/>
    <w:rsid w:val="00D06FD3"/>
    <w:rsid w:val="00D1275F"/>
    <w:rsid w:val="00D13C7B"/>
    <w:rsid w:val="00D13FD6"/>
    <w:rsid w:val="00D14FC0"/>
    <w:rsid w:val="00D1509B"/>
    <w:rsid w:val="00D1652B"/>
    <w:rsid w:val="00D1741F"/>
    <w:rsid w:val="00D17C9C"/>
    <w:rsid w:val="00D20EEC"/>
    <w:rsid w:val="00D2143B"/>
    <w:rsid w:val="00D2216F"/>
    <w:rsid w:val="00D2512B"/>
    <w:rsid w:val="00D25A39"/>
    <w:rsid w:val="00D316BF"/>
    <w:rsid w:val="00D32EA3"/>
    <w:rsid w:val="00D3347B"/>
    <w:rsid w:val="00D33A1F"/>
    <w:rsid w:val="00D33C49"/>
    <w:rsid w:val="00D34590"/>
    <w:rsid w:val="00D350F4"/>
    <w:rsid w:val="00D3662B"/>
    <w:rsid w:val="00D37027"/>
    <w:rsid w:val="00D37E2C"/>
    <w:rsid w:val="00D42A59"/>
    <w:rsid w:val="00D44249"/>
    <w:rsid w:val="00D44B3E"/>
    <w:rsid w:val="00D45E72"/>
    <w:rsid w:val="00D470B4"/>
    <w:rsid w:val="00D50FC9"/>
    <w:rsid w:val="00D52CD8"/>
    <w:rsid w:val="00D53A41"/>
    <w:rsid w:val="00D54960"/>
    <w:rsid w:val="00D60676"/>
    <w:rsid w:val="00D60A4C"/>
    <w:rsid w:val="00D64246"/>
    <w:rsid w:val="00D6505D"/>
    <w:rsid w:val="00D65946"/>
    <w:rsid w:val="00D67BBF"/>
    <w:rsid w:val="00D67E9C"/>
    <w:rsid w:val="00D7075A"/>
    <w:rsid w:val="00D70B73"/>
    <w:rsid w:val="00D70FF2"/>
    <w:rsid w:val="00D71625"/>
    <w:rsid w:val="00D72569"/>
    <w:rsid w:val="00D73EC4"/>
    <w:rsid w:val="00D73F9D"/>
    <w:rsid w:val="00D74EEC"/>
    <w:rsid w:val="00D757F7"/>
    <w:rsid w:val="00D75BF3"/>
    <w:rsid w:val="00D77DEF"/>
    <w:rsid w:val="00D800DF"/>
    <w:rsid w:val="00D80F6F"/>
    <w:rsid w:val="00D81A21"/>
    <w:rsid w:val="00D820B7"/>
    <w:rsid w:val="00D84E54"/>
    <w:rsid w:val="00D851DC"/>
    <w:rsid w:val="00D85709"/>
    <w:rsid w:val="00D866C5"/>
    <w:rsid w:val="00D91424"/>
    <w:rsid w:val="00D91523"/>
    <w:rsid w:val="00D9155D"/>
    <w:rsid w:val="00D91BD4"/>
    <w:rsid w:val="00D92CEF"/>
    <w:rsid w:val="00D94070"/>
    <w:rsid w:val="00D94C80"/>
    <w:rsid w:val="00D95082"/>
    <w:rsid w:val="00D976A1"/>
    <w:rsid w:val="00D97767"/>
    <w:rsid w:val="00D97FBC"/>
    <w:rsid w:val="00DA0456"/>
    <w:rsid w:val="00DA0633"/>
    <w:rsid w:val="00DA1201"/>
    <w:rsid w:val="00DA19A2"/>
    <w:rsid w:val="00DA1D59"/>
    <w:rsid w:val="00DA2624"/>
    <w:rsid w:val="00DA28E1"/>
    <w:rsid w:val="00DA4BDF"/>
    <w:rsid w:val="00DA7980"/>
    <w:rsid w:val="00DB00C2"/>
    <w:rsid w:val="00DB0574"/>
    <w:rsid w:val="00DB06B9"/>
    <w:rsid w:val="00DB07B4"/>
    <w:rsid w:val="00DB29B1"/>
    <w:rsid w:val="00DB4891"/>
    <w:rsid w:val="00DB4A4F"/>
    <w:rsid w:val="00DB576E"/>
    <w:rsid w:val="00DB6049"/>
    <w:rsid w:val="00DB6051"/>
    <w:rsid w:val="00DB7578"/>
    <w:rsid w:val="00DC6062"/>
    <w:rsid w:val="00DC6C75"/>
    <w:rsid w:val="00DC6E74"/>
    <w:rsid w:val="00DD139B"/>
    <w:rsid w:val="00DD204C"/>
    <w:rsid w:val="00DD20A5"/>
    <w:rsid w:val="00DD352D"/>
    <w:rsid w:val="00DD37A2"/>
    <w:rsid w:val="00DD62BC"/>
    <w:rsid w:val="00DD6877"/>
    <w:rsid w:val="00DD703D"/>
    <w:rsid w:val="00DD7793"/>
    <w:rsid w:val="00DD7D96"/>
    <w:rsid w:val="00DD7E3F"/>
    <w:rsid w:val="00DE0A6B"/>
    <w:rsid w:val="00DE1A98"/>
    <w:rsid w:val="00DE284E"/>
    <w:rsid w:val="00DE2A8A"/>
    <w:rsid w:val="00DE2AC7"/>
    <w:rsid w:val="00DE36DA"/>
    <w:rsid w:val="00DF091F"/>
    <w:rsid w:val="00DF1079"/>
    <w:rsid w:val="00DF1D44"/>
    <w:rsid w:val="00DF3024"/>
    <w:rsid w:val="00DF5535"/>
    <w:rsid w:val="00DF5765"/>
    <w:rsid w:val="00DF68C0"/>
    <w:rsid w:val="00DF76C5"/>
    <w:rsid w:val="00DF7877"/>
    <w:rsid w:val="00E00F4E"/>
    <w:rsid w:val="00E01B53"/>
    <w:rsid w:val="00E01F44"/>
    <w:rsid w:val="00E02490"/>
    <w:rsid w:val="00E0493E"/>
    <w:rsid w:val="00E06BEA"/>
    <w:rsid w:val="00E07849"/>
    <w:rsid w:val="00E079C4"/>
    <w:rsid w:val="00E1112C"/>
    <w:rsid w:val="00E12564"/>
    <w:rsid w:val="00E12BE2"/>
    <w:rsid w:val="00E14545"/>
    <w:rsid w:val="00E14CAC"/>
    <w:rsid w:val="00E2036F"/>
    <w:rsid w:val="00E20DDD"/>
    <w:rsid w:val="00E213DD"/>
    <w:rsid w:val="00E25137"/>
    <w:rsid w:val="00E266E0"/>
    <w:rsid w:val="00E27298"/>
    <w:rsid w:val="00E27465"/>
    <w:rsid w:val="00E307D2"/>
    <w:rsid w:val="00E310F3"/>
    <w:rsid w:val="00E3168F"/>
    <w:rsid w:val="00E31DAD"/>
    <w:rsid w:val="00E3292E"/>
    <w:rsid w:val="00E329C6"/>
    <w:rsid w:val="00E34869"/>
    <w:rsid w:val="00E34B7D"/>
    <w:rsid w:val="00E351EC"/>
    <w:rsid w:val="00E35959"/>
    <w:rsid w:val="00E3669E"/>
    <w:rsid w:val="00E36C27"/>
    <w:rsid w:val="00E4010D"/>
    <w:rsid w:val="00E41929"/>
    <w:rsid w:val="00E4210C"/>
    <w:rsid w:val="00E431D5"/>
    <w:rsid w:val="00E43FC6"/>
    <w:rsid w:val="00E46637"/>
    <w:rsid w:val="00E46A40"/>
    <w:rsid w:val="00E512CD"/>
    <w:rsid w:val="00E523CF"/>
    <w:rsid w:val="00E5324B"/>
    <w:rsid w:val="00E53CE6"/>
    <w:rsid w:val="00E54D05"/>
    <w:rsid w:val="00E55D48"/>
    <w:rsid w:val="00E56602"/>
    <w:rsid w:val="00E5686D"/>
    <w:rsid w:val="00E60BA3"/>
    <w:rsid w:val="00E61ADF"/>
    <w:rsid w:val="00E62477"/>
    <w:rsid w:val="00E62976"/>
    <w:rsid w:val="00E631FD"/>
    <w:rsid w:val="00E6362E"/>
    <w:rsid w:val="00E64B5B"/>
    <w:rsid w:val="00E66153"/>
    <w:rsid w:val="00E66EAC"/>
    <w:rsid w:val="00E71C21"/>
    <w:rsid w:val="00E71F19"/>
    <w:rsid w:val="00E738D2"/>
    <w:rsid w:val="00E73F5C"/>
    <w:rsid w:val="00E740F3"/>
    <w:rsid w:val="00E74AB6"/>
    <w:rsid w:val="00E75E22"/>
    <w:rsid w:val="00E77193"/>
    <w:rsid w:val="00E773C6"/>
    <w:rsid w:val="00E81B41"/>
    <w:rsid w:val="00E81F9D"/>
    <w:rsid w:val="00E827C9"/>
    <w:rsid w:val="00E82F8E"/>
    <w:rsid w:val="00E86045"/>
    <w:rsid w:val="00E86CC0"/>
    <w:rsid w:val="00E8739A"/>
    <w:rsid w:val="00E902FA"/>
    <w:rsid w:val="00E91A09"/>
    <w:rsid w:val="00E94543"/>
    <w:rsid w:val="00E946DD"/>
    <w:rsid w:val="00E947AB"/>
    <w:rsid w:val="00E95C6A"/>
    <w:rsid w:val="00E95F37"/>
    <w:rsid w:val="00E95FAE"/>
    <w:rsid w:val="00E97CF2"/>
    <w:rsid w:val="00E97D1D"/>
    <w:rsid w:val="00EA046D"/>
    <w:rsid w:val="00EA503F"/>
    <w:rsid w:val="00EA6940"/>
    <w:rsid w:val="00EB0577"/>
    <w:rsid w:val="00EB1293"/>
    <w:rsid w:val="00EB1744"/>
    <w:rsid w:val="00EB25D2"/>
    <w:rsid w:val="00EB2CA5"/>
    <w:rsid w:val="00EB2F06"/>
    <w:rsid w:val="00EB3C17"/>
    <w:rsid w:val="00EB4519"/>
    <w:rsid w:val="00EB654C"/>
    <w:rsid w:val="00EB7701"/>
    <w:rsid w:val="00EB78FF"/>
    <w:rsid w:val="00EC00A9"/>
    <w:rsid w:val="00EC0355"/>
    <w:rsid w:val="00EC0A14"/>
    <w:rsid w:val="00EC0DF6"/>
    <w:rsid w:val="00EC1EDA"/>
    <w:rsid w:val="00EC1FBE"/>
    <w:rsid w:val="00EC20CD"/>
    <w:rsid w:val="00EC25D3"/>
    <w:rsid w:val="00EC3304"/>
    <w:rsid w:val="00EC3A51"/>
    <w:rsid w:val="00EC4034"/>
    <w:rsid w:val="00EC661E"/>
    <w:rsid w:val="00EC6956"/>
    <w:rsid w:val="00EC69CA"/>
    <w:rsid w:val="00EC70FE"/>
    <w:rsid w:val="00ED466C"/>
    <w:rsid w:val="00ED5858"/>
    <w:rsid w:val="00ED5C51"/>
    <w:rsid w:val="00ED63C9"/>
    <w:rsid w:val="00ED6DB6"/>
    <w:rsid w:val="00ED7EA5"/>
    <w:rsid w:val="00EE0062"/>
    <w:rsid w:val="00EE0FA6"/>
    <w:rsid w:val="00EE193C"/>
    <w:rsid w:val="00EE2A4B"/>
    <w:rsid w:val="00EE4054"/>
    <w:rsid w:val="00EE4A36"/>
    <w:rsid w:val="00EE504D"/>
    <w:rsid w:val="00EE5656"/>
    <w:rsid w:val="00EE5763"/>
    <w:rsid w:val="00EE6A64"/>
    <w:rsid w:val="00EE6BB9"/>
    <w:rsid w:val="00EE6FD2"/>
    <w:rsid w:val="00EF19BD"/>
    <w:rsid w:val="00EF1D84"/>
    <w:rsid w:val="00EF2635"/>
    <w:rsid w:val="00EF3653"/>
    <w:rsid w:val="00EF3EF6"/>
    <w:rsid w:val="00EF430A"/>
    <w:rsid w:val="00EF48D4"/>
    <w:rsid w:val="00EF591A"/>
    <w:rsid w:val="00EF620D"/>
    <w:rsid w:val="00EF6C68"/>
    <w:rsid w:val="00F0039E"/>
    <w:rsid w:val="00F02807"/>
    <w:rsid w:val="00F029E7"/>
    <w:rsid w:val="00F04C02"/>
    <w:rsid w:val="00F05798"/>
    <w:rsid w:val="00F061F2"/>
    <w:rsid w:val="00F06D5C"/>
    <w:rsid w:val="00F07012"/>
    <w:rsid w:val="00F070E8"/>
    <w:rsid w:val="00F07F5B"/>
    <w:rsid w:val="00F10BF2"/>
    <w:rsid w:val="00F10CE7"/>
    <w:rsid w:val="00F112A0"/>
    <w:rsid w:val="00F11866"/>
    <w:rsid w:val="00F11F3C"/>
    <w:rsid w:val="00F1327F"/>
    <w:rsid w:val="00F13A04"/>
    <w:rsid w:val="00F141DE"/>
    <w:rsid w:val="00F1429E"/>
    <w:rsid w:val="00F15AC7"/>
    <w:rsid w:val="00F16CB3"/>
    <w:rsid w:val="00F16FB3"/>
    <w:rsid w:val="00F17627"/>
    <w:rsid w:val="00F21FCF"/>
    <w:rsid w:val="00F24DEE"/>
    <w:rsid w:val="00F26351"/>
    <w:rsid w:val="00F264DB"/>
    <w:rsid w:val="00F27687"/>
    <w:rsid w:val="00F31723"/>
    <w:rsid w:val="00F3459D"/>
    <w:rsid w:val="00F35EE1"/>
    <w:rsid w:val="00F37215"/>
    <w:rsid w:val="00F37294"/>
    <w:rsid w:val="00F40ABD"/>
    <w:rsid w:val="00F42362"/>
    <w:rsid w:val="00F43EDA"/>
    <w:rsid w:val="00F46FCD"/>
    <w:rsid w:val="00F502E5"/>
    <w:rsid w:val="00F50A20"/>
    <w:rsid w:val="00F51BEA"/>
    <w:rsid w:val="00F524F9"/>
    <w:rsid w:val="00F53029"/>
    <w:rsid w:val="00F53DCF"/>
    <w:rsid w:val="00F54B2B"/>
    <w:rsid w:val="00F5501C"/>
    <w:rsid w:val="00F56AF2"/>
    <w:rsid w:val="00F56E60"/>
    <w:rsid w:val="00F5759B"/>
    <w:rsid w:val="00F579F2"/>
    <w:rsid w:val="00F60175"/>
    <w:rsid w:val="00F6029A"/>
    <w:rsid w:val="00F61003"/>
    <w:rsid w:val="00F61F4C"/>
    <w:rsid w:val="00F661F5"/>
    <w:rsid w:val="00F66877"/>
    <w:rsid w:val="00F66985"/>
    <w:rsid w:val="00F66C50"/>
    <w:rsid w:val="00F7036B"/>
    <w:rsid w:val="00F73E3D"/>
    <w:rsid w:val="00F73E9A"/>
    <w:rsid w:val="00F747F1"/>
    <w:rsid w:val="00F74839"/>
    <w:rsid w:val="00F7679F"/>
    <w:rsid w:val="00F77BD2"/>
    <w:rsid w:val="00F8040F"/>
    <w:rsid w:val="00F8178F"/>
    <w:rsid w:val="00F81A42"/>
    <w:rsid w:val="00F82D03"/>
    <w:rsid w:val="00F82F7B"/>
    <w:rsid w:val="00F83E09"/>
    <w:rsid w:val="00F84149"/>
    <w:rsid w:val="00F873C4"/>
    <w:rsid w:val="00F87489"/>
    <w:rsid w:val="00F90F22"/>
    <w:rsid w:val="00F91B75"/>
    <w:rsid w:val="00F92668"/>
    <w:rsid w:val="00F92A32"/>
    <w:rsid w:val="00F950D1"/>
    <w:rsid w:val="00F97721"/>
    <w:rsid w:val="00FA01B7"/>
    <w:rsid w:val="00FA168A"/>
    <w:rsid w:val="00FA3E67"/>
    <w:rsid w:val="00FA42CA"/>
    <w:rsid w:val="00FA6706"/>
    <w:rsid w:val="00FA7017"/>
    <w:rsid w:val="00FB00FC"/>
    <w:rsid w:val="00FB0F30"/>
    <w:rsid w:val="00FB1CCF"/>
    <w:rsid w:val="00FB2B84"/>
    <w:rsid w:val="00FB33AB"/>
    <w:rsid w:val="00FB5945"/>
    <w:rsid w:val="00FB6A8A"/>
    <w:rsid w:val="00FB6C40"/>
    <w:rsid w:val="00FB6D00"/>
    <w:rsid w:val="00FC0076"/>
    <w:rsid w:val="00FC01C0"/>
    <w:rsid w:val="00FC124A"/>
    <w:rsid w:val="00FC139C"/>
    <w:rsid w:val="00FC3F8B"/>
    <w:rsid w:val="00FC47DD"/>
    <w:rsid w:val="00FC4D07"/>
    <w:rsid w:val="00FC58C7"/>
    <w:rsid w:val="00FC64C2"/>
    <w:rsid w:val="00FC67E4"/>
    <w:rsid w:val="00FC74F6"/>
    <w:rsid w:val="00FC7E01"/>
    <w:rsid w:val="00FC7F07"/>
    <w:rsid w:val="00FD034E"/>
    <w:rsid w:val="00FD0B62"/>
    <w:rsid w:val="00FD1723"/>
    <w:rsid w:val="00FD22A7"/>
    <w:rsid w:val="00FD3868"/>
    <w:rsid w:val="00FD3A24"/>
    <w:rsid w:val="00FD5A4C"/>
    <w:rsid w:val="00FE1459"/>
    <w:rsid w:val="00FE1B74"/>
    <w:rsid w:val="00FE203D"/>
    <w:rsid w:val="00FE22E7"/>
    <w:rsid w:val="00FE2DF0"/>
    <w:rsid w:val="00FE2FE8"/>
    <w:rsid w:val="00FE41FD"/>
    <w:rsid w:val="00FE4204"/>
    <w:rsid w:val="00FE50BC"/>
    <w:rsid w:val="00FE57A6"/>
    <w:rsid w:val="00FE5986"/>
    <w:rsid w:val="00FE5DF8"/>
    <w:rsid w:val="00FF03CD"/>
    <w:rsid w:val="00FF28F1"/>
    <w:rsid w:val="00FF3858"/>
    <w:rsid w:val="00FF3927"/>
    <w:rsid w:val="00FF4518"/>
    <w:rsid w:val="00FF461C"/>
    <w:rsid w:val="00FF4939"/>
    <w:rsid w:val="00FF5540"/>
    <w:rsid w:val="00FF5790"/>
    <w:rsid w:val="00FF5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4:docId w14:val="08B32F95"/>
  <w14:defaultImageDpi w14:val="330"/>
  <w15:docId w15:val="{18681194-C1FB-4852-8685-A7EE4985C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F14AB"/>
  </w:style>
  <w:style w:type="paragraph" w:styleId="berschrift1">
    <w:name w:val="heading 1"/>
    <w:basedOn w:val="Standard"/>
    <w:next w:val="Standard"/>
    <w:link w:val="berschrift1Zchn"/>
    <w:uiPriority w:val="9"/>
    <w:qFormat/>
    <w:rsid w:val="001B3A40"/>
    <w:pPr>
      <w:keepNext/>
      <w:keepLines/>
      <w:numPr>
        <w:numId w:val="2"/>
      </w:numPr>
      <w:spacing w:before="480" w:line="360" w:lineRule="auto"/>
      <w:outlineLvl w:val="0"/>
    </w:pPr>
    <w:rPr>
      <w:rFonts w:ascii="Times New Roman" w:eastAsiaTheme="majorEastAsia" w:hAnsi="Times New Roman" w:cstheme="majorBidi"/>
      <w:b/>
      <w:bCs/>
      <w:spacing w:val="2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A6D4D"/>
    <w:pPr>
      <w:keepNext/>
      <w:keepLines/>
      <w:numPr>
        <w:ilvl w:val="1"/>
        <w:numId w:val="2"/>
      </w:numPr>
      <w:spacing w:before="200" w:line="360" w:lineRule="auto"/>
      <w:ind w:left="1002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5324B"/>
    <w:pPr>
      <w:keepNext/>
      <w:keepLines/>
      <w:numPr>
        <w:ilvl w:val="2"/>
        <w:numId w:val="2"/>
      </w:numPr>
      <w:spacing w:before="200" w:line="360" w:lineRule="auto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B5945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B5945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B5945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B5945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B5945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B5945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B3A40"/>
    <w:rPr>
      <w:rFonts w:ascii="Times New Roman" w:eastAsiaTheme="majorEastAsia" w:hAnsi="Times New Roman" w:cstheme="majorBidi"/>
      <w:b/>
      <w:bCs/>
      <w:spacing w:val="2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A6D4D"/>
    <w:rPr>
      <w:rFonts w:eastAsiaTheme="majorEastAsia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5324B"/>
    <w:rPr>
      <w:rFonts w:eastAsiaTheme="majorEastAsia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B59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B59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B59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B59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B59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B59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efault">
    <w:name w:val="Default"/>
    <w:rsid w:val="003E587A"/>
    <w:pPr>
      <w:widowControl w:val="0"/>
      <w:autoSpaceDE w:val="0"/>
      <w:autoSpaceDN w:val="0"/>
      <w:adjustRightInd w:val="0"/>
    </w:pPr>
    <w:rPr>
      <w:rFonts w:ascii="Cambria" w:hAnsi="Cambria" w:cs="Cambria"/>
      <w:color w:val="000000"/>
    </w:rPr>
  </w:style>
  <w:style w:type="table" w:styleId="Tabellenraster">
    <w:name w:val="Table Grid"/>
    <w:basedOn w:val="NormaleTabelle"/>
    <w:uiPriority w:val="39"/>
    <w:rsid w:val="003E587A"/>
    <w:rPr>
      <w:rFonts w:eastAsiaTheme="minorHAnsi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uchtitel">
    <w:name w:val="Book Title"/>
    <w:basedOn w:val="Absatz-Standardschriftart"/>
    <w:uiPriority w:val="33"/>
    <w:qFormat/>
    <w:rsid w:val="003E587A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qFormat/>
    <w:rsid w:val="003E587A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de-CH"/>
    </w:rPr>
  </w:style>
  <w:style w:type="character" w:styleId="Hyperlink">
    <w:name w:val="Hyperlink"/>
    <w:basedOn w:val="Absatz-Standardschriftart"/>
    <w:uiPriority w:val="99"/>
    <w:unhideWhenUsed/>
    <w:rsid w:val="003E587A"/>
    <w:rPr>
      <w:color w:val="0000FF" w:themeColor="hyperlink"/>
      <w:u w:val="single"/>
    </w:rPr>
  </w:style>
  <w:style w:type="paragraph" w:customStyle="1" w:styleId="EndNoteBibliographyTitle">
    <w:name w:val="EndNote Bibliography Title"/>
    <w:basedOn w:val="Standard"/>
    <w:rsid w:val="00CE3E14"/>
    <w:pPr>
      <w:jc w:val="center"/>
    </w:pPr>
    <w:rPr>
      <w:rFonts w:ascii="Cambria" w:hAnsi="Cambria"/>
    </w:rPr>
  </w:style>
  <w:style w:type="paragraph" w:customStyle="1" w:styleId="EndNoteBibliography">
    <w:name w:val="EndNote Bibliography"/>
    <w:basedOn w:val="Standard"/>
    <w:rsid w:val="00CE3E14"/>
    <w:rPr>
      <w:rFonts w:ascii="Cambria" w:hAnsi="Cambria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71A1A"/>
    <w:pPr>
      <w:spacing w:line="276" w:lineRule="auto"/>
      <w:outlineLvl w:val="9"/>
    </w:pPr>
    <w:rPr>
      <w:rFonts w:asciiTheme="majorHAnsi" w:hAnsiTheme="majorHAnsi"/>
      <w:caps/>
      <w:color w:val="365F91" w:themeColor="accent1" w:themeShade="BF"/>
      <w:spacing w:val="0"/>
    </w:rPr>
  </w:style>
  <w:style w:type="paragraph" w:styleId="Verzeichnis1">
    <w:name w:val="toc 1"/>
    <w:basedOn w:val="Standard"/>
    <w:next w:val="Standard"/>
    <w:autoRedefine/>
    <w:uiPriority w:val="39"/>
    <w:unhideWhenUsed/>
    <w:rsid w:val="00A77496"/>
    <w:pPr>
      <w:tabs>
        <w:tab w:val="right" w:leader="dot" w:pos="9010"/>
      </w:tabs>
      <w:spacing w:before="120"/>
    </w:pPr>
    <w:rPr>
      <w:rFonts w:ascii="Times New Roman" w:hAnsi="Times New Roman"/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971A1A"/>
    <w:pPr>
      <w:ind w:left="240"/>
    </w:pPr>
    <w:rPr>
      <w:b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1A1A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1A1A"/>
    <w:rPr>
      <w:rFonts w:ascii="Lucida Grande" w:hAnsi="Lucida Grande" w:cs="Lucida Grande"/>
      <w:sz w:val="18"/>
      <w:szCs w:val="18"/>
    </w:rPr>
  </w:style>
  <w:style w:type="paragraph" w:styleId="Verzeichnis3">
    <w:name w:val="toc 3"/>
    <w:basedOn w:val="Standard"/>
    <w:next w:val="Standard"/>
    <w:autoRedefine/>
    <w:uiPriority w:val="39"/>
    <w:unhideWhenUsed/>
    <w:rsid w:val="00971A1A"/>
    <w:pPr>
      <w:ind w:left="480"/>
    </w:pPr>
    <w:rPr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971A1A"/>
    <w:pPr>
      <w:ind w:left="72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971A1A"/>
    <w:pPr>
      <w:ind w:left="96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971A1A"/>
    <w:pPr>
      <w:ind w:left="12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971A1A"/>
    <w:pPr>
      <w:ind w:left="144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971A1A"/>
    <w:pPr>
      <w:ind w:left="168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971A1A"/>
    <w:pPr>
      <w:ind w:left="1920"/>
    </w:pPr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971A1A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71A1A"/>
  </w:style>
  <w:style w:type="character" w:styleId="Seitenzahl">
    <w:name w:val="page number"/>
    <w:basedOn w:val="Absatz-Standardschriftart"/>
    <w:uiPriority w:val="99"/>
    <w:semiHidden/>
    <w:unhideWhenUsed/>
    <w:rsid w:val="00971A1A"/>
  </w:style>
  <w:style w:type="paragraph" w:styleId="Kopfzeile">
    <w:name w:val="header"/>
    <w:basedOn w:val="Standard"/>
    <w:link w:val="KopfzeileZchn"/>
    <w:uiPriority w:val="99"/>
    <w:unhideWhenUsed/>
    <w:rsid w:val="00971A1A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71A1A"/>
  </w:style>
  <w:style w:type="paragraph" w:styleId="Funotentext">
    <w:name w:val="footnote text"/>
    <w:basedOn w:val="Standard"/>
    <w:link w:val="FunotentextZchn"/>
    <w:uiPriority w:val="99"/>
    <w:unhideWhenUsed/>
    <w:rsid w:val="00AE651F"/>
  </w:style>
  <w:style w:type="character" w:customStyle="1" w:styleId="FunotentextZchn">
    <w:name w:val="Fußnotentext Zchn"/>
    <w:basedOn w:val="Absatz-Standardschriftart"/>
    <w:link w:val="Funotentext"/>
    <w:uiPriority w:val="99"/>
    <w:rsid w:val="00AE651F"/>
  </w:style>
  <w:style w:type="character" w:styleId="Funotenzeichen">
    <w:name w:val="footnote reference"/>
    <w:basedOn w:val="Absatz-Standardschriftart"/>
    <w:uiPriority w:val="99"/>
    <w:unhideWhenUsed/>
    <w:rsid w:val="00AE651F"/>
    <w:rPr>
      <w:vertAlign w:val="superscript"/>
    </w:rPr>
  </w:style>
  <w:style w:type="paragraph" w:styleId="Beschriftung">
    <w:name w:val="caption"/>
    <w:basedOn w:val="Standard"/>
    <w:next w:val="Standard"/>
    <w:uiPriority w:val="35"/>
    <w:unhideWhenUsed/>
    <w:qFormat/>
    <w:rsid w:val="00FB5945"/>
    <w:pPr>
      <w:spacing w:after="200"/>
    </w:pPr>
    <w:rPr>
      <w:b/>
      <w:bCs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876349"/>
    <w:pPr>
      <w:ind w:left="480" w:hanging="480"/>
    </w:pPr>
  </w:style>
  <w:style w:type="table" w:styleId="HelleSchattierung">
    <w:name w:val="Light Shading"/>
    <w:basedOn w:val="NormaleTabelle"/>
    <w:uiPriority w:val="60"/>
    <w:rsid w:val="0015572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fieldtext">
    <w:name w:val="fieldtext"/>
    <w:basedOn w:val="Absatz-Standardschriftart"/>
    <w:rsid w:val="0051665B"/>
  </w:style>
  <w:style w:type="character" w:styleId="Kommentarzeichen">
    <w:name w:val="annotation reference"/>
    <w:basedOn w:val="Absatz-Standardschriftart"/>
    <w:uiPriority w:val="99"/>
    <w:semiHidden/>
    <w:unhideWhenUsed/>
    <w:rsid w:val="00A738B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738B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738B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738B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738B0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281EDA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05453D"/>
    <w:rPr>
      <w:rFonts w:ascii="Lucida Grande" w:hAnsi="Lucida Grande" w:cs="Lucida Gran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5453D"/>
    <w:rPr>
      <w:rFonts w:ascii="Lucida Grande" w:hAnsi="Lucida Grande" w:cs="Lucida Grande"/>
    </w:rPr>
  </w:style>
  <w:style w:type="paragraph" w:styleId="KeinLeerraum">
    <w:name w:val="No Spacing"/>
    <w:uiPriority w:val="1"/>
    <w:qFormat/>
    <w:rsid w:val="00BF14AB"/>
  </w:style>
  <w:style w:type="character" w:styleId="BesuchterLink">
    <w:name w:val="FollowedHyperlink"/>
    <w:basedOn w:val="Absatz-Standardschriftart"/>
    <w:uiPriority w:val="99"/>
    <w:semiHidden/>
    <w:unhideWhenUsed/>
    <w:rsid w:val="00763C66"/>
    <w:rPr>
      <w:color w:val="800080" w:themeColor="followedHyperlink"/>
      <w:u w:val="single"/>
    </w:rPr>
  </w:style>
  <w:style w:type="paragraph" w:customStyle="1" w:styleId="berschrift11">
    <w:name w:val="Überschrift 11"/>
    <w:basedOn w:val="Standard"/>
    <w:next w:val="Standard"/>
    <w:uiPriority w:val="9"/>
    <w:qFormat/>
    <w:rsid w:val="00A77496"/>
    <w:pPr>
      <w:keepNext/>
      <w:keepLines/>
      <w:spacing w:before="480" w:line="360" w:lineRule="auto"/>
      <w:ind w:left="432" w:hanging="432"/>
      <w:outlineLvl w:val="0"/>
    </w:pPr>
    <w:rPr>
      <w:rFonts w:ascii="Times New Roman" w:eastAsia="MS Gothic" w:hAnsi="Times New Roman" w:cs="Times New Roman"/>
      <w:b/>
      <w:bCs/>
      <w:spacing w:val="20"/>
      <w:sz w:val="28"/>
      <w:szCs w:val="28"/>
    </w:rPr>
  </w:style>
  <w:style w:type="paragraph" w:customStyle="1" w:styleId="berschrift21">
    <w:name w:val="Überschrift 21"/>
    <w:basedOn w:val="Standard"/>
    <w:next w:val="Standard"/>
    <w:uiPriority w:val="9"/>
    <w:unhideWhenUsed/>
    <w:qFormat/>
    <w:rsid w:val="00DD204C"/>
    <w:pPr>
      <w:keepNext/>
      <w:keepLines/>
      <w:spacing w:before="200" w:line="360" w:lineRule="auto"/>
      <w:outlineLvl w:val="1"/>
    </w:pPr>
    <w:rPr>
      <w:rFonts w:eastAsia="MS Gothic" w:cs="Times New Roman"/>
      <w:b/>
      <w:bCs/>
      <w:sz w:val="26"/>
      <w:szCs w:val="26"/>
    </w:rPr>
  </w:style>
  <w:style w:type="paragraph" w:customStyle="1" w:styleId="berschrift31">
    <w:name w:val="Überschrift 31"/>
    <w:basedOn w:val="Standard"/>
    <w:next w:val="Standard"/>
    <w:uiPriority w:val="9"/>
    <w:unhideWhenUsed/>
    <w:qFormat/>
    <w:rsid w:val="00DD204C"/>
    <w:pPr>
      <w:keepNext/>
      <w:keepLines/>
      <w:spacing w:before="200" w:line="360" w:lineRule="auto"/>
      <w:ind w:left="720" w:hanging="720"/>
      <w:outlineLvl w:val="2"/>
    </w:pPr>
    <w:rPr>
      <w:rFonts w:eastAsia="MS Gothic" w:cs="Times New Roman"/>
      <w:b/>
      <w:bCs/>
    </w:rPr>
  </w:style>
  <w:style w:type="paragraph" w:customStyle="1" w:styleId="berschrift41">
    <w:name w:val="Überschrift 41"/>
    <w:basedOn w:val="Standard"/>
    <w:next w:val="Standard"/>
    <w:uiPriority w:val="9"/>
    <w:semiHidden/>
    <w:unhideWhenUsed/>
    <w:qFormat/>
    <w:rsid w:val="00DD204C"/>
    <w:pPr>
      <w:keepNext/>
      <w:keepLines/>
      <w:spacing w:before="200"/>
      <w:ind w:left="864" w:hanging="864"/>
      <w:outlineLvl w:val="3"/>
    </w:pPr>
    <w:rPr>
      <w:rFonts w:ascii="Calibri" w:eastAsia="MS Gothic" w:hAnsi="Calibri" w:cs="Times New Roman"/>
      <w:b/>
      <w:bCs/>
      <w:i/>
      <w:iCs/>
      <w:color w:val="4F81BD"/>
    </w:rPr>
  </w:style>
  <w:style w:type="paragraph" w:customStyle="1" w:styleId="berschrift51">
    <w:name w:val="Überschrift 51"/>
    <w:basedOn w:val="Standard"/>
    <w:next w:val="Standard"/>
    <w:uiPriority w:val="9"/>
    <w:semiHidden/>
    <w:unhideWhenUsed/>
    <w:qFormat/>
    <w:rsid w:val="00DD204C"/>
    <w:pPr>
      <w:keepNext/>
      <w:keepLines/>
      <w:spacing w:before="200"/>
      <w:ind w:left="1008" w:hanging="1008"/>
      <w:outlineLvl w:val="4"/>
    </w:pPr>
    <w:rPr>
      <w:rFonts w:ascii="Calibri" w:eastAsia="MS Gothic" w:hAnsi="Calibri" w:cs="Times New Roman"/>
      <w:color w:val="243F60"/>
    </w:rPr>
  </w:style>
  <w:style w:type="paragraph" w:customStyle="1" w:styleId="berschrift61">
    <w:name w:val="Überschrift 61"/>
    <w:basedOn w:val="Standard"/>
    <w:next w:val="Standard"/>
    <w:uiPriority w:val="9"/>
    <w:semiHidden/>
    <w:unhideWhenUsed/>
    <w:qFormat/>
    <w:rsid w:val="00DD204C"/>
    <w:pPr>
      <w:keepNext/>
      <w:keepLines/>
      <w:spacing w:before="200"/>
      <w:ind w:left="1152" w:hanging="1152"/>
      <w:outlineLvl w:val="5"/>
    </w:pPr>
    <w:rPr>
      <w:rFonts w:ascii="Calibri" w:eastAsia="MS Gothic" w:hAnsi="Calibri" w:cs="Times New Roman"/>
      <w:i/>
      <w:iCs/>
      <w:color w:val="243F60"/>
    </w:rPr>
  </w:style>
  <w:style w:type="paragraph" w:customStyle="1" w:styleId="berschrift71">
    <w:name w:val="Überschrift 71"/>
    <w:basedOn w:val="Standard"/>
    <w:next w:val="Standard"/>
    <w:uiPriority w:val="9"/>
    <w:semiHidden/>
    <w:unhideWhenUsed/>
    <w:qFormat/>
    <w:rsid w:val="00DD204C"/>
    <w:pPr>
      <w:keepNext/>
      <w:keepLines/>
      <w:spacing w:before="200"/>
      <w:ind w:left="1296" w:hanging="1296"/>
      <w:outlineLvl w:val="6"/>
    </w:pPr>
    <w:rPr>
      <w:rFonts w:ascii="Calibri" w:eastAsia="MS Gothic" w:hAnsi="Calibri" w:cs="Times New Roman"/>
      <w:i/>
      <w:iCs/>
      <w:color w:val="404040"/>
    </w:rPr>
  </w:style>
  <w:style w:type="paragraph" w:customStyle="1" w:styleId="berschrift81">
    <w:name w:val="Überschrift 81"/>
    <w:basedOn w:val="Standard"/>
    <w:next w:val="Standard"/>
    <w:uiPriority w:val="9"/>
    <w:semiHidden/>
    <w:unhideWhenUsed/>
    <w:qFormat/>
    <w:rsid w:val="00DD204C"/>
    <w:pPr>
      <w:keepNext/>
      <w:keepLines/>
      <w:spacing w:before="200"/>
      <w:ind w:left="1440" w:hanging="1440"/>
      <w:outlineLvl w:val="7"/>
    </w:pPr>
    <w:rPr>
      <w:rFonts w:ascii="Calibri" w:eastAsia="MS Gothic" w:hAnsi="Calibri" w:cs="Times New Roman"/>
      <w:color w:val="404040"/>
      <w:sz w:val="20"/>
      <w:szCs w:val="20"/>
    </w:rPr>
  </w:style>
  <w:style w:type="paragraph" w:customStyle="1" w:styleId="berschrift91">
    <w:name w:val="Überschrift 91"/>
    <w:basedOn w:val="Standard"/>
    <w:next w:val="Standard"/>
    <w:uiPriority w:val="9"/>
    <w:semiHidden/>
    <w:unhideWhenUsed/>
    <w:qFormat/>
    <w:rsid w:val="00DD204C"/>
    <w:pPr>
      <w:keepNext/>
      <w:keepLines/>
      <w:spacing w:before="200"/>
      <w:ind w:left="1584" w:hanging="1584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numbering" w:customStyle="1" w:styleId="KeineListe1">
    <w:name w:val="Keine Liste1"/>
    <w:next w:val="KeineListe"/>
    <w:uiPriority w:val="99"/>
    <w:semiHidden/>
    <w:unhideWhenUsed/>
    <w:rsid w:val="00DD204C"/>
  </w:style>
  <w:style w:type="table" w:customStyle="1" w:styleId="Tabellenraster1">
    <w:name w:val="Tabellenraster1"/>
    <w:basedOn w:val="NormaleTabelle"/>
    <w:next w:val="Tabellenraster"/>
    <w:uiPriority w:val="59"/>
    <w:rsid w:val="00DD204C"/>
    <w:rPr>
      <w:rFonts w:eastAsiaTheme="minorHAnsi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nabsatz1">
    <w:name w:val="Listenabsatz1"/>
    <w:basedOn w:val="Standard"/>
    <w:next w:val="Listenabsatz"/>
    <w:uiPriority w:val="34"/>
    <w:qFormat/>
    <w:rsid w:val="00DD204C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de-CH"/>
    </w:rPr>
  </w:style>
  <w:style w:type="character" w:customStyle="1" w:styleId="Hyperlink1">
    <w:name w:val="Hyperlink1"/>
    <w:basedOn w:val="Absatz-Standardschriftart"/>
    <w:uiPriority w:val="99"/>
    <w:unhideWhenUsed/>
    <w:rsid w:val="00DD204C"/>
    <w:rPr>
      <w:color w:val="0000FF"/>
      <w:u w:val="single"/>
    </w:rPr>
  </w:style>
  <w:style w:type="paragraph" w:customStyle="1" w:styleId="Inhaltsverzeichnisberschrift1">
    <w:name w:val="Inhaltsverzeichnisüberschrift1"/>
    <w:basedOn w:val="berschrift1"/>
    <w:next w:val="Standard"/>
    <w:uiPriority w:val="39"/>
    <w:unhideWhenUsed/>
    <w:qFormat/>
    <w:rsid w:val="00DD204C"/>
    <w:pPr>
      <w:numPr>
        <w:numId w:val="0"/>
      </w:numPr>
      <w:spacing w:line="276" w:lineRule="auto"/>
    </w:pPr>
    <w:rPr>
      <w:rFonts w:eastAsia="MS Gothic" w:cs="Times New Roman"/>
      <w:lang w:val="de-CH"/>
    </w:rPr>
  </w:style>
  <w:style w:type="table" w:customStyle="1" w:styleId="HelleSchattierung1">
    <w:name w:val="Helle Schattierung1"/>
    <w:basedOn w:val="NormaleTabelle"/>
    <w:next w:val="HelleSchattierung"/>
    <w:uiPriority w:val="60"/>
    <w:rsid w:val="00DD204C"/>
    <w:rPr>
      <w:rFonts w:eastAsia="MS Mincho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berschrift1Zchn1">
    <w:name w:val="Überschrift 1 Zchn1"/>
    <w:basedOn w:val="Absatz-Standardschriftart"/>
    <w:uiPriority w:val="9"/>
    <w:rsid w:val="00DD20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berschrift2Zchn1">
    <w:name w:val="Überschrift 2 Zchn1"/>
    <w:basedOn w:val="Absatz-Standardschriftart"/>
    <w:uiPriority w:val="9"/>
    <w:semiHidden/>
    <w:rsid w:val="00DD20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berschrift3Zchn1">
    <w:name w:val="Überschrift 3 Zchn1"/>
    <w:basedOn w:val="Absatz-Standardschriftart"/>
    <w:uiPriority w:val="9"/>
    <w:semiHidden/>
    <w:rsid w:val="00DD204C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berschrift4Zchn1">
    <w:name w:val="Überschrift 4 Zchn1"/>
    <w:basedOn w:val="Absatz-Standardschriftart"/>
    <w:uiPriority w:val="9"/>
    <w:semiHidden/>
    <w:rsid w:val="00DD204C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berschrift5Zchn1">
    <w:name w:val="Überschrift 5 Zchn1"/>
    <w:basedOn w:val="Absatz-Standardschriftart"/>
    <w:uiPriority w:val="9"/>
    <w:semiHidden/>
    <w:rsid w:val="00DD204C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berschrift6Zchn1">
    <w:name w:val="Überschrift 6 Zchn1"/>
    <w:basedOn w:val="Absatz-Standardschriftart"/>
    <w:uiPriority w:val="9"/>
    <w:semiHidden/>
    <w:rsid w:val="00DD204C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berschrift7Zchn1">
    <w:name w:val="Überschrift 7 Zchn1"/>
    <w:basedOn w:val="Absatz-Standardschriftart"/>
    <w:uiPriority w:val="9"/>
    <w:semiHidden/>
    <w:rsid w:val="00DD204C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berschrift8Zchn1">
    <w:name w:val="Überschrift 8 Zchn1"/>
    <w:basedOn w:val="Absatz-Standardschriftart"/>
    <w:uiPriority w:val="9"/>
    <w:semiHidden/>
    <w:rsid w:val="00DD204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berschrift9Zchn1">
    <w:name w:val="Überschrift 9 Zchn1"/>
    <w:basedOn w:val="Absatz-Standardschriftart"/>
    <w:uiPriority w:val="9"/>
    <w:semiHidden/>
    <w:rsid w:val="00DD20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customStyle="1" w:styleId="font5">
    <w:name w:val="font5"/>
    <w:basedOn w:val="Standard"/>
    <w:rsid w:val="00DD204C"/>
    <w:pPr>
      <w:spacing w:before="100" w:beforeAutospacing="1" w:after="100" w:afterAutospacing="1"/>
    </w:pPr>
    <w:rPr>
      <w:rFonts w:ascii="Cambria" w:hAnsi="Cambria"/>
      <w:color w:val="000000"/>
      <w:sz w:val="22"/>
      <w:szCs w:val="22"/>
    </w:rPr>
  </w:style>
  <w:style w:type="paragraph" w:customStyle="1" w:styleId="font6">
    <w:name w:val="font6"/>
    <w:basedOn w:val="Standard"/>
    <w:rsid w:val="00DD204C"/>
    <w:pPr>
      <w:spacing w:before="100" w:beforeAutospacing="1" w:after="100" w:afterAutospacing="1"/>
    </w:pPr>
    <w:rPr>
      <w:rFonts w:ascii="Calibri" w:hAnsi="Calibri"/>
      <w:color w:val="FF0000"/>
      <w:sz w:val="20"/>
      <w:szCs w:val="20"/>
    </w:rPr>
  </w:style>
  <w:style w:type="paragraph" w:customStyle="1" w:styleId="font7">
    <w:name w:val="font7"/>
    <w:basedOn w:val="Standard"/>
    <w:rsid w:val="00DD204C"/>
    <w:pPr>
      <w:spacing w:before="100" w:beforeAutospacing="1" w:after="100" w:afterAutospacing="1"/>
    </w:pPr>
    <w:rPr>
      <w:rFonts w:ascii="Cambria" w:hAnsi="Cambria"/>
      <w:color w:val="FF0000"/>
      <w:sz w:val="22"/>
      <w:szCs w:val="22"/>
    </w:rPr>
  </w:style>
  <w:style w:type="paragraph" w:customStyle="1" w:styleId="font8">
    <w:name w:val="font8"/>
    <w:basedOn w:val="Standard"/>
    <w:rsid w:val="00DD204C"/>
    <w:pPr>
      <w:spacing w:before="100" w:beforeAutospacing="1" w:after="100" w:afterAutospacing="1"/>
    </w:pPr>
    <w:rPr>
      <w:rFonts w:ascii="Calibri" w:hAnsi="Calibri"/>
      <w:color w:val="F79646"/>
      <w:sz w:val="20"/>
      <w:szCs w:val="20"/>
    </w:rPr>
  </w:style>
  <w:style w:type="paragraph" w:customStyle="1" w:styleId="xl66">
    <w:name w:val="xl66"/>
    <w:basedOn w:val="Standard"/>
    <w:rsid w:val="00DD204C"/>
    <w:pP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67">
    <w:name w:val="xl67"/>
    <w:basedOn w:val="Standard"/>
    <w:rsid w:val="00DD204C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22"/>
      <w:szCs w:val="22"/>
    </w:rPr>
  </w:style>
  <w:style w:type="paragraph" w:customStyle="1" w:styleId="xl68">
    <w:name w:val="xl68"/>
    <w:basedOn w:val="Standard"/>
    <w:rsid w:val="00DD204C"/>
    <w:pPr>
      <w:pBdr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22"/>
      <w:szCs w:val="22"/>
    </w:rPr>
  </w:style>
  <w:style w:type="paragraph" w:customStyle="1" w:styleId="xl69">
    <w:name w:val="xl69"/>
    <w:basedOn w:val="Standard"/>
    <w:rsid w:val="00DD204C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22"/>
      <w:szCs w:val="22"/>
    </w:rPr>
  </w:style>
  <w:style w:type="paragraph" w:customStyle="1" w:styleId="xl70">
    <w:name w:val="xl70"/>
    <w:basedOn w:val="Standard"/>
    <w:rsid w:val="00DD204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2"/>
      <w:szCs w:val="22"/>
    </w:rPr>
  </w:style>
  <w:style w:type="paragraph" w:customStyle="1" w:styleId="xl71">
    <w:name w:val="xl71"/>
    <w:basedOn w:val="Standard"/>
    <w:rsid w:val="00DD204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2"/>
      <w:szCs w:val="22"/>
      <w:u w:val="single"/>
    </w:rPr>
  </w:style>
  <w:style w:type="paragraph" w:customStyle="1" w:styleId="xl72">
    <w:name w:val="xl72"/>
    <w:basedOn w:val="Standard"/>
    <w:rsid w:val="00DD204C"/>
    <w:pPr>
      <w:spacing w:before="100" w:beforeAutospacing="1" w:after="100" w:afterAutospacing="1"/>
      <w:jc w:val="center"/>
      <w:textAlignment w:val="center"/>
    </w:pPr>
    <w:rPr>
      <w:rFonts w:ascii="Cambria" w:hAnsi="Cambria"/>
      <w:color w:val="000000"/>
      <w:sz w:val="22"/>
      <w:szCs w:val="22"/>
    </w:rPr>
  </w:style>
  <w:style w:type="paragraph" w:customStyle="1" w:styleId="xl73">
    <w:name w:val="xl73"/>
    <w:basedOn w:val="Standard"/>
    <w:rsid w:val="00DD204C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color w:val="000000"/>
      <w:sz w:val="22"/>
      <w:szCs w:val="22"/>
    </w:rPr>
  </w:style>
  <w:style w:type="paragraph" w:customStyle="1" w:styleId="xl74">
    <w:name w:val="xl74"/>
    <w:basedOn w:val="Standard"/>
    <w:rsid w:val="00DD204C"/>
    <w:pPr>
      <w:spacing w:before="100" w:beforeAutospacing="1" w:after="100" w:afterAutospacing="1"/>
      <w:textAlignment w:val="top"/>
    </w:pPr>
    <w:rPr>
      <w:rFonts w:ascii="Times" w:hAnsi="Times"/>
      <w:sz w:val="22"/>
      <w:szCs w:val="22"/>
    </w:rPr>
  </w:style>
  <w:style w:type="paragraph" w:customStyle="1" w:styleId="xl75">
    <w:name w:val="xl75"/>
    <w:basedOn w:val="Standard"/>
    <w:rsid w:val="00DD204C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Times" w:hAnsi="Times"/>
      <w:sz w:val="22"/>
      <w:szCs w:val="22"/>
    </w:rPr>
  </w:style>
  <w:style w:type="paragraph" w:customStyle="1" w:styleId="xl76">
    <w:name w:val="xl76"/>
    <w:basedOn w:val="Standard"/>
    <w:rsid w:val="00DD204C"/>
    <w:pPr>
      <w:pBdr>
        <w:left w:val="single" w:sz="8" w:space="9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mbria" w:hAnsi="Cambria"/>
      <w:color w:val="000000"/>
      <w:sz w:val="22"/>
      <w:szCs w:val="22"/>
    </w:rPr>
  </w:style>
  <w:style w:type="paragraph" w:customStyle="1" w:styleId="xl77">
    <w:name w:val="xl77"/>
    <w:basedOn w:val="Standard"/>
    <w:rsid w:val="00DD204C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color w:val="000000"/>
      <w:sz w:val="22"/>
      <w:szCs w:val="22"/>
    </w:rPr>
  </w:style>
  <w:style w:type="paragraph" w:customStyle="1" w:styleId="xl78">
    <w:name w:val="xl78"/>
    <w:basedOn w:val="Standard"/>
    <w:rsid w:val="00DD204C"/>
    <w:pPr>
      <w:pBdr>
        <w:left w:val="single" w:sz="8" w:space="9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mbria" w:hAnsi="Cambria"/>
      <w:sz w:val="22"/>
      <w:szCs w:val="22"/>
    </w:rPr>
  </w:style>
  <w:style w:type="paragraph" w:customStyle="1" w:styleId="xl79">
    <w:name w:val="xl79"/>
    <w:basedOn w:val="Standard"/>
    <w:rsid w:val="00DD204C"/>
    <w:pPr>
      <w:pBdr>
        <w:left w:val="single" w:sz="8" w:space="9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mbria" w:hAnsi="Cambria"/>
      <w:color w:val="000000"/>
      <w:sz w:val="22"/>
      <w:szCs w:val="22"/>
    </w:rPr>
  </w:style>
  <w:style w:type="paragraph" w:customStyle="1" w:styleId="xl80">
    <w:name w:val="xl80"/>
    <w:basedOn w:val="Standard"/>
    <w:rsid w:val="00DD204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mbria" w:hAnsi="Cambria"/>
      <w:b/>
      <w:bCs/>
      <w:sz w:val="22"/>
      <w:szCs w:val="22"/>
    </w:rPr>
  </w:style>
  <w:style w:type="paragraph" w:customStyle="1" w:styleId="xl81">
    <w:name w:val="xl81"/>
    <w:basedOn w:val="Standard"/>
    <w:rsid w:val="00DD204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2"/>
      <w:szCs w:val="22"/>
    </w:rPr>
  </w:style>
  <w:style w:type="paragraph" w:customStyle="1" w:styleId="xl82">
    <w:name w:val="xl82"/>
    <w:basedOn w:val="Standard"/>
    <w:rsid w:val="00DD204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color w:val="000000"/>
      <w:sz w:val="22"/>
      <w:szCs w:val="22"/>
    </w:rPr>
  </w:style>
  <w:style w:type="paragraph" w:customStyle="1" w:styleId="xl83">
    <w:name w:val="xl83"/>
    <w:basedOn w:val="Standard"/>
    <w:rsid w:val="00DD204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color w:val="000000"/>
      <w:sz w:val="22"/>
      <w:szCs w:val="22"/>
    </w:rPr>
  </w:style>
  <w:style w:type="paragraph" w:customStyle="1" w:styleId="xl84">
    <w:name w:val="xl84"/>
    <w:basedOn w:val="Standard"/>
    <w:rsid w:val="00DD204C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Times" w:hAnsi="Times"/>
      <w:sz w:val="22"/>
      <w:szCs w:val="22"/>
    </w:rPr>
  </w:style>
  <w:style w:type="paragraph" w:customStyle="1" w:styleId="xl85">
    <w:name w:val="xl85"/>
    <w:basedOn w:val="Standard"/>
    <w:rsid w:val="00DD204C"/>
    <w:pPr>
      <w:pBdr>
        <w:left w:val="single" w:sz="8" w:space="9" w:color="auto"/>
      </w:pBdr>
      <w:spacing w:before="100" w:beforeAutospacing="1" w:after="100" w:afterAutospacing="1"/>
      <w:ind w:firstLineChars="100" w:firstLine="100"/>
      <w:textAlignment w:val="center"/>
    </w:pPr>
    <w:rPr>
      <w:rFonts w:ascii="Cambria" w:hAnsi="Cambria"/>
      <w:sz w:val="22"/>
      <w:szCs w:val="22"/>
    </w:rPr>
  </w:style>
  <w:style w:type="paragraph" w:customStyle="1" w:styleId="xl86">
    <w:name w:val="xl86"/>
    <w:basedOn w:val="Standard"/>
    <w:rsid w:val="00DD204C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color w:val="000000"/>
      <w:sz w:val="22"/>
      <w:szCs w:val="22"/>
    </w:rPr>
  </w:style>
  <w:style w:type="paragraph" w:customStyle="1" w:styleId="xl87">
    <w:name w:val="xl87"/>
    <w:basedOn w:val="Standard"/>
    <w:rsid w:val="00DD204C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2"/>
      <w:szCs w:val="22"/>
    </w:rPr>
  </w:style>
  <w:style w:type="paragraph" w:customStyle="1" w:styleId="xl88">
    <w:name w:val="xl88"/>
    <w:basedOn w:val="Standard"/>
    <w:rsid w:val="00DD204C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Cambria" w:hAnsi="Cambria"/>
      <w:b/>
      <w:bCs/>
      <w:sz w:val="22"/>
      <w:szCs w:val="22"/>
    </w:rPr>
  </w:style>
  <w:style w:type="paragraph" w:customStyle="1" w:styleId="xl89">
    <w:name w:val="xl89"/>
    <w:basedOn w:val="Standard"/>
    <w:rsid w:val="00DD204C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90">
    <w:name w:val="xl90"/>
    <w:basedOn w:val="Standard"/>
    <w:rsid w:val="00DD204C"/>
    <w:pPr>
      <w:pBdr>
        <w:left w:val="single" w:sz="8" w:space="9" w:color="auto"/>
      </w:pBdr>
      <w:spacing w:before="100" w:beforeAutospacing="1" w:after="100" w:afterAutospacing="1"/>
      <w:ind w:firstLineChars="100" w:firstLine="100"/>
      <w:textAlignment w:val="center"/>
    </w:pPr>
    <w:rPr>
      <w:rFonts w:ascii="Cambria" w:hAnsi="Cambria"/>
      <w:color w:val="000000"/>
      <w:sz w:val="22"/>
      <w:szCs w:val="22"/>
    </w:rPr>
  </w:style>
  <w:style w:type="paragraph" w:customStyle="1" w:styleId="xl91">
    <w:name w:val="xl91"/>
    <w:basedOn w:val="Standard"/>
    <w:rsid w:val="00DD204C"/>
    <w:pPr>
      <w:pBdr>
        <w:left w:val="single" w:sz="8" w:space="9" w:color="auto"/>
        <w:bottom w:val="single" w:sz="8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mbria" w:hAnsi="Cambria"/>
      <w:color w:val="000000"/>
      <w:sz w:val="22"/>
      <w:szCs w:val="22"/>
    </w:rPr>
  </w:style>
  <w:style w:type="paragraph" w:customStyle="1" w:styleId="xl92">
    <w:name w:val="xl92"/>
    <w:basedOn w:val="Standard"/>
    <w:rsid w:val="00DD204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color w:val="000000"/>
      <w:sz w:val="22"/>
      <w:szCs w:val="22"/>
    </w:rPr>
  </w:style>
  <w:style w:type="paragraph" w:customStyle="1" w:styleId="xl93">
    <w:name w:val="xl93"/>
    <w:basedOn w:val="Standard"/>
    <w:rsid w:val="00DD204C"/>
    <w:pPr>
      <w:pBdr>
        <w:top w:val="single" w:sz="12" w:space="0" w:color="auto"/>
      </w:pBdr>
      <w:spacing w:before="100" w:beforeAutospacing="1" w:after="100" w:afterAutospacing="1"/>
      <w:textAlignment w:val="center"/>
    </w:pPr>
    <w:rPr>
      <w:rFonts w:ascii="Cambria" w:hAnsi="Cambria"/>
      <w:color w:val="000000"/>
      <w:sz w:val="22"/>
      <w:szCs w:val="22"/>
    </w:rPr>
  </w:style>
  <w:style w:type="paragraph" w:customStyle="1" w:styleId="xl94">
    <w:name w:val="xl94"/>
    <w:basedOn w:val="Standard"/>
    <w:rsid w:val="00DD204C"/>
    <w:pPr>
      <w:pBdr>
        <w:top w:val="single" w:sz="12" w:space="0" w:color="auto"/>
      </w:pBdr>
      <w:spacing w:before="100" w:beforeAutospacing="1" w:after="100" w:afterAutospacing="1"/>
      <w:textAlignment w:val="top"/>
    </w:pPr>
    <w:rPr>
      <w:rFonts w:ascii="Times" w:hAnsi="Times"/>
      <w:sz w:val="22"/>
      <w:szCs w:val="22"/>
    </w:rPr>
  </w:style>
  <w:style w:type="paragraph" w:customStyle="1" w:styleId="xl95">
    <w:name w:val="xl95"/>
    <w:basedOn w:val="Standard"/>
    <w:rsid w:val="00DD204C"/>
    <w:pPr>
      <w:pBdr>
        <w:top w:val="single" w:sz="12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2"/>
      <w:szCs w:val="22"/>
    </w:rPr>
  </w:style>
  <w:style w:type="paragraph" w:customStyle="1" w:styleId="xl96">
    <w:name w:val="xl96"/>
    <w:basedOn w:val="Standard"/>
    <w:rsid w:val="00DD204C"/>
    <w:pPr>
      <w:pBdr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2"/>
      <w:szCs w:val="22"/>
    </w:rPr>
  </w:style>
  <w:style w:type="paragraph" w:customStyle="1" w:styleId="xl97">
    <w:name w:val="xl97"/>
    <w:basedOn w:val="Standard"/>
    <w:rsid w:val="00DD204C"/>
    <w:pPr>
      <w:pBdr>
        <w:top w:val="single" w:sz="12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22"/>
      <w:szCs w:val="22"/>
    </w:rPr>
  </w:style>
  <w:style w:type="paragraph" w:customStyle="1" w:styleId="xl98">
    <w:name w:val="xl98"/>
    <w:basedOn w:val="Standard"/>
    <w:rsid w:val="00DD204C"/>
    <w:pPr>
      <w:pBdr>
        <w:top w:val="single" w:sz="12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22"/>
      <w:szCs w:val="22"/>
    </w:rPr>
  </w:style>
  <w:style w:type="paragraph" w:customStyle="1" w:styleId="xl99">
    <w:name w:val="xl99"/>
    <w:basedOn w:val="Standard"/>
    <w:rsid w:val="00DD204C"/>
    <w:pPr>
      <w:pBdr>
        <w:top w:val="single" w:sz="12" w:space="0" w:color="auto"/>
        <w:lef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22"/>
      <w:szCs w:val="22"/>
    </w:rPr>
  </w:style>
  <w:style w:type="paragraph" w:customStyle="1" w:styleId="xl100">
    <w:name w:val="xl100"/>
    <w:basedOn w:val="Standard"/>
    <w:rsid w:val="00DD204C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22"/>
      <w:szCs w:val="22"/>
    </w:rPr>
  </w:style>
  <w:style w:type="paragraph" w:customStyle="1" w:styleId="xl101">
    <w:name w:val="xl101"/>
    <w:basedOn w:val="Standard"/>
    <w:rsid w:val="00DD204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2"/>
      <w:szCs w:val="22"/>
      <w:u w:val="single"/>
    </w:rPr>
  </w:style>
  <w:style w:type="paragraph" w:customStyle="1" w:styleId="xl102">
    <w:name w:val="xl102"/>
    <w:basedOn w:val="Standard"/>
    <w:rsid w:val="00DD204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22"/>
      <w:szCs w:val="22"/>
    </w:rPr>
  </w:style>
  <w:style w:type="paragraph" w:customStyle="1" w:styleId="xl103">
    <w:name w:val="xl103"/>
    <w:basedOn w:val="Standard"/>
    <w:rsid w:val="00DD204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color w:val="000000"/>
      <w:sz w:val="22"/>
      <w:szCs w:val="22"/>
    </w:rPr>
  </w:style>
  <w:style w:type="paragraph" w:customStyle="1" w:styleId="xl104">
    <w:name w:val="xl104"/>
    <w:basedOn w:val="Standard"/>
    <w:rsid w:val="00DD204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color w:val="000000"/>
      <w:sz w:val="22"/>
      <w:szCs w:val="22"/>
    </w:rPr>
  </w:style>
  <w:style w:type="paragraph" w:customStyle="1" w:styleId="xl105">
    <w:name w:val="xl105"/>
    <w:basedOn w:val="Standard"/>
    <w:rsid w:val="00DD204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mbria" w:hAnsi="Cambria"/>
      <w:b/>
      <w:bCs/>
      <w:sz w:val="22"/>
      <w:szCs w:val="22"/>
      <w:u w:val="single"/>
    </w:rPr>
  </w:style>
  <w:style w:type="paragraph" w:customStyle="1" w:styleId="xl106">
    <w:name w:val="xl106"/>
    <w:basedOn w:val="Standard"/>
    <w:rsid w:val="00DD204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mbria" w:hAnsi="Cambria"/>
      <w:b/>
      <w:bCs/>
      <w:sz w:val="22"/>
      <w:szCs w:val="22"/>
      <w:u w:val="single"/>
    </w:rPr>
  </w:style>
  <w:style w:type="paragraph" w:customStyle="1" w:styleId="xl107">
    <w:name w:val="xl107"/>
    <w:basedOn w:val="Standard"/>
    <w:rsid w:val="00DD204C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Cambria" w:hAnsi="Cambria"/>
      <w:color w:val="000000"/>
      <w:sz w:val="22"/>
      <w:szCs w:val="22"/>
    </w:rPr>
  </w:style>
  <w:style w:type="paragraph" w:customStyle="1" w:styleId="xl108">
    <w:name w:val="xl108"/>
    <w:basedOn w:val="Standard"/>
    <w:rsid w:val="00DD204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Cambria" w:hAnsi="Cambria"/>
      <w:color w:val="000000"/>
      <w:sz w:val="22"/>
      <w:szCs w:val="22"/>
    </w:rPr>
  </w:style>
  <w:style w:type="paragraph" w:customStyle="1" w:styleId="xl109">
    <w:name w:val="xl109"/>
    <w:basedOn w:val="Standard"/>
    <w:rsid w:val="00DD204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mbria" w:hAnsi="Cambria"/>
      <w:color w:val="000000"/>
      <w:sz w:val="22"/>
      <w:szCs w:val="22"/>
    </w:rPr>
  </w:style>
  <w:style w:type="paragraph" w:customStyle="1" w:styleId="xl110">
    <w:name w:val="xl110"/>
    <w:basedOn w:val="Standard"/>
    <w:rsid w:val="00DD204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2"/>
      <w:szCs w:val="22"/>
    </w:rPr>
  </w:style>
  <w:style w:type="paragraph" w:customStyle="1" w:styleId="xl111">
    <w:name w:val="xl111"/>
    <w:basedOn w:val="Standard"/>
    <w:rsid w:val="00DD204C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Cambria" w:hAnsi="Cambria"/>
      <w:color w:val="000000"/>
      <w:sz w:val="22"/>
      <w:szCs w:val="22"/>
    </w:rPr>
  </w:style>
  <w:style w:type="paragraph" w:customStyle="1" w:styleId="xl112">
    <w:name w:val="xl112"/>
    <w:basedOn w:val="Standard"/>
    <w:rsid w:val="00DD204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2"/>
      <w:szCs w:val="22"/>
    </w:rPr>
  </w:style>
  <w:style w:type="paragraph" w:customStyle="1" w:styleId="xl113">
    <w:name w:val="xl113"/>
    <w:basedOn w:val="Standard"/>
    <w:rsid w:val="00DD204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mbria" w:hAnsi="Cambria"/>
      <w:color w:val="000000"/>
      <w:sz w:val="22"/>
      <w:szCs w:val="22"/>
    </w:rPr>
  </w:style>
  <w:style w:type="paragraph" w:customStyle="1" w:styleId="xl114">
    <w:name w:val="xl114"/>
    <w:basedOn w:val="Standard"/>
    <w:rsid w:val="00DD204C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Cambria" w:hAnsi="Cambria"/>
      <w:color w:val="000000"/>
      <w:sz w:val="22"/>
      <w:szCs w:val="22"/>
    </w:rPr>
  </w:style>
  <w:style w:type="paragraph" w:customStyle="1" w:styleId="xl115">
    <w:name w:val="xl115"/>
    <w:basedOn w:val="Standard"/>
    <w:rsid w:val="00DD204C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Cambria" w:hAnsi="Cambria"/>
      <w:color w:val="000000"/>
      <w:sz w:val="22"/>
      <w:szCs w:val="22"/>
    </w:rPr>
  </w:style>
  <w:style w:type="paragraph" w:customStyle="1" w:styleId="xl116">
    <w:name w:val="xl116"/>
    <w:basedOn w:val="Standard"/>
    <w:rsid w:val="00DD204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mbria" w:hAnsi="Cambria"/>
      <w:color w:val="000000"/>
      <w:sz w:val="22"/>
      <w:szCs w:val="22"/>
    </w:rPr>
  </w:style>
  <w:style w:type="paragraph" w:customStyle="1" w:styleId="xl117">
    <w:name w:val="xl117"/>
    <w:basedOn w:val="Standard"/>
    <w:rsid w:val="00DD204C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2"/>
      <w:szCs w:val="22"/>
    </w:rPr>
  </w:style>
  <w:style w:type="paragraph" w:customStyle="1" w:styleId="xl118">
    <w:name w:val="xl118"/>
    <w:basedOn w:val="Standard"/>
    <w:rsid w:val="00DD204C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mbria" w:hAnsi="Cambria"/>
      <w:b/>
      <w:bCs/>
      <w:sz w:val="22"/>
      <w:szCs w:val="22"/>
    </w:rPr>
  </w:style>
  <w:style w:type="paragraph" w:customStyle="1" w:styleId="xl119">
    <w:name w:val="xl119"/>
    <w:basedOn w:val="Standard"/>
    <w:rsid w:val="00DD204C"/>
    <w:pPr>
      <w:spacing w:before="100" w:beforeAutospacing="1" w:after="100" w:afterAutospacing="1"/>
      <w:textAlignment w:val="center"/>
    </w:pPr>
    <w:rPr>
      <w:rFonts w:ascii="Cambria" w:hAnsi="Cambria"/>
      <w:color w:val="000000"/>
      <w:sz w:val="22"/>
      <w:szCs w:val="22"/>
    </w:rPr>
  </w:style>
  <w:style w:type="paragraph" w:customStyle="1" w:styleId="xl120">
    <w:name w:val="xl120"/>
    <w:basedOn w:val="Standard"/>
    <w:rsid w:val="00DD204C"/>
    <w:pPr>
      <w:spacing w:before="100" w:beforeAutospacing="1" w:after="100" w:afterAutospacing="1"/>
      <w:textAlignment w:val="center"/>
    </w:pPr>
    <w:rPr>
      <w:rFonts w:ascii="Calibri" w:hAnsi="Calibri"/>
      <w:color w:val="FF0000"/>
      <w:sz w:val="16"/>
      <w:szCs w:val="16"/>
    </w:rPr>
  </w:style>
  <w:style w:type="paragraph" w:customStyle="1" w:styleId="xl121">
    <w:name w:val="xl121"/>
    <w:basedOn w:val="Standard"/>
    <w:rsid w:val="00DD204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mbria" w:hAnsi="Cambria"/>
      <w:b/>
      <w:bCs/>
      <w:color w:val="FF0000"/>
      <w:sz w:val="22"/>
      <w:szCs w:val="22"/>
      <w:u w:val="single"/>
    </w:rPr>
  </w:style>
  <w:style w:type="paragraph" w:customStyle="1" w:styleId="xl122">
    <w:name w:val="xl122"/>
    <w:basedOn w:val="Standard"/>
    <w:rsid w:val="00DD204C"/>
    <w:pPr>
      <w:pBdr>
        <w:left w:val="single" w:sz="8" w:space="9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mbria" w:hAnsi="Cambria"/>
      <w:color w:val="FF0000"/>
      <w:sz w:val="22"/>
      <w:szCs w:val="22"/>
    </w:rPr>
  </w:style>
  <w:style w:type="paragraph" w:customStyle="1" w:styleId="xl123">
    <w:name w:val="xl123"/>
    <w:basedOn w:val="Standard"/>
    <w:rsid w:val="00DD204C"/>
    <w:pPr>
      <w:pBdr>
        <w:left w:val="single" w:sz="8" w:space="9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mbria" w:hAnsi="Cambria"/>
      <w:color w:val="FF0000"/>
      <w:sz w:val="22"/>
      <w:szCs w:val="22"/>
    </w:rPr>
  </w:style>
  <w:style w:type="paragraph" w:customStyle="1" w:styleId="xl124">
    <w:name w:val="xl124"/>
    <w:basedOn w:val="Standard"/>
    <w:rsid w:val="00DD204C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Cambria" w:hAnsi="Cambria"/>
      <w:b/>
      <w:bCs/>
      <w:color w:val="FF0000"/>
      <w:sz w:val="22"/>
      <w:szCs w:val="22"/>
    </w:rPr>
  </w:style>
  <w:style w:type="paragraph" w:customStyle="1" w:styleId="xl125">
    <w:name w:val="xl125"/>
    <w:basedOn w:val="Standard"/>
    <w:rsid w:val="00DD204C"/>
    <w:pPr>
      <w:pBdr>
        <w:left w:val="single" w:sz="8" w:space="9" w:color="auto"/>
      </w:pBdr>
      <w:spacing w:before="100" w:beforeAutospacing="1" w:after="100" w:afterAutospacing="1"/>
      <w:ind w:firstLineChars="100" w:firstLine="100"/>
      <w:textAlignment w:val="center"/>
    </w:pPr>
    <w:rPr>
      <w:rFonts w:ascii="Cambria" w:hAnsi="Cambria"/>
      <w:color w:val="F79646"/>
      <w:sz w:val="22"/>
      <w:szCs w:val="22"/>
    </w:rPr>
  </w:style>
  <w:style w:type="paragraph" w:customStyle="1" w:styleId="xl126">
    <w:name w:val="xl126"/>
    <w:basedOn w:val="Standard"/>
    <w:rsid w:val="00DD204C"/>
    <w:pPr>
      <w:spacing w:before="100" w:beforeAutospacing="1" w:after="100" w:afterAutospacing="1"/>
      <w:textAlignment w:val="center"/>
    </w:pPr>
    <w:rPr>
      <w:rFonts w:ascii="Calibri" w:hAnsi="Calibri"/>
      <w:color w:val="F79646"/>
      <w:sz w:val="16"/>
      <w:szCs w:val="16"/>
    </w:rPr>
  </w:style>
  <w:style w:type="paragraph" w:customStyle="1" w:styleId="xl127">
    <w:name w:val="xl127"/>
    <w:basedOn w:val="Standard"/>
    <w:rsid w:val="00DD204C"/>
    <w:pPr>
      <w:pBdr>
        <w:top w:val="single" w:sz="12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2"/>
      <w:szCs w:val="22"/>
    </w:rPr>
  </w:style>
  <w:style w:type="paragraph" w:customStyle="1" w:styleId="xl128">
    <w:name w:val="xl128"/>
    <w:basedOn w:val="Standard"/>
    <w:rsid w:val="00DD204C"/>
    <w:pPr>
      <w:pBdr>
        <w:top w:val="single" w:sz="12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2"/>
      <w:szCs w:val="22"/>
    </w:rPr>
  </w:style>
  <w:style w:type="paragraph" w:customStyle="1" w:styleId="xl129">
    <w:name w:val="xl129"/>
    <w:basedOn w:val="Standard"/>
    <w:rsid w:val="00DD204C"/>
    <w:pPr>
      <w:pBdr>
        <w:top w:val="single" w:sz="12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Cambria" w:hAnsi="Cambria"/>
      <w:color w:val="000000"/>
      <w:sz w:val="22"/>
      <w:szCs w:val="22"/>
    </w:rPr>
  </w:style>
  <w:style w:type="paragraph" w:customStyle="1" w:styleId="xl130">
    <w:name w:val="xl130"/>
    <w:basedOn w:val="Standard"/>
    <w:rsid w:val="00DD204C"/>
    <w:pPr>
      <w:pBdr>
        <w:top w:val="single" w:sz="12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mbria" w:hAnsi="Cambria"/>
      <w:color w:val="000000"/>
      <w:sz w:val="22"/>
      <w:szCs w:val="22"/>
    </w:rPr>
  </w:style>
  <w:style w:type="paragraph" w:customStyle="1" w:styleId="xl131">
    <w:name w:val="xl131"/>
    <w:basedOn w:val="Standard"/>
    <w:rsid w:val="00DD204C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2"/>
      <w:szCs w:val="22"/>
    </w:rPr>
  </w:style>
  <w:style w:type="paragraph" w:customStyle="1" w:styleId="xl132">
    <w:name w:val="xl132"/>
    <w:basedOn w:val="Standard"/>
    <w:rsid w:val="00DD204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Times" w:hAnsi="Times"/>
      <w:sz w:val="22"/>
      <w:szCs w:val="22"/>
    </w:rPr>
  </w:style>
  <w:style w:type="paragraph" w:customStyle="1" w:styleId="xl133">
    <w:name w:val="xl133"/>
    <w:basedOn w:val="Standard"/>
    <w:rsid w:val="00DD204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" w:hAnsi="Times"/>
      <w:sz w:val="22"/>
      <w:szCs w:val="22"/>
    </w:rPr>
  </w:style>
  <w:style w:type="paragraph" w:customStyle="1" w:styleId="xl134">
    <w:name w:val="xl134"/>
    <w:basedOn w:val="Standard"/>
    <w:rsid w:val="00DD204C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Times" w:hAnsi="Times"/>
      <w:sz w:val="22"/>
      <w:szCs w:val="22"/>
    </w:rPr>
  </w:style>
  <w:style w:type="paragraph" w:styleId="Untertitel">
    <w:name w:val="Subtitle"/>
    <w:basedOn w:val="Standard"/>
    <w:link w:val="UntertitelZchn"/>
    <w:qFormat/>
    <w:rsid w:val="00EB7701"/>
    <w:rPr>
      <w:rFonts w:ascii="Arial" w:eastAsia="Times New Roman" w:hAnsi="Arial" w:cs="Arial"/>
      <w:b/>
      <w:sz w:val="28"/>
      <w:szCs w:val="28"/>
      <w:lang w:val="en-GB" w:eastAsia="en-GB"/>
    </w:rPr>
  </w:style>
  <w:style w:type="character" w:customStyle="1" w:styleId="UntertitelZchn">
    <w:name w:val="Untertitel Zchn"/>
    <w:basedOn w:val="Absatz-Standardschriftart"/>
    <w:link w:val="Untertitel"/>
    <w:rsid w:val="00EB7701"/>
    <w:rPr>
      <w:rFonts w:ascii="Arial" w:eastAsia="Times New Roman" w:hAnsi="Arial" w:cs="Arial"/>
      <w:b/>
      <w:sz w:val="28"/>
      <w:szCs w:val="28"/>
      <w:lang w:val="en-GB" w:eastAsia="en-GB"/>
    </w:rPr>
  </w:style>
  <w:style w:type="paragraph" w:styleId="Titel">
    <w:name w:val="Title"/>
    <w:basedOn w:val="Standard"/>
    <w:next w:val="Standard"/>
    <w:link w:val="TitelZchn"/>
    <w:uiPriority w:val="10"/>
    <w:qFormat/>
    <w:rsid w:val="001931D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931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Grid1">
    <w:name w:val="Table Grid1"/>
    <w:basedOn w:val="NormaleTabelle"/>
    <w:next w:val="Tabellenraster"/>
    <w:uiPriority w:val="39"/>
    <w:rsid w:val="00974A73"/>
    <w:rPr>
      <w:rFonts w:eastAsia="Calibri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teraturverzeichnis">
    <w:name w:val="Bibliography"/>
    <w:basedOn w:val="Standard"/>
    <w:next w:val="Standard"/>
    <w:uiPriority w:val="37"/>
    <w:semiHidden/>
    <w:unhideWhenUsed/>
    <w:rsid w:val="00FE2DF0"/>
  </w:style>
  <w:style w:type="paragraph" w:styleId="StandardWeb">
    <w:name w:val="Normal (Web)"/>
    <w:basedOn w:val="Standard"/>
    <w:uiPriority w:val="99"/>
    <w:semiHidden/>
    <w:unhideWhenUsed/>
    <w:rsid w:val="0091327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chwacheHervorhebung">
    <w:name w:val="Subtle Emphasis"/>
    <w:basedOn w:val="Absatz-Standardschriftart"/>
    <w:uiPriority w:val="19"/>
    <w:qFormat/>
    <w:rsid w:val="00B92C9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6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9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6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6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6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56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2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0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2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3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7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4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9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31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4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0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1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3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6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6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1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3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0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3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0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4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3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1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3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2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7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5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2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6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5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0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2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2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9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1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2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4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7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6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7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6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53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15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8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3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4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16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5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4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0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5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3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2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6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4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9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9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6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35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0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8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158B8E6E-1C2A-4936-A9C3-5245572DA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0</Words>
  <Characters>5738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SB</Company>
  <LinksUpToDate>false</LinksUpToDate>
  <CharactersWithSpaces>6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m AlTurki</dc:creator>
  <cp:keywords/>
  <dc:description/>
  <cp:lastModifiedBy>Briel Matthias</cp:lastModifiedBy>
  <cp:revision>3</cp:revision>
  <cp:lastPrinted>2020-11-10T16:13:00Z</cp:lastPrinted>
  <dcterms:created xsi:type="dcterms:W3CDTF">2021-03-16T13:15:00Z</dcterms:created>
  <dcterms:modified xsi:type="dcterms:W3CDTF">2022-02-03T07:18:00Z</dcterms:modified>
</cp:coreProperties>
</file>